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CF" w:rsidRPr="005476CF" w:rsidRDefault="005476CF" w:rsidP="005476CF">
      <w:pPr>
        <w:shd w:val="clear" w:color="auto" w:fill="FFFFFF"/>
        <w:spacing w:after="59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 бюджетное общеобразовательное учреждение средняя общеобразовательная школа имени Героя Российской Федерации Максима </w:t>
      </w:r>
      <w:proofErr w:type="spellStart"/>
      <w:r w:rsidRPr="005476CF">
        <w:rPr>
          <w:rFonts w:ascii="Times New Roman" w:eastAsia="Calibri" w:hAnsi="Times New Roman" w:cs="Times New Roman"/>
          <w:sz w:val="24"/>
          <w:szCs w:val="24"/>
          <w:lang w:eastAsia="en-US"/>
        </w:rPr>
        <w:t>Пассара</w:t>
      </w:r>
      <w:proofErr w:type="spellEnd"/>
      <w:r w:rsidRPr="0054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</w:t>
      </w:r>
      <w:proofErr w:type="spellStart"/>
      <w:r w:rsidRPr="005476CF">
        <w:rPr>
          <w:rFonts w:ascii="Times New Roman" w:eastAsia="Calibri" w:hAnsi="Times New Roman" w:cs="Times New Roman"/>
          <w:sz w:val="24"/>
          <w:szCs w:val="24"/>
          <w:lang w:eastAsia="en-US"/>
        </w:rPr>
        <w:t>Найхин</w:t>
      </w:r>
      <w:proofErr w:type="spellEnd"/>
      <w:r w:rsidRPr="0054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найского муниципального района Хабаровского края</w:t>
      </w:r>
    </w:p>
    <w:p w:rsidR="005476CF" w:rsidRPr="005476CF" w:rsidRDefault="005476CF" w:rsidP="005476CF">
      <w:pPr>
        <w:shd w:val="clear" w:color="auto" w:fill="FFFFFF"/>
        <w:spacing w:after="59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6CF" w:rsidRPr="005476CF" w:rsidRDefault="00852B1B" w:rsidP="00852B1B">
      <w:pPr>
        <w:shd w:val="clear" w:color="auto" w:fill="FFFFFF"/>
        <w:tabs>
          <w:tab w:val="left" w:pos="4032"/>
          <w:tab w:val="left" w:pos="739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en-US"/>
        </w:rPr>
        <w:t xml:space="preserve">         </w:t>
      </w:r>
      <w:r w:rsidR="005476CF" w:rsidRPr="005476CF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en-US"/>
        </w:rPr>
        <w:t>«Согласовано»</w:t>
      </w:r>
      <w:r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5476CF" w:rsidRPr="005476CF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en-US"/>
        </w:rPr>
        <w:t>«Утверждаю»</w:t>
      </w:r>
    </w:p>
    <w:p w:rsidR="005476CF" w:rsidRPr="005476CF" w:rsidRDefault="005476CF" w:rsidP="00852B1B">
      <w:pPr>
        <w:shd w:val="clear" w:color="auto" w:fill="FFFFFF"/>
        <w:tabs>
          <w:tab w:val="left" w:pos="3312"/>
          <w:tab w:val="left" w:pos="6595"/>
        </w:tabs>
        <w:spacing w:after="0" w:line="240" w:lineRule="auto"/>
        <w:ind w:left="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6CF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>Зам. директора по УР</w:t>
      </w:r>
      <w:r w:rsidR="00852B1B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5476CF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en-US"/>
        </w:rPr>
        <w:t>Директор</w:t>
      </w:r>
      <w:r w:rsidR="00852B1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en-US"/>
        </w:rPr>
        <w:t xml:space="preserve">                                                              </w:t>
      </w:r>
    </w:p>
    <w:p w:rsidR="005476CF" w:rsidRPr="005476CF" w:rsidRDefault="005476CF" w:rsidP="00852B1B">
      <w:pPr>
        <w:shd w:val="clear" w:color="auto" w:fill="FFFFFF"/>
        <w:tabs>
          <w:tab w:val="left" w:leader="underscore" w:pos="605"/>
          <w:tab w:val="left" w:pos="331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ыденова</w:t>
      </w:r>
      <w:proofErr w:type="spellEnd"/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.П._______</w:t>
      </w:r>
      <w:r w:rsidR="00852B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</w:t>
      </w:r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852B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</w:t>
      </w:r>
      <w:proofErr w:type="spellStart"/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ушанина</w:t>
      </w:r>
      <w:proofErr w:type="spellEnd"/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.Ф._______</w:t>
      </w:r>
      <w:r w:rsidR="00852B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  <w:r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5476CF" w:rsidRPr="005476CF" w:rsidRDefault="00852B1B" w:rsidP="00852B1B">
      <w:pPr>
        <w:shd w:val="clear" w:color="auto" w:fill="FFFFFF"/>
        <w:tabs>
          <w:tab w:val="left" w:leader="underscore" w:pos="605"/>
          <w:tab w:val="left" w:pos="331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5476CF"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 №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</w:t>
      </w:r>
      <w:r w:rsidR="005476CF"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5476CF" w:rsidRPr="005476C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«____ »__________20</w:t>
      </w:r>
      <w:r w:rsidR="00D05F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5476CF"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</w:t>
      </w:r>
      <w:r w:rsidR="005476CF" w:rsidRPr="005476C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«__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__</w:t>
      </w:r>
      <w:r w:rsidR="005476CF" w:rsidRPr="005476C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»</w:t>
      </w:r>
      <w:r w:rsidR="00D05F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____________ 2020</w:t>
      </w:r>
      <w:r w:rsidR="005476CF" w:rsidRPr="005476C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г</w:t>
      </w:r>
    </w:p>
    <w:p w:rsidR="005476CF" w:rsidRPr="005476CF" w:rsidRDefault="005476CF" w:rsidP="00852B1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747C5D" w:rsidRPr="00CC22A7" w:rsidRDefault="00747C5D" w:rsidP="00747C5D">
      <w:pPr>
        <w:shd w:val="clear" w:color="auto" w:fill="FFFFFF"/>
        <w:ind w:left="3437"/>
        <w:rPr>
          <w:rFonts w:ascii="Times New Roman" w:hAnsi="Times New Roman"/>
          <w:b/>
          <w:bCs/>
          <w:color w:val="000000"/>
          <w:spacing w:val="-3"/>
        </w:rPr>
      </w:pPr>
    </w:p>
    <w:p w:rsidR="00747C5D" w:rsidRPr="00966D3B" w:rsidRDefault="00747C5D" w:rsidP="00747C5D">
      <w:pPr>
        <w:jc w:val="center"/>
        <w:outlineLvl w:val="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747C5D" w:rsidRPr="00966D3B" w:rsidRDefault="00747C5D" w:rsidP="00747C5D">
      <w:pPr>
        <w:jc w:val="center"/>
        <w:outlineLvl w:val="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747C5D" w:rsidRPr="00831E80" w:rsidRDefault="00747C5D" w:rsidP="00747C5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1E80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747C5D" w:rsidRDefault="00747C5D" w:rsidP="0020032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1E80">
        <w:rPr>
          <w:rFonts w:ascii="Times New Roman" w:hAnsi="Times New Roman"/>
          <w:b/>
          <w:sz w:val="28"/>
          <w:szCs w:val="28"/>
        </w:rPr>
        <w:t>Естествознание (Биология)</w:t>
      </w:r>
    </w:p>
    <w:p w:rsidR="00E27F82" w:rsidRPr="00831E80" w:rsidRDefault="00E27F82" w:rsidP="0020032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– 9 классы</w:t>
      </w:r>
    </w:p>
    <w:p w:rsidR="005476CF" w:rsidRPr="005476CF" w:rsidRDefault="005476CF" w:rsidP="005476CF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5476CF">
        <w:rPr>
          <w:rFonts w:ascii="Times New Roman" w:eastAsia="Times New Roman" w:hAnsi="Times New Roman" w:cs="Times New Roman"/>
          <w:color w:val="000000"/>
        </w:rPr>
        <w:t>(</w:t>
      </w:r>
      <w:r w:rsidRPr="005476CF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 xml:space="preserve">адаптированная образовательная программа для обучающихся  </w:t>
      </w:r>
      <w:r w:rsidRPr="005476CF">
        <w:rPr>
          <w:rFonts w:ascii="Times New Roman" w:eastAsia="Times New Roman" w:hAnsi="Times New Roman" w:cs="Times New Roman"/>
        </w:rPr>
        <w:t xml:space="preserve">6 - 9-ых классов с </w:t>
      </w:r>
      <w:r w:rsidR="005053CC">
        <w:rPr>
          <w:rFonts w:ascii="Times New Roman" w:eastAsia="Times New Roman" w:hAnsi="Times New Roman" w:cs="Times New Roman"/>
        </w:rPr>
        <w:t>умственной отсталостью</w:t>
      </w:r>
      <w:r w:rsidRPr="005476CF">
        <w:rPr>
          <w:rFonts w:ascii="Times New Roman" w:eastAsia="Times New Roman" w:hAnsi="Times New Roman" w:cs="Times New Roman"/>
        </w:rPr>
        <w:t>)</w:t>
      </w:r>
    </w:p>
    <w:p w:rsidR="005476CF" w:rsidRPr="005476CF" w:rsidRDefault="00D05F71" w:rsidP="005476C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2020</w:t>
      </w:r>
      <w:r w:rsidR="005476CF"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="005476CF" w:rsidRPr="0054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ый год</w:t>
      </w:r>
    </w:p>
    <w:p w:rsidR="00747C5D" w:rsidRPr="00831E80" w:rsidRDefault="00747C5D" w:rsidP="00747C5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7C5D" w:rsidRPr="000C36D1" w:rsidRDefault="00747C5D" w:rsidP="00747C5D">
      <w:pPr>
        <w:spacing w:line="240" w:lineRule="atLeast"/>
        <w:jc w:val="center"/>
        <w:rPr>
          <w:rFonts w:ascii="Times New Roman" w:hAnsi="Times New Roman"/>
        </w:rPr>
      </w:pPr>
    </w:p>
    <w:p w:rsidR="00747C5D" w:rsidRPr="000C36D1" w:rsidRDefault="00852B1B" w:rsidP="00747C5D">
      <w:pPr>
        <w:pStyle w:val="msonormalbullet2gif"/>
        <w:spacing w:line="240" w:lineRule="atLeas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Бельды</w:t>
      </w:r>
      <w:proofErr w:type="spellEnd"/>
      <w:r>
        <w:rPr>
          <w:sz w:val="22"/>
          <w:szCs w:val="22"/>
        </w:rPr>
        <w:t xml:space="preserve"> М.Н.</w:t>
      </w:r>
    </w:p>
    <w:p w:rsidR="00747C5D" w:rsidRPr="000C36D1" w:rsidRDefault="00852B1B" w:rsidP="00747C5D">
      <w:pPr>
        <w:pStyle w:val="msonormalbullet2gif"/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учитель </w:t>
      </w:r>
      <w:r w:rsidR="005476CF">
        <w:rPr>
          <w:sz w:val="22"/>
          <w:szCs w:val="22"/>
        </w:rPr>
        <w:t xml:space="preserve"> биологии</w:t>
      </w:r>
      <w:r w:rsidR="00D05F71">
        <w:rPr>
          <w:sz w:val="22"/>
          <w:szCs w:val="22"/>
        </w:rPr>
        <w:t xml:space="preserve">, химии и географии </w:t>
      </w:r>
    </w:p>
    <w:p w:rsidR="00747C5D" w:rsidRPr="00966D3B" w:rsidRDefault="00747C5D" w:rsidP="00747C5D">
      <w:pPr>
        <w:pStyle w:val="msonormalbullet2gif"/>
        <w:spacing w:line="240" w:lineRule="atLeast"/>
      </w:pPr>
    </w:p>
    <w:p w:rsidR="00747C5D" w:rsidRPr="00966D3B" w:rsidRDefault="00747C5D" w:rsidP="00747C5D">
      <w:pPr>
        <w:shd w:val="clear" w:color="auto" w:fill="FFFFFF"/>
        <w:ind w:left="3437"/>
        <w:rPr>
          <w:rFonts w:ascii="Times New Roman" w:hAnsi="Times New Roman"/>
          <w:sz w:val="24"/>
          <w:szCs w:val="24"/>
        </w:rPr>
      </w:pPr>
    </w:p>
    <w:p w:rsidR="00747C5D" w:rsidRPr="00966D3B" w:rsidRDefault="00747C5D" w:rsidP="00747C5D">
      <w:pPr>
        <w:shd w:val="clear" w:color="auto" w:fill="FFFFFF"/>
        <w:ind w:left="3437"/>
        <w:rPr>
          <w:rFonts w:ascii="Times New Roman" w:hAnsi="Times New Roman"/>
          <w:sz w:val="24"/>
          <w:szCs w:val="24"/>
        </w:rPr>
      </w:pPr>
    </w:p>
    <w:p w:rsidR="00747C5D" w:rsidRPr="00966D3B" w:rsidRDefault="00747C5D" w:rsidP="00747C5D">
      <w:pPr>
        <w:shd w:val="clear" w:color="auto" w:fill="FFFFFF"/>
        <w:ind w:left="3437"/>
        <w:rPr>
          <w:rFonts w:ascii="Times New Roman" w:hAnsi="Times New Roman"/>
          <w:sz w:val="24"/>
          <w:szCs w:val="24"/>
        </w:rPr>
      </w:pPr>
    </w:p>
    <w:p w:rsidR="00747C5D" w:rsidRPr="001721E4" w:rsidRDefault="00747C5D" w:rsidP="00747C5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852B1B" w:rsidRDefault="00852B1B" w:rsidP="00747C5D">
      <w:pPr>
        <w:shd w:val="clear" w:color="auto" w:fill="FFFFFF"/>
        <w:jc w:val="center"/>
        <w:rPr>
          <w:rFonts w:ascii="Times New Roman" w:hAnsi="Times New Roman"/>
        </w:rPr>
      </w:pPr>
    </w:p>
    <w:p w:rsidR="00852B1B" w:rsidRDefault="00852B1B" w:rsidP="00747C5D">
      <w:pPr>
        <w:shd w:val="clear" w:color="auto" w:fill="FFFFFF"/>
        <w:jc w:val="center"/>
        <w:rPr>
          <w:rFonts w:ascii="Times New Roman" w:hAnsi="Times New Roman"/>
        </w:rPr>
      </w:pPr>
    </w:p>
    <w:p w:rsidR="00747C5D" w:rsidRPr="00CC22A7" w:rsidRDefault="00D05F71" w:rsidP="00747C5D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 w:rsidR="00747C5D" w:rsidRPr="00CC22A7">
        <w:rPr>
          <w:rFonts w:ascii="Times New Roman" w:hAnsi="Times New Roman"/>
        </w:rPr>
        <w:t>г.</w:t>
      </w:r>
    </w:p>
    <w:p w:rsidR="005476CF" w:rsidRPr="00894748" w:rsidRDefault="005476CF" w:rsidP="005476C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зультаты обу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ии</w:t>
      </w:r>
    </w:p>
    <w:p w:rsidR="005476CF" w:rsidRPr="00894748" w:rsidRDefault="005476CF" w:rsidP="005476C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ля</w:t>
      </w:r>
      <w:r w:rsidRPr="00831E80">
        <w:rPr>
          <w:rFonts w:ascii="Times New Roman" w:eastAsia="Times New Roman" w:hAnsi="Times New Roman" w:cs="Times New Roman"/>
          <w:b/>
          <w:color w:val="000000"/>
        </w:rPr>
        <w:t>учащихся</w:t>
      </w:r>
      <w:proofErr w:type="spellEnd"/>
      <w:r w:rsidRPr="00831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 класса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i/>
          <w:iCs/>
          <w:color w:val="000000"/>
        </w:rPr>
        <w:t>Учащиеся должны зна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отличительные признаки твердых тел, жидкостей и газов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характерные признаки полезных ископаемых, песчаной и гл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стой почвы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некоторые свойства твердых, жидких и газообразных тел на примере воды, воздуха, металлов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расширение при нагревании и сжатие при охлаждении, способ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ость к проведению тепла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•  текучесть воды и движение воздуха. 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еся должны уме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</w:t>
      </w:r>
      <w:r w:rsidRPr="00831E80">
        <w:rPr>
          <w:rFonts w:ascii="Times New Roman" w:eastAsia="Times New Roman" w:hAnsi="Times New Roman" w:cs="Times New Roman"/>
          <w:color w:val="000000"/>
        </w:rPr>
        <w:t>обращаться с простым лабораторным оборудованием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определять температуру воды и воздуха;</w:t>
      </w:r>
    </w:p>
    <w:p w:rsidR="005476CF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проводить несложную обработку почвы на пришкольном участке.</w:t>
      </w:r>
    </w:p>
    <w:p w:rsidR="005476CF" w:rsidRPr="00894748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</w:rPr>
      </w:pPr>
      <w:r w:rsidRPr="00894748">
        <w:rPr>
          <w:rFonts w:ascii="Times New Roman" w:eastAsia="Times New Roman" w:hAnsi="Times New Roman" w:cs="Times New Roman"/>
          <w:b/>
          <w:color w:val="000000"/>
        </w:rPr>
        <w:t>Для у</w:t>
      </w:r>
      <w:r w:rsidRPr="00831E80">
        <w:rPr>
          <w:rFonts w:ascii="Times New Roman" w:eastAsia="Times New Roman" w:hAnsi="Times New Roman" w:cs="Times New Roman"/>
          <w:b/>
          <w:color w:val="000000"/>
        </w:rPr>
        <w:t xml:space="preserve">чащихся </w:t>
      </w:r>
      <w:r>
        <w:rPr>
          <w:rFonts w:ascii="Times New Roman" w:eastAsia="Times New Roman" w:hAnsi="Times New Roman" w:cs="Times New Roman"/>
          <w:b/>
          <w:color w:val="000000"/>
        </w:rPr>
        <w:t>7 класса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i/>
          <w:iCs/>
          <w:color w:val="000000"/>
        </w:rPr>
        <w:t>Учащиеся должны зна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</w:t>
      </w:r>
      <w:r w:rsidRPr="00831E80">
        <w:rPr>
          <w:rFonts w:ascii="Times New Roman" w:eastAsia="Times New Roman" w:hAnsi="Times New Roman" w:cs="Times New Roman"/>
          <w:color w:val="000000"/>
        </w:rPr>
        <w:t>названия некоторых бактерий, грибов, а также растений из их основных групп: мхов, папоротников, голосеменных и цветк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строение и общие биологические особенности цветковых ра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ений; разницу цветков и соцветий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некоторые биологические особенности, а также приемы возд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ывания наиболее распространенных сельскохозяйственных растений, особенно местн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разницу ядовитых и съедобных грибов; знать вред бактерий и способы предохранения от заражения ими.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еся должны уме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</w:t>
      </w:r>
      <w:r w:rsidRPr="00831E80">
        <w:rPr>
          <w:rFonts w:ascii="Times New Roman" w:eastAsia="Times New Roman" w:hAnsi="Times New Roman" w:cs="Times New Roman"/>
          <w:color w:val="000000"/>
        </w:rPr>
        <w:t>отличать цветковые растения от других групп (мхов, папорот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ков, голосеменных)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приводить примеры растений некоторых групп (бобовых, р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зоцветных, сложноцветных)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различать органы у цветкового растения (цветок, лист, стебель, корень)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выращивать некоторые цветочно-декоративные растения (в саду и дома)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различать грибы и растения.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ля 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учащихс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8 класса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хся должны зна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основные отличия животных от растений; признаки сходства и различия между изученными группами животн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общие признаки, характерные для каждой из этих групп животн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места обитания, образ жизни и поведение тех животных, кот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ые знакомы учащимся;</w:t>
      </w:r>
    </w:p>
    <w:p w:rsidR="005476CF" w:rsidRPr="00831E80" w:rsidRDefault="005476CF" w:rsidP="005476CF">
      <w:pPr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названия некоторых наиболее типичных представителей изуч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х групп животных, особенно тех, которые широко распространены в местных условиях; значение изучаемых животных в пр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де, а также в хозяйственной деятельности человека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основные требования ухода за домашними и некоторыми се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кохозяйственными животными (известными учащимся).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i/>
          <w:iCs/>
          <w:color w:val="000000"/>
        </w:rPr>
        <w:t>Учащиеся должны уме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 </w:t>
      </w:r>
      <w:r w:rsidRPr="00831E80">
        <w:rPr>
          <w:rFonts w:ascii="Times New Roman" w:eastAsia="Times New Roman" w:hAnsi="Times New Roman" w:cs="Times New Roman"/>
          <w:color w:val="000000"/>
        </w:rPr>
        <w:t>узнавать изученных животных (в иллюстрациях, кинофрагм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ах, чучелах, живых объектах)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кратко рассказывать об основных чертах строения и образа жизни изученных животн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устанавливать взаимосвязи между животными и их средой обитания: приспособления к ней, особенности строения орг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зма и поведения животных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проводить несложный уход за некоторыми сельскохозяйств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ми животными (для сельских вспомогательных школ) или домашними животными (птицы, звери, рыбы), имеющимися у детей дома;</w:t>
      </w:r>
    </w:p>
    <w:p w:rsidR="005476CF" w:rsidRPr="00831E80" w:rsidRDefault="005476CF" w:rsidP="005476CF">
      <w:pPr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lastRenderedPageBreak/>
        <w:t>•   рассказывать о своих питомцах (их породах, поведении и п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адках).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ля 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учащихся 9 класса 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еся должны зна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</w:t>
      </w:r>
      <w:r w:rsidRPr="00831E80">
        <w:rPr>
          <w:rFonts w:ascii="Times New Roman" w:eastAsia="Times New Roman" w:hAnsi="Times New Roman" w:cs="Times New Roman"/>
          <w:color w:val="000000"/>
        </w:rPr>
        <w:t>названия, строение и расположение основных органов организ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ма человека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элементарное представление о функциях основных органов и их систем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влияние физических нагрузок на организм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вредное влияние курения и алкогольных напитков на организм;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•  основные санитарно-гигиенические правила. 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еся должны уметь: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</w:t>
      </w:r>
      <w:r w:rsidRPr="00831E80">
        <w:rPr>
          <w:rFonts w:ascii="Times New Roman" w:eastAsia="Times New Roman" w:hAnsi="Times New Roman" w:cs="Times New Roman"/>
          <w:color w:val="000000"/>
        </w:rPr>
        <w:t>применять приобретенные знания о строении и функциях ч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веческого организма в повседневной жизни с целью сохр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ения и укрепления своего здоровья;</w:t>
      </w:r>
    </w:p>
    <w:p w:rsidR="005476CF" w:rsidRPr="00831E80" w:rsidRDefault="005476CF" w:rsidP="005476CF">
      <w:pPr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соблюдать санитарно-гигиенические правила.</w:t>
      </w:r>
    </w:p>
    <w:p w:rsidR="005476CF" w:rsidRPr="00831E80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</w:p>
    <w:p w:rsidR="005476CF" w:rsidRDefault="005476CF" w:rsidP="005476C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CF" w:rsidRPr="00FC76A8" w:rsidRDefault="005476CF" w:rsidP="005476CF">
      <w:pPr>
        <w:rPr>
          <w:rFonts w:ascii="Times New Roman" w:hAnsi="Times New Roman" w:cs="Times New Roman"/>
          <w:b/>
        </w:rPr>
      </w:pPr>
    </w:p>
    <w:p w:rsidR="005476CF" w:rsidRDefault="005476CF" w:rsidP="005476CF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5476CF" w:rsidRDefault="005476CF" w:rsidP="00045261">
      <w:pPr>
        <w:jc w:val="center"/>
        <w:rPr>
          <w:rFonts w:ascii="Times New Roman" w:hAnsi="Times New Roman" w:cs="Times New Roman"/>
          <w:b/>
        </w:rPr>
      </w:pPr>
    </w:p>
    <w:p w:rsidR="00F614EC" w:rsidRPr="001721E4" w:rsidRDefault="00F614EC" w:rsidP="00012E58">
      <w:pPr>
        <w:spacing w:after="0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F614EC" w:rsidRDefault="00F614EC" w:rsidP="0001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НЕЖИВАЯ ПРИРОДА</w:t>
      </w:r>
    </w:p>
    <w:p w:rsidR="00012E58" w:rsidRPr="00831E80" w:rsidRDefault="00012E58" w:rsidP="00012E5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721E4">
        <w:rPr>
          <w:rFonts w:ascii="Times New Roman" w:hAnsi="Times New Roman" w:cs="Times New Roman"/>
          <w:b/>
          <w:bCs/>
          <w:color w:val="000000"/>
        </w:rPr>
        <w:t>6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</w:p>
    <w:p w:rsidR="00F614EC" w:rsidRPr="00831E80" w:rsidRDefault="00F614EC" w:rsidP="00012E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 (68 часов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Введение (4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Живая и неживая природа. Предметы и явления неживой пр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ды, их изменения. Твердые тела, жидкости и газы. Превращение твердых тел в жидкости, жидкостей — в газы. Для чего нужно изучать неживую природу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31E80">
        <w:rPr>
          <w:rFonts w:ascii="Times New Roman" w:eastAsia="Times New Roman" w:hAnsi="Times New Roman" w:cs="Times New Roman"/>
          <w:b/>
          <w:color w:val="000000"/>
        </w:rPr>
        <w:t>Вода(15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color w:val="000000"/>
        </w:rPr>
        <w:t>Вода в природе. Температура воды и ее измерение. Единица измерения – градус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3. Свойства воды; непостоянство формы; текучесть; 4расширение при нагревании и сжатие при охлаждении, расширение при замер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зании. Учет и использование этих свойств воды человеко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5Способность воды растворять твердые вещества (соль, сахар и др.). 6Растворимые и нерастворимые вещества. 7Растворы в быту (стиральные, питьевые и т.д.). 8Растворы в природе: минеральная и морская вода.9 Прозрачная и мутная вода. 10Очистка мутной воды. Питьевая вод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1Три состояния воды. 12Круговорот воды в природе. 13. Значение воды в природ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4Экологические проблемы, связанные с загрязнением воды, и пути их решения.15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 </w:t>
      </w:r>
      <w:r w:rsidRPr="00831E80">
        <w:rPr>
          <w:rFonts w:ascii="Times New Roman" w:eastAsia="Times New Roman" w:hAnsi="Times New Roman" w:cs="Times New Roman"/>
          <w:color w:val="000000"/>
        </w:rPr>
        <w:t>Расширение воды при нагревании и сжатие при охлаждени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 </w:t>
      </w:r>
      <w:r w:rsidRPr="00831E80">
        <w:rPr>
          <w:rFonts w:ascii="Times New Roman" w:eastAsia="Times New Roman" w:hAnsi="Times New Roman" w:cs="Times New Roman"/>
          <w:color w:val="000000"/>
        </w:rPr>
        <w:t>Расширение воды при замерзани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3.  </w:t>
      </w:r>
      <w:r w:rsidRPr="00831E80">
        <w:rPr>
          <w:rFonts w:ascii="Times New Roman" w:eastAsia="Times New Roman" w:hAnsi="Times New Roman" w:cs="Times New Roman"/>
          <w:color w:val="000000"/>
        </w:rPr>
        <w:t>Растворение соли, сахара и марганцовокислого калия в вод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4.  </w:t>
      </w:r>
      <w:r w:rsidRPr="00831E80">
        <w:rPr>
          <w:rFonts w:ascii="Times New Roman" w:eastAsia="Times New Roman" w:hAnsi="Times New Roman" w:cs="Times New Roman"/>
          <w:color w:val="000000"/>
        </w:rPr>
        <w:t>Очистка мутной вод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hAnsi="Times New Roman" w:cs="Times New Roman"/>
          <w:color w:val="000000"/>
        </w:rPr>
        <w:t xml:space="preserve">5.  </w:t>
      </w:r>
      <w:r w:rsidRPr="00831E80">
        <w:rPr>
          <w:rFonts w:ascii="Times New Roman" w:eastAsia="Times New Roman" w:hAnsi="Times New Roman" w:cs="Times New Roman"/>
          <w:color w:val="000000"/>
        </w:rPr>
        <w:t>Выпаривание солей из питьевой, минеральной и морской вод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пределение текучести вод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Измерение температуры питьевой холодной воды, горячей и теплой воды, используемой для мытья посуды и других цел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пределение чистоты воды ближайшего водоем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Воздух (15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. Свойства воздуха: прозрачность, бесцветность, упругость. 2. Теп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проводность воздуха. Учет и использование свойств воздуха ч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веко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3. Расширение воздуха при нагревании и сжатие при охлаждении. 4. Теплый воздух легче холодного: теплый воздух поднимается вверх, а холодный опускается вниз. 5. Движение воздуха.6.  Состав воздуха: кислород, углекислый газ, азот. 7. Кислород, его свойство поддерживать горение. 8. Значение кислорода воздуха для дыхания растений, животных и человека. 9. Применение кислорода в медицин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0. Углекислый газ и его свойство не поддерживать горение.11.  Прим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ение углекислого газа при тушении пожар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2. Чистый и загрязненный воздух. 13. Примеси в воздухе (водяной пар, дым, пыль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14. Экологические проблемы, связанные с загрязнением воздуха, и пути их решения. 15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</w:t>
      </w:r>
      <w:r w:rsidRPr="00831E80">
        <w:rPr>
          <w:rFonts w:ascii="Times New Roman" w:eastAsia="Times New Roman" w:hAnsi="Times New Roman" w:cs="Times New Roman"/>
          <w:color w:val="000000"/>
        </w:rPr>
        <w:t>Обнаружение воздуха в пористых телах (сахар, сухарь, уголь, почва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</w:t>
      </w:r>
      <w:r w:rsidRPr="00831E80">
        <w:rPr>
          <w:rFonts w:ascii="Times New Roman" w:eastAsia="Times New Roman" w:hAnsi="Times New Roman" w:cs="Times New Roman"/>
          <w:color w:val="000000"/>
        </w:rPr>
        <w:t>Объем воздуха в какой-либо емкост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3. </w:t>
      </w:r>
      <w:r w:rsidRPr="00831E80">
        <w:rPr>
          <w:rFonts w:ascii="Times New Roman" w:eastAsia="Times New Roman" w:hAnsi="Times New Roman" w:cs="Times New Roman"/>
          <w:color w:val="000000"/>
        </w:rPr>
        <w:t>Упругость воздух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4. </w:t>
      </w:r>
      <w:r w:rsidRPr="00831E80">
        <w:rPr>
          <w:rFonts w:ascii="Times New Roman" w:eastAsia="Times New Roman" w:hAnsi="Times New Roman" w:cs="Times New Roman"/>
          <w:color w:val="000000"/>
        </w:rPr>
        <w:t>Воздух — плохой проводник тепл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hAnsi="Times New Roman" w:cs="Times New Roman"/>
          <w:color w:val="000000"/>
        </w:rPr>
        <w:t xml:space="preserve">5. </w:t>
      </w:r>
      <w:r w:rsidRPr="00831E80">
        <w:rPr>
          <w:rFonts w:ascii="Times New Roman" w:eastAsia="Times New Roman" w:hAnsi="Times New Roman" w:cs="Times New Roman"/>
          <w:color w:val="000000"/>
        </w:rPr>
        <w:t>Расширение воздуха при нагревании и сжатие при охлаждени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Движение воздуха из теплой комнаты в холодную и холодного —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теплую (циркуляция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Наблюдение за отклонением пламени свеч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лезные ископаемые (20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lastRenderedPageBreak/>
        <w:t>Полезные ископаемые и их знач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>Полезные ископаемые, используемые в качестве строительных материалов,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Гранит, известняк, песок, глина. Внешний вид и свойства. Добы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ча и исполь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>Горючие полезные ископаемы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Торф. Внешний вид и свойства торфа: коричневый цвет, хор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шо впитывает воду, горит. Образование торфа, добыча и испо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Нефть. Внешний вид и свойства нефти: цвет и запах, маслян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тость, текучесть, горючесть. Добыча нефти. Продукты переработки нефти: бензин, керосин и другие материал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>Полезные ископаемые, которые используются при получении ми</w:t>
      </w:r>
      <w:r w:rsidRPr="00831E80">
        <w:rPr>
          <w:rFonts w:ascii="Times New Roman" w:eastAsia="Times New Roman" w:hAnsi="Times New Roman" w:cs="Times New Roman"/>
          <w:i/>
          <w:iCs/>
          <w:color w:val="000000"/>
        </w:rPr>
        <w:softHyphen/>
        <w:t>неральных удобрени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Калийная соль. Внешний вид и свойства: цвет, растворимость в воде. Добыча и исполь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Фосфориты. Внешний вид и свойства: цвет, растворимость в воде. Добыча и исполь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Полезные ископаемые, используемые для получения металлов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Железная и медная руды.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 xml:space="preserve">Их </w:t>
      </w:r>
      <w:r w:rsidRPr="00831E80">
        <w:rPr>
          <w:rFonts w:ascii="Times New Roman" w:eastAsia="Times New Roman" w:hAnsi="Times New Roman" w:cs="Times New Roman"/>
          <w:color w:val="000000"/>
        </w:rPr>
        <w:t>внешний вид и свойств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олучение черных и цветных металлов из металлических руд (чугуна, стали, меди и др.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Экологические проблемы, связанные с добычей и использован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ем полезных ископаемых; пути их реш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Определение некоторых свойств горючих полезных ископаемых: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влагкоемкость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торфа и хрупкость каменного угл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 </w:t>
      </w:r>
      <w:r w:rsidRPr="00831E80">
        <w:rPr>
          <w:rFonts w:ascii="Times New Roman" w:eastAsia="Times New Roman" w:hAnsi="Times New Roman" w:cs="Times New Roman"/>
          <w:color w:val="000000"/>
        </w:rPr>
        <w:t>Определение растворимости калийной соли и фосфорит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3.  </w:t>
      </w:r>
      <w:r w:rsidRPr="00831E80">
        <w:rPr>
          <w:rFonts w:ascii="Times New Roman" w:eastAsia="Times New Roman" w:hAnsi="Times New Roman" w:cs="Times New Roman"/>
          <w:color w:val="000000"/>
        </w:rPr>
        <w:t>Определение некоторых свойств черных и цветных металлов (упру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ость, хрупкость, пластичность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Распознавание черных и цветных металлов по образцам и различным изделиям из этих металл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Экскурсии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— краеведческий музей и (по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возможности) к местам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добычи и перер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ботки полезных ископаемых (в зависимости от местных условий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чва(10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очва - верхний и плодородный слой земли. Как образуется почв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остав почвы: перегной, глина, песок, вода, минеральные соли, возду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инеральная и органическая части почвы. Перегной — орган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ческая часть почвы. Глина, песок и минеральные соли — минера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ая часть почв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иды поч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есчаные и глинистые почвы. Водные свойства песчаных и гл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стых почв: способность впитывать воду, пропускать се и удерж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ать. Сравнение песка и песчаных почв по водным свойствам. Срав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ение глины и глинистых почв по водным свойства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сновное свойство почвы — плодород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естные типы почв: название, краткая характеристи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работка почвы: вспашка, боронование. Значение почвы в н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дном хозяйстве. Экологические проблемы, связанные с загрязн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ем почвы, и пути их реш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</w:t>
      </w:r>
      <w:r w:rsidRPr="00831E80">
        <w:rPr>
          <w:rFonts w:ascii="Times New Roman" w:eastAsia="Times New Roman" w:hAnsi="Times New Roman" w:cs="Times New Roman"/>
          <w:color w:val="000000"/>
        </w:rPr>
        <w:t>Выделение воздуха и воды из почв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</w:t>
      </w:r>
      <w:r w:rsidRPr="00831E80">
        <w:rPr>
          <w:rFonts w:ascii="Times New Roman" w:eastAsia="Times New Roman" w:hAnsi="Times New Roman" w:cs="Times New Roman"/>
          <w:color w:val="000000"/>
        </w:rPr>
        <w:t>Обнаружение в почве песка и глин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3. </w:t>
      </w:r>
      <w:r w:rsidRPr="00831E80">
        <w:rPr>
          <w:rFonts w:ascii="Times New Roman" w:eastAsia="Times New Roman" w:hAnsi="Times New Roman" w:cs="Times New Roman"/>
          <w:color w:val="000000"/>
        </w:rPr>
        <w:t>Выпаривание минеральных веществ из водной вытяжк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4. </w:t>
      </w:r>
      <w:r w:rsidRPr="00831E80">
        <w:rPr>
          <w:rFonts w:ascii="Times New Roman" w:eastAsia="Times New Roman" w:hAnsi="Times New Roman" w:cs="Times New Roman"/>
          <w:color w:val="000000"/>
        </w:rPr>
        <w:t>Определение способности песчаных и глинистых почв впитывать воду и пропускать е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Различие песчаных и глинистых поч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lastRenderedPageBreak/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пределение типа почвы на школьном учебно-опытном участк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Экскурсия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— к почвенным обнажениям или выполнение почвенного разреза.</w:t>
      </w:r>
    </w:p>
    <w:p w:rsidR="00747C5D" w:rsidRPr="00831E80" w:rsidRDefault="00E16B13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вторение (3</w:t>
      </w:r>
      <w:r w:rsidR="00747C5D"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FC09E3" w:rsidRDefault="00FC09E3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09E3" w:rsidRDefault="00FC09E3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b/>
          <w:bCs/>
          <w:color w:val="000000"/>
        </w:rPr>
        <w:t xml:space="preserve">7 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31E80">
        <w:rPr>
          <w:rFonts w:ascii="Times New Roman" w:eastAsia="Times New Roman" w:hAnsi="Times New Roman" w:cs="Times New Roman"/>
          <w:b/>
          <w:color w:val="000000"/>
        </w:rPr>
        <w:t>РАСТЕНИЯ, ГРИБЫ И БАКТЕРИИ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(68 часов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916B8" w:rsidRDefault="0080687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</w:t>
      </w:r>
      <w:r w:rsidRPr="001811C1">
        <w:rPr>
          <w:rFonts w:ascii="Times New Roman" w:hAnsi="Times New Roman" w:cs="Times New Roman"/>
          <w:b/>
        </w:rPr>
        <w:t>4</w:t>
      </w:r>
      <w:r w:rsidR="00747C5D" w:rsidRPr="008916B8">
        <w:rPr>
          <w:rFonts w:ascii="Times New Roman" w:hAnsi="Times New Roman" w:cs="Times New Roman"/>
          <w:b/>
        </w:rPr>
        <w:t xml:space="preserve"> ч)</w:t>
      </w:r>
    </w:p>
    <w:p w:rsidR="00747C5D" w:rsidRPr="00C65BB6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</w:pPr>
      <w:r w:rsidRPr="00C65BB6">
        <w:t>Многообразие живой природы. Цветковые и бесцветковые рас</w:t>
      </w:r>
      <w:r w:rsidRPr="00C65BB6">
        <w:softHyphen/>
        <w:t>тения. Значение растений в природе.</w:t>
      </w:r>
    </w:p>
    <w:p w:rsidR="00747C5D" w:rsidRPr="00C65BB6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color w:val="000000"/>
        </w:rPr>
        <w:t>РАСТЕНИЯ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бщее знаком</w:t>
      </w:r>
      <w:r w:rsidR="0080687D">
        <w:rPr>
          <w:rFonts w:ascii="Times New Roman" w:eastAsia="Times New Roman" w:hAnsi="Times New Roman" w:cs="Times New Roman"/>
          <w:b/>
          <w:bCs/>
          <w:color w:val="000000"/>
        </w:rPr>
        <w:t>ство с цветковыми растениями (</w:t>
      </w:r>
      <w:r w:rsidR="0080687D" w:rsidRPr="001811C1">
        <w:rPr>
          <w:rFonts w:ascii="Times New Roman" w:eastAsia="Times New Roman" w:hAnsi="Times New Roman" w:cs="Times New Roman"/>
          <w:b/>
          <w:bCs/>
          <w:color w:val="000000"/>
        </w:rPr>
        <w:t>24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 ч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ее понятие об органах цветкового растения (на примере растения, цветущего осенью): цветок, стебель, лист, корень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дземные и наземные органы цветкового растения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Корни и корневые системы. </w:t>
      </w:r>
      <w:r w:rsidRPr="00831E80">
        <w:rPr>
          <w:rFonts w:ascii="Times New Roman" w:eastAsia="Times New Roman" w:hAnsi="Times New Roman" w:cs="Times New Roman"/>
          <w:color w:val="000000"/>
        </w:rPr>
        <w:t>Разнообразие корней. Корневые си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емы (стержневая и мочковатая). Строение корня. Корневые воло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ки. Значение корня в жизни растения. Видоизменения корней (корнеплод и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корнеклубенъ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>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Стебель. </w:t>
      </w:r>
      <w:r w:rsidRPr="00831E80">
        <w:rPr>
          <w:rFonts w:ascii="Times New Roman" w:eastAsia="Times New Roman" w:hAnsi="Times New Roman" w:cs="Times New Roman"/>
          <w:color w:val="000000"/>
        </w:rPr>
        <w:t>Строение стебля на примере липы. Передвижение в стебле воды и минеральных солей. Разнообразие стеблей. Знач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е стебля в жизни раст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Лист. </w:t>
      </w:r>
      <w:r w:rsidRPr="00831E80">
        <w:rPr>
          <w:rFonts w:ascii="Times New Roman" w:eastAsia="Times New Roman" w:hAnsi="Times New Roman" w:cs="Times New Roman"/>
          <w:color w:val="000000"/>
        </w:rPr>
        <w:t>Внешнее строение листа (листовая пластинка, черешок). Жил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кование. Листья простые и сложные. </w:t>
      </w:r>
      <w:proofErr w:type="spellStart"/>
      <w:r w:rsidRPr="00831E80">
        <w:rPr>
          <w:rFonts w:ascii="Times New Roman" w:eastAsia="Times New Roman" w:hAnsi="Times New Roman" w:cs="Times New Roman"/>
          <w:bCs/>
          <w:color w:val="000000"/>
        </w:rPr>
        <w:t>Образование</w:t>
      </w:r>
      <w:r w:rsidRPr="00831E80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воды и углекисл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Цветок. </w:t>
      </w:r>
      <w:r w:rsidRPr="00831E80">
        <w:rPr>
          <w:rFonts w:ascii="Times New Roman" w:eastAsia="Times New Roman" w:hAnsi="Times New Roman" w:cs="Times New Roman"/>
          <w:color w:val="000000"/>
        </w:rPr>
        <w:t>Строение цветка (на примере цветка вишни). Понятие о соцветиях (зонтик, колос, корзинка). Опыление цветков. Оплод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ворение. Образование плодов и семян. Плоды сухие и сочные. Распространение плодов и семян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семени (на примерах фасоли и пшеницы). Распр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транение семян. Условия, необходимые для прорастания семян. Определение всхожести семян. Правила заделки семян в почву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Растение — </w:t>
      </w:r>
      <w:r w:rsidRPr="00831E80">
        <w:rPr>
          <w:rFonts w:ascii="Times New Roman" w:eastAsia="Times New Roman" w:hAnsi="Times New Roman" w:cs="Times New Roman"/>
          <w:color w:val="000000"/>
        </w:rPr>
        <w:t>целостный организм (взаимосвязь всех органов и всего растительного организма со средой обитания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</w:t>
      </w:r>
      <w:r w:rsidRPr="00831E80">
        <w:rPr>
          <w:rFonts w:ascii="Times New Roman" w:eastAsia="Times New Roman" w:hAnsi="Times New Roman" w:cs="Times New Roman"/>
          <w:color w:val="000000"/>
        </w:rPr>
        <w:t>Испарение воды листья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</w:t>
      </w:r>
      <w:r w:rsidRPr="00831E80">
        <w:rPr>
          <w:rFonts w:ascii="Times New Roman" w:eastAsia="Times New Roman" w:hAnsi="Times New Roman" w:cs="Times New Roman"/>
          <w:color w:val="000000"/>
        </w:rPr>
        <w:t>Дыхание растений (поглощение листьями кислорода и выделение углекислого газа в темноте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3. </w:t>
      </w:r>
      <w:r w:rsidRPr="00831E80">
        <w:rPr>
          <w:rFonts w:ascii="Times New Roman" w:eastAsia="Times New Roman" w:hAnsi="Times New Roman" w:cs="Times New Roman"/>
          <w:color w:val="000000"/>
        </w:rPr>
        <w:t>Образование крахмала в листьях на свету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4. </w:t>
      </w:r>
      <w:r w:rsidRPr="00831E80">
        <w:rPr>
          <w:rFonts w:ascii="Times New Roman" w:eastAsia="Times New Roman" w:hAnsi="Times New Roman" w:cs="Times New Roman"/>
          <w:color w:val="000000"/>
        </w:rPr>
        <w:t>Передвижение минеральных веществ и воды по древесин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hAnsi="Times New Roman" w:cs="Times New Roman"/>
          <w:color w:val="000000"/>
        </w:rPr>
        <w:t xml:space="preserve">5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Условия, необходимые для прорастания семян. 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рганы цветкового раст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цвет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пределение строения семени с двумя семядолями (фасоль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семени с одной семядолей (пшеница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пределение всхожести семян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Многообразие цветковых растений (покрытосеменных) (34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собенности строения (наличие цветков, плодов с семенами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lastRenderedPageBreak/>
        <w:t>Деление цветковых растений на однодольные (например — пш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ница) и двудольные (например —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>фасоль)</w:t>
      </w:r>
      <w:proofErr w:type="gramStart"/>
      <w:r w:rsidRPr="00831E80">
        <w:rPr>
          <w:rFonts w:ascii="Times New Roman" w:eastAsia="Times New Roman" w:hAnsi="Times New Roman" w:cs="Times New Roman"/>
          <w:bCs/>
          <w:color w:val="000000"/>
        </w:rPr>
        <w:t>.</w:t>
      </w:r>
      <w:r w:rsidRPr="00831E80">
        <w:rPr>
          <w:rFonts w:ascii="Times New Roman" w:eastAsia="Times New Roman" w:hAnsi="Times New Roman" w:cs="Times New Roman"/>
          <w:color w:val="000000"/>
        </w:rPr>
        <w:t>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арактерные различия (строение семян, корневая система, жилкование листа).</w:t>
      </w:r>
    </w:p>
    <w:p w:rsidR="00747C5D" w:rsidRPr="0080089F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днодольные растения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Злаки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Пшеница, рожь, ячмень, овес, кукуруза. Особенности внешнего строения (корневая система, стебель, листья, соцветия). </w:t>
      </w: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Выращивание: </w:t>
      </w:r>
      <w:r w:rsidRPr="00831E80">
        <w:rPr>
          <w:rFonts w:ascii="Times New Roman" w:eastAsia="Times New Roman" w:hAnsi="Times New Roman" w:cs="Times New Roman"/>
          <w:color w:val="000000"/>
        </w:rPr>
        <w:t>посев, уход, уборка. Использование в народном х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зяйстве. Преобладающая культура для данной местност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Лилейные. </w:t>
      </w:r>
      <w:r w:rsidRPr="00831E80">
        <w:rPr>
          <w:rFonts w:ascii="Times New Roman" w:eastAsia="Times New Roman" w:hAnsi="Times New Roman" w:cs="Times New Roman"/>
          <w:color w:val="000000"/>
        </w:rPr>
        <w:t>Лук, чеснок, лилия, тюльпан, ландыш. Общая харак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еристика (цветок, лист, луковица, корневище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Лук, чеснок </w:t>
      </w: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— </w:t>
      </w:r>
      <w:r w:rsidRPr="00831E80">
        <w:rPr>
          <w:rFonts w:ascii="Times New Roman" w:eastAsia="Times New Roman" w:hAnsi="Times New Roman" w:cs="Times New Roman"/>
          <w:color w:val="000000"/>
        </w:rPr>
        <w:t>многолетние овощные растения. Выращивание: посев, уход, уборка. Использование человеком.</w:t>
      </w:r>
    </w:p>
    <w:p w:rsidR="00747C5D" w:rsidRPr="00831E80" w:rsidRDefault="00747C5D" w:rsidP="00747C5D">
      <w:pPr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831E80">
        <w:rPr>
          <w:rFonts w:ascii="Times New Roman" w:eastAsia="Times New Roman" w:hAnsi="Times New Roman" w:cs="Times New Roman"/>
          <w:i/>
          <w:iCs/>
          <w:color w:val="000000"/>
        </w:rPr>
        <w:t>Цветочно-декоративные</w:t>
      </w:r>
      <w:proofErr w:type="gramEnd"/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 лилейные </w:t>
      </w:r>
      <w:r w:rsidRPr="00831E80">
        <w:rPr>
          <w:rFonts w:ascii="Times New Roman" w:eastAsia="Times New Roman" w:hAnsi="Times New Roman" w:cs="Times New Roman"/>
          <w:color w:val="000000"/>
        </w:rPr>
        <w:t>открытого и закрытого грунтов (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хлорофитум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>, лилия, тюльпан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еревалка и пересадка комнатных растени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луковиц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вудольные растения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Пасленовые.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Картофель, томат-помидор (баклажан, перец — для южных районов), петунья, черный паслен, душистый табак.</w:t>
      </w:r>
      <w:proofErr w:type="gramEnd"/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Бобовые. </w:t>
      </w:r>
      <w:r w:rsidRPr="00831E80">
        <w:rPr>
          <w:rFonts w:ascii="Times New Roman" w:eastAsia="Times New Roman" w:hAnsi="Times New Roman" w:cs="Times New Roman"/>
          <w:color w:val="000000"/>
        </w:rPr>
        <w:t>Горох (фасоль, соя — для южных районов). Бобы. Клевер, люпин — кормовые трав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Розоцветные.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Яблоня, груша, вишня, малина, шиповник, садовая земляника (персик, абрикос — для южных районов).</w:t>
      </w:r>
      <w:proofErr w:type="gramEnd"/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Биологические особенности растений сада. </w:t>
      </w:r>
      <w:r w:rsidRPr="00831E80">
        <w:rPr>
          <w:rFonts w:ascii="Times New Roman" w:eastAsia="Times New Roman" w:hAnsi="Times New Roman" w:cs="Times New Roman"/>
          <w:color w:val="000000"/>
        </w:rPr>
        <w:t>Особенности размн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жения яблони, малины, земляники. Созревание плодов и ягод сад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ых растений, их уборка и использов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Сложноцветные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11одсолнс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сложноцвет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. Агротехника выращивания подсолнечника. Использование человеко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ие работы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клубня картофел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ыращивание рассад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Многообразие бесцветковых растений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Голосеменные. </w:t>
      </w:r>
      <w:r w:rsidRPr="00831E80">
        <w:rPr>
          <w:rFonts w:ascii="Times New Roman" w:eastAsia="Times New Roman" w:hAnsi="Times New Roman" w:cs="Times New Roman"/>
          <w:color w:val="000000"/>
        </w:rPr>
        <w:t>Сосна и ель — хвойные деревья. Отличие их от лиственных деревьев. Сравнение сосны и ели. Особенности их раз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множения. Использование древесины в народном хозяйств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Папоротники. </w:t>
      </w:r>
      <w:r w:rsidRPr="00831E80">
        <w:rPr>
          <w:rFonts w:ascii="Times New Roman" w:eastAsia="Times New Roman" w:hAnsi="Times New Roman" w:cs="Times New Roman"/>
          <w:color w:val="000000"/>
        </w:rPr>
        <w:t>Многолетние травянистые растения. Места пр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израстания папоротни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Мхи. </w:t>
      </w:r>
      <w:r w:rsidRPr="00831E80">
        <w:rPr>
          <w:rFonts w:ascii="Times New Roman" w:eastAsia="Times New Roman" w:hAnsi="Times New Roman" w:cs="Times New Roman"/>
          <w:color w:val="000000"/>
        </w:rPr>
        <w:t>Понятие о мхе как многолетнем растении. Места произр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тания мхов. Торфяной мох и образование торф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>Охрана растительного мир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Бактерии (</w:t>
      </w:r>
      <w:r w:rsidR="0080687D" w:rsidRPr="001811C1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ее понятие. Значение в природе и жизни челове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Грибы (2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шляпочного гриба: плодовое тело, грибница. Грибы съедобные и ядовитые, их распознавание. Правила сбора и обработ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ки съедобных грибов.</w:t>
      </w:r>
    </w:p>
    <w:p w:rsidR="0080687D" w:rsidRPr="001811C1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Практические работы 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скапывание приствольных кругов на школьном учебно-опытном участк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Рыхление междурядий, прополка и другие работы в саду и на участк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Уборка прошлогодней листв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Экскурсия </w:t>
      </w:r>
      <w:r w:rsidRPr="0080687D">
        <w:rPr>
          <w:rFonts w:ascii="Times New Roman" w:eastAsia="Times New Roman" w:hAnsi="Times New Roman" w:cs="Times New Roman"/>
          <w:b/>
          <w:color w:val="000000"/>
        </w:rPr>
        <w:t>(1 ч):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 «Весенняя работа в саду».</w:t>
      </w:r>
    </w:p>
    <w:p w:rsidR="00747C5D" w:rsidRPr="00831E80" w:rsidRDefault="00747C5D" w:rsidP="00747C5D">
      <w:pPr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вторение (2 ч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  <w:bCs/>
          <w:color w:val="000000"/>
        </w:rPr>
        <w:t xml:space="preserve">8 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31E80">
        <w:rPr>
          <w:rFonts w:ascii="Times New Roman" w:eastAsia="Times New Roman" w:hAnsi="Times New Roman" w:cs="Times New Roman"/>
          <w:b/>
          <w:color w:val="000000"/>
        </w:rPr>
        <w:lastRenderedPageBreak/>
        <w:t>ЖИВОТНЫ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(68 часов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Введени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ногообразие животного мира. Места обитания животных и приспособленность их к условиям жизни. Значение животных в н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дном хозяйстве. Охрана животны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Беспозвоночные животны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ие признаки беспозвоночных животных: отсутствие костн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о скелет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Черви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ие признаки черв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ождевые черви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Внешний вид дождевого червя, образ жизни, питание, дыхание, способ передвижения. Роль дождевого червя в почвообразовании. </w:t>
      </w: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живого червя или влажного препарат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Круглые черви — </w:t>
      </w:r>
      <w:r w:rsidRPr="00831E80">
        <w:rPr>
          <w:rFonts w:ascii="Times New Roman" w:eastAsia="Times New Roman" w:hAnsi="Times New Roman" w:cs="Times New Roman"/>
          <w:color w:val="000000"/>
        </w:rPr>
        <w:t>паразиты человека (глиста). Аскариды — возбудители глистных заболеваний. Внешний вид. Особенности питания. Вред глистов. Профилактика и борьба с глистными заболевания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Насекомы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ие признаки насекомых. Места обитания. Питание насек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мых. Роль насекомых в природе и хозяйственной деятельности ч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века. Внешний вид насекомы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Бабочка-капустница (и ее гусеница), яблонная плодожорка, май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кий жук, комнатная муха. Внешнее строение, образ жизни, питание, дыхание, способ передвижения. Размножение/Вред, приносимый этими насекомыми (повреждения растений и перенос болезнетвор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х бактерий). Меры борьбы с вредными насекомы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чела, тутовый шелкопряд — полезные в хозяйственной деяте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одомашненных насекомых в народном хозяйстве и уход за ними. Получение меда от пчел и шелковых нитей от шел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копряд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живых насекомых, а также коллекций насекомых, вредящих сельскохозяйственным растениям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фильмов о насекомы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Экскурсия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 природу для наблюдения за насекомы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звоночные животны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ие признаки позвоночных животных: наличие позвоночн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ка (внутреннего скелета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Рыбы. </w:t>
      </w:r>
      <w:r w:rsidRPr="00831E80">
        <w:rPr>
          <w:rFonts w:ascii="Times New Roman" w:eastAsia="Times New Roman" w:hAnsi="Times New Roman" w:cs="Times New Roman"/>
          <w:color w:val="000000"/>
        </w:rPr>
        <w:t>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живой рыбы (в аквариуме), скелета рыбы, фи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мов о рыба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Земноводные. </w:t>
      </w:r>
      <w:r w:rsidRPr="00831E80">
        <w:rPr>
          <w:rFonts w:ascii="Times New Roman" w:eastAsia="Times New Roman" w:hAnsi="Times New Roman" w:cs="Times New Roman"/>
          <w:color w:val="000000"/>
        </w:rPr>
        <w:t>Общие признаки земноводных. Среда обита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Лягушка. Место обитания, образ жизни. Внешнее строение ля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ушки, способ передвиж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нутреннее строение земноводных. Питание, дыхание, кровооб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ащение, нервная система, органы чувств. Размножение лягушк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Черты сходства с рыбами и отличия от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рыб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но строению, образу жизни и размножению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Жаба. Особенности внешнего строения и образ жизн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и охрана земноводны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живой лягушки или влажного препарат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Пресмыкающиеся. </w:t>
      </w:r>
      <w:r w:rsidRPr="00831E80">
        <w:rPr>
          <w:rFonts w:ascii="Times New Roman" w:eastAsia="Times New Roman" w:hAnsi="Times New Roman" w:cs="Times New Roman"/>
          <w:color w:val="000000"/>
        </w:rPr>
        <w:t>Общие признаки пресмыкающихся (пер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,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влажных препарат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тличие ужа от гадюки. Охрана пресмыкающихс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Птицы. </w:t>
      </w:r>
      <w:r w:rsidRPr="00831E80">
        <w:rPr>
          <w:rFonts w:ascii="Times New Roman" w:eastAsia="Times New Roman" w:hAnsi="Times New Roman" w:cs="Times New Roman"/>
          <w:color w:val="000000"/>
        </w:rPr>
        <w:t>Общая характеристика птиц: среда обитания, особенн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ти внешнего и внутреннего строения. Размножение и развитие. Особенности образа жизн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итание птиц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тицы, кормящиеся в воздухе (ласточка, стриж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тицы леса: большой пестрый дятел, большая синиц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Хищные птицы (сова, орел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одоплавающие птицы (утка-кряква, гуси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тицы, обитающие возле жилья людей (голубь, воробей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собенности образа жизни каждой экологической группы птиц. Значение и охрана птиц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скелета птицы, чучел птиц, фильмов о птица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Экскурсия </w:t>
      </w:r>
      <w:r w:rsidRPr="00831E80">
        <w:rPr>
          <w:rFonts w:ascii="Times New Roman" w:eastAsia="Times New Roman" w:hAnsi="Times New Roman" w:cs="Times New Roman"/>
          <w:color w:val="000000"/>
        </w:rPr>
        <w:t>в зоопарк или на птицеферму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Млекопитающи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Разнообразие млекопитающих. Места обитания. Приспособл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ость к условиям жизн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ие признак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нешнее строение млекопитающих: волосяной покров (шерсть), части тела, органы чувст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келет млекопитающих: позвоночник, грудная клетка, скелет передних и задних конечност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ышц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Нервная система млекопитающих: головной мозг, спинной мозг, нервы. Знач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нутренние органы млекопитающих: органы пищеварения, ды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хания, кровообращения, выделе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скелета млекопитающего, чучел, влажных преп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ат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Грызуны: </w:t>
      </w:r>
      <w:r w:rsidRPr="00831E80">
        <w:rPr>
          <w:rFonts w:ascii="Times New Roman" w:eastAsia="Times New Roman" w:hAnsi="Times New Roman" w:cs="Times New Roman"/>
          <w:color w:val="000000"/>
        </w:rPr>
        <w:t>мышь, белка, бобр. Общие признаки грызунов. Внеш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proofErr w:type="gramStart"/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Зайцеобразные</w:t>
      </w:r>
      <w:proofErr w:type="gramEnd"/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831E80">
        <w:rPr>
          <w:rFonts w:ascii="Times New Roman" w:eastAsia="Times New Roman" w:hAnsi="Times New Roman" w:cs="Times New Roman"/>
          <w:color w:val="000000"/>
        </w:rPr>
        <w:t>заяц-беляк, заяц-русак, кролик домашний. Об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щие признаки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зайцеобразны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Разведение домашних кролик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кролиководства в народном хозяйств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Хищные звери: </w:t>
      </w:r>
      <w:r w:rsidRPr="00831E80">
        <w:rPr>
          <w:rFonts w:ascii="Times New Roman" w:eastAsia="Times New Roman" w:hAnsi="Times New Roman" w:cs="Times New Roman"/>
          <w:color w:val="000000"/>
        </w:rPr>
        <w:t>волк, медведь, тигр, лев, рысь. Общие признаки хищных зверей. Внешний вид и отличительные особенности кажд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о из этих животных. Черты сходства и различия между некоторыми из них. Образ жизни, добывание пищи, размножение. Распростр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ение хищных зверей. Значение этих животных и их охран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Домашние хищники: кошка, собака. Уход за ни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Ластоногие морские животные: </w:t>
      </w:r>
      <w:r w:rsidRPr="00831E80">
        <w:rPr>
          <w:rFonts w:ascii="Times New Roman" w:eastAsia="Times New Roman" w:hAnsi="Times New Roman" w:cs="Times New Roman"/>
          <w:color w:val="000000"/>
        </w:rPr>
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proofErr w:type="gramStart"/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итообразные</w:t>
      </w:r>
      <w:proofErr w:type="gramEnd"/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кит, дельфин. Общие признаки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китообразны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арнокопытные животны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Травоядные: лоси, олени, овцы, козы, коровы. </w:t>
      </w:r>
      <w:proofErr w:type="spellStart"/>
      <w:r w:rsidRPr="00831E80">
        <w:rPr>
          <w:rFonts w:ascii="Times New Roman" w:eastAsia="Times New Roman" w:hAnsi="Times New Roman" w:cs="Times New Roman"/>
          <w:bCs/>
          <w:color w:val="000000"/>
        </w:rPr>
        <w:t>Особенности</w:t>
      </w:r>
      <w:r w:rsidRPr="00831E80">
        <w:rPr>
          <w:rFonts w:ascii="Times New Roman" w:eastAsia="Times New Roman" w:hAnsi="Times New Roman" w:cs="Times New Roman"/>
          <w:color w:val="000000"/>
        </w:rPr>
        <w:t>внеш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его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вида, передвижения, питания. Дикие свиньи — всеядные ж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отны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Непарнокопытные животные: </w:t>
      </w:r>
      <w:r w:rsidRPr="00831E80">
        <w:rPr>
          <w:rFonts w:ascii="Times New Roman" w:eastAsia="Times New Roman" w:hAnsi="Times New Roman" w:cs="Times New Roman"/>
          <w:color w:val="000000"/>
        </w:rPr>
        <w:t>лошади, ослы, зебры. Особенности строения, передвижения, питания. Сравнение с парнокопытны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иматы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ая характеристи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артышки, макаки, орангутанги, шимпанзе, гориллы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нешний вид, образ жизн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льскохозяйственные млекопитающи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Корова. </w:t>
      </w:r>
      <w:r w:rsidRPr="00831E80">
        <w:rPr>
          <w:rFonts w:ascii="Times New Roman" w:eastAsia="Times New Roman" w:hAnsi="Times New Roman" w:cs="Times New Roman"/>
          <w:color w:val="000000"/>
        </w:rPr>
        <w:t>Внешнее строение. Молочная продуктивность кор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Корма для коров. Уход за коровами. Современные животновод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ческие фермы, их оборудование и содержание в них коров. Выращ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ание телят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 xml:space="preserve">Овца. </w:t>
      </w:r>
      <w:r w:rsidRPr="00831E80">
        <w:rPr>
          <w:rFonts w:ascii="Times New Roman" w:eastAsia="Times New Roman" w:hAnsi="Times New Roman" w:cs="Times New Roman"/>
          <w:color w:val="000000"/>
        </w:rPr>
        <w:t>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Верблюд. Особенности внешнего строения — приспособленность к засушливым условиям жизни. Особенности питания верблюда. Значение верблюда в хозяйстве челове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Северный олень. </w:t>
      </w:r>
      <w:proofErr w:type="spellStart"/>
      <w:r w:rsidRPr="00831E80">
        <w:rPr>
          <w:rFonts w:ascii="Times New Roman" w:eastAsia="Times New Roman" w:hAnsi="Times New Roman" w:cs="Times New Roman"/>
          <w:bCs/>
          <w:color w:val="000000"/>
        </w:rPr>
        <w:t>Особенности</w:t>
      </w:r>
      <w:r w:rsidRPr="00831E80">
        <w:rPr>
          <w:rFonts w:ascii="Times New Roman" w:eastAsia="Times New Roman" w:hAnsi="Times New Roman" w:cs="Times New Roman"/>
          <w:color w:val="000000"/>
        </w:rPr>
        <w:t>строения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— приспособленность к суровым северным условиям жизни. Особенности питания. Зн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чение северного оленя в народном хозяйств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Домашняя свинья. Внешнее строение свиньи: особенности ту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вища, головы, ног, кожного покров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ение. Выращивание поросят. Откорм свин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Домашняя лошадь. Внешнее строение лошади: особенности туловища, головы, ног, кожного покрова. Питание лошад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лошадей в народном хозяйстве. Верховые лошади, тяже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ловозы и рысаки. Содержание лошадей. Выращивание жеребят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Обобщающее занятие по результатам изучения животных: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обище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признаки изученных групп животных, признаки сходства и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раз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;ш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чия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. Охрана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нтиц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и млекопитающих. Редкие и исчезающие виды. Различение диких и домашних животных. Охрана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дики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и уход за домашним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Практические работы на животноводческих фермах. Экскурсии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Экскурсии в зоопарк, заповедник, на звероферму, в какой-либо питом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к или морской аквариум для наблюдений за поведением животных, за их кормлением и уходо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На любой животноводческой ферме, расположенной вблизи школы: участие в уходе за помещением и животными, участие в раздаче кормо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сновные требования к знаниям и умениям учащихся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чащихся должны знать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основные отличия животных от растений; признаки сходства и различия между изученными группами животных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общие признаки, характерные для каждой из этих групп животных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места обитания, образ жизни и поведение тех животных, кот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ые знакомы учащимся;</w:t>
      </w:r>
    </w:p>
    <w:p w:rsidR="00747C5D" w:rsidRPr="00831E80" w:rsidRDefault="00747C5D" w:rsidP="00747C5D">
      <w:pPr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названия некоторых наиболее типичных представителей изуч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х групп животных, особенно тех, которые широко распространены в местных условиях; значение изучаемых животных в пр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де, а также в хозяйственной деятельности человека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основные требования ухода за домашними и некоторыми сель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скохозяйственными животными (известными учащимся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i/>
          <w:iCs/>
          <w:color w:val="000000"/>
        </w:rPr>
        <w:t>Учащиеся должны уметь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•   </w:t>
      </w:r>
      <w:r w:rsidRPr="00831E80">
        <w:rPr>
          <w:rFonts w:ascii="Times New Roman" w:eastAsia="Times New Roman" w:hAnsi="Times New Roman" w:cs="Times New Roman"/>
          <w:color w:val="000000"/>
        </w:rPr>
        <w:t>узнавать изученных животных (в иллюстрациях, кинофрагм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ах, чучелах, живых объектах)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кратко рассказывать об основных чертах строения и образа жизни изученных животных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устанавливать взаимосвязи между животными и их средой обитания: приспособления к ней, особенности строения орг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изма и поведения животных;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проводить несложный уход за некоторыми сельскохозяйствен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ми животными (для сельских вспомогательных школ) или домашними животными (птицы, звери, рыбы), имеющимися у детей дома;</w:t>
      </w:r>
    </w:p>
    <w:p w:rsidR="00747C5D" w:rsidRPr="00831E80" w:rsidRDefault="00747C5D" w:rsidP="00747C5D">
      <w:pPr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eastAsia="Times New Roman" w:hAnsi="Times New Roman" w:cs="Times New Roman"/>
          <w:color w:val="000000"/>
        </w:rPr>
        <w:t>•   рассказывать о своих питомцах (их породах, поведении и п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адках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  <w:bCs/>
          <w:color w:val="000000"/>
        </w:rPr>
        <w:lastRenderedPageBreak/>
        <w:t xml:space="preserve">9 </w:t>
      </w: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ЧЕЛОВЕК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bCs/>
          <w:color w:val="000000"/>
        </w:rPr>
        <w:t xml:space="preserve">(68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>часов)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Введение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Место человека среди млекопитающих (как единственного ра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зумного существа) в живой природе. Заметные черты сходства и</w:t>
      </w:r>
      <w:r w:rsidRPr="00831E80">
        <w:rPr>
          <w:rFonts w:ascii="Times New Roman" w:eastAsia="Times New Roman" w:hAnsi="Times New Roman" w:cs="Times New Roman"/>
          <w:smallCaps/>
          <w:color w:val="000000"/>
        </w:rPr>
        <w:t xml:space="preserve"> р</w:t>
      </w:r>
      <w:r w:rsidRPr="00831E80">
        <w:rPr>
          <w:rFonts w:ascii="Times New Roman" w:eastAsia="Times New Roman" w:hAnsi="Times New Roman" w:cs="Times New Roman"/>
          <w:color w:val="000000"/>
        </w:rPr>
        <w:t>азличия в строении тела человека и животных (на основании лич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х наблюдений и знаний о млекопитающих животных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бщий обзор организма человека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ная, дыхательная, нервная и органы чувств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торса человек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color w:val="000000"/>
        </w:rPr>
        <w:t>Опора тела и движ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опорно-двигательной системы. Состав и строение ко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ей. Скелет человека. Соединения костей (подвижное и неподвиж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ое). Первая помощь при ушибах, растяжении связок, вывихах суставов и переломах кост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скелета человека, позвонков. Опыты, демонстр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ующие статическую и динамическую нагрузки на мышцы; свойст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ва декальцинированных и прокаленных косте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ровь и кровообращ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крови и кровообращения. Состав крови (клетки кра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ые, белые), плазма кров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Органы кровообращения: сердце и сосуды. Большой и малый круги </w:t>
      </w:r>
      <w:proofErr w:type="spellStart"/>
      <w:r w:rsidRPr="00831E80">
        <w:rPr>
          <w:rFonts w:ascii="Times New Roman" w:eastAsia="Times New Roman" w:hAnsi="Times New Roman" w:cs="Times New Roman"/>
          <w:bCs/>
          <w:color w:val="000000"/>
        </w:rPr>
        <w:t>кровообращения</w:t>
      </w:r>
      <w:proofErr w:type="gramStart"/>
      <w:r w:rsidRPr="00831E80">
        <w:rPr>
          <w:rFonts w:ascii="Times New Roman" w:eastAsia="Times New Roman" w:hAnsi="Times New Roman" w:cs="Times New Roman"/>
          <w:bCs/>
          <w:color w:val="000000"/>
        </w:rPr>
        <w:t>.</w:t>
      </w:r>
      <w:r w:rsidRPr="00831E80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ердце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, его строение и работа. Движение крови по сосудам. Пульс. Предупреждение </w:t>
      </w:r>
      <w:proofErr w:type="spellStart"/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сердечно-сосудистых</w:t>
      </w:r>
      <w:proofErr w:type="spellEnd"/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заболеваний. Первая помощь при кровотечениях. Отрицательное влияние никотина и алкоголя па сердце и сосуды (а через кровено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ую систему — на весь организм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влажного препарата и муляжа сердца млекоп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ающего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Лабораторные работы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</w:t>
      </w:r>
      <w:r w:rsidRPr="00831E80">
        <w:rPr>
          <w:rFonts w:ascii="Times New Roman" w:eastAsia="Times New Roman" w:hAnsi="Times New Roman" w:cs="Times New Roman"/>
          <w:color w:val="000000"/>
        </w:rPr>
        <w:t>Микроскопическое строение кров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</w:t>
      </w:r>
      <w:r w:rsidRPr="00831E80">
        <w:rPr>
          <w:rFonts w:ascii="Times New Roman" w:eastAsia="Times New Roman" w:hAnsi="Times New Roman" w:cs="Times New Roman"/>
          <w:color w:val="000000"/>
        </w:rPr>
        <w:t>Подсчет частоты пульса в спокойном состоянии и после ряда физи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ческих упражнений (приседания, прыжки, бег)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ыха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дыхания. Органы дыхания, их строение и функции. Голос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вой аппарат. Газообмен в легких и тканях. Болезни, передающиеся через воздух.  Гигиена органов дыхания. Отрицательное влияние никотина на органы дыхания.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 xml:space="preserve">Необходимость </w:t>
      </w:r>
      <w:r w:rsidRPr="00831E80">
        <w:rPr>
          <w:rFonts w:ascii="Times New Roman" w:eastAsia="Times New Roman" w:hAnsi="Times New Roman" w:cs="Times New Roman"/>
          <w:color w:val="000000"/>
        </w:rPr>
        <w:t>чистого воздуха для дыхания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опыта, </w:t>
      </w:r>
      <w:r w:rsidRPr="00831E80">
        <w:rPr>
          <w:rFonts w:ascii="Times New Roman" w:eastAsia="Times New Roman" w:hAnsi="Times New Roman" w:cs="Times New Roman"/>
          <w:color w:val="000000"/>
        </w:rPr>
        <w:t>обнаруживающего углекислый газ в выды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хаемом воздух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ищевар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ств в кр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овь. Гигиена питания и предупреждение желудочно-кишечных заболеваний, пищевых отправлений и глистных заражений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Демонстрация опытов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1. </w:t>
      </w:r>
      <w:r w:rsidRPr="00831E80">
        <w:rPr>
          <w:rFonts w:ascii="Times New Roman" w:eastAsia="Times New Roman" w:hAnsi="Times New Roman" w:cs="Times New Roman"/>
          <w:color w:val="000000"/>
        </w:rPr>
        <w:t>Обнаружение крахмала в хлебе и картофел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t xml:space="preserve">2. </w:t>
      </w:r>
      <w:r w:rsidRPr="00831E80">
        <w:rPr>
          <w:rFonts w:ascii="Times New Roman" w:eastAsia="Times New Roman" w:hAnsi="Times New Roman" w:cs="Times New Roman"/>
          <w:color w:val="000000"/>
        </w:rPr>
        <w:t>Обнаружение белка и крахмала в пшеничной мук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  <w:color w:val="000000"/>
        </w:rPr>
        <w:lastRenderedPageBreak/>
        <w:t xml:space="preserve">3. </w:t>
      </w:r>
      <w:r w:rsidRPr="00831E80">
        <w:rPr>
          <w:rFonts w:ascii="Times New Roman" w:eastAsia="Times New Roman" w:hAnsi="Times New Roman" w:cs="Times New Roman"/>
          <w:color w:val="000000"/>
        </w:rPr>
        <w:t>Действие слюны на крахмал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831E80">
        <w:rPr>
          <w:rFonts w:ascii="Times New Roman" w:hAnsi="Times New Roman" w:cs="Times New Roman"/>
          <w:color w:val="000000"/>
        </w:rPr>
        <w:t xml:space="preserve">4. </w:t>
      </w:r>
      <w:r w:rsidRPr="00831E80">
        <w:rPr>
          <w:rFonts w:ascii="Times New Roman" w:eastAsia="Times New Roman" w:hAnsi="Times New Roman" w:cs="Times New Roman"/>
          <w:color w:val="000000"/>
        </w:rPr>
        <w:t xml:space="preserve">Действие желудочного сока на белки. 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Почк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 xml:space="preserve">Органы </w:t>
      </w:r>
      <w:proofErr w:type="spellStart"/>
      <w:r w:rsidRPr="00831E80">
        <w:rPr>
          <w:rFonts w:ascii="Times New Roman" w:eastAsia="Times New Roman" w:hAnsi="Times New Roman" w:cs="Times New Roman"/>
          <w:color w:val="000000"/>
        </w:rPr>
        <w:t>мочевыделителъной</w:t>
      </w:r>
      <w:proofErr w:type="spellEnd"/>
      <w:r w:rsidRPr="00831E80">
        <w:rPr>
          <w:rFonts w:ascii="Times New Roman" w:eastAsia="Times New Roman" w:hAnsi="Times New Roman" w:cs="Times New Roman"/>
          <w:color w:val="000000"/>
        </w:rPr>
        <w:t xml:space="preserve"> системы, их значение. Внешнее строение почек и их расположение в организме. Предупреждение почечных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>заболеваний: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Кожа.</w:t>
      </w:r>
    </w:p>
    <w:p w:rsidR="00747C5D" w:rsidRPr="00831E80" w:rsidRDefault="00747C5D" w:rsidP="00747C5D">
      <w:pPr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Кожа человека и ее значение как органа защиты организма, ося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зания, выделения (пота) и терморегуляции. Закаливание организма. Гигиена кожи и гигиенические требования к одежде. Профилактика и первая помощь при тепловом и солнечных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ударах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>, ожогах и обмо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рожени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Нервная систем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троение и значение нервной системы (спинной и голов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рганы чувств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i/>
          <w:iCs/>
          <w:color w:val="000000"/>
        </w:rPr>
        <w:t xml:space="preserve">Демонстрация </w:t>
      </w:r>
      <w:r w:rsidRPr="00831E80">
        <w:rPr>
          <w:rFonts w:ascii="Times New Roman" w:eastAsia="Times New Roman" w:hAnsi="Times New Roman" w:cs="Times New Roman"/>
          <w:color w:val="000000"/>
        </w:rPr>
        <w:t>влажного препарата «Глаз крупного млекопитаю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щего», моделей глазного яблока и уха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b/>
          <w:bCs/>
          <w:color w:val="000000"/>
        </w:rPr>
        <w:t>Охрана здоровья человека в Российской Федерации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Система здравоохранения в Российской Федерации. Мероприя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 xml:space="preserve">тия, осуществляемые в нашей </w:t>
      </w:r>
      <w:proofErr w:type="gramStart"/>
      <w:r w:rsidRPr="00831E80">
        <w:rPr>
          <w:rFonts w:ascii="Times New Roman" w:eastAsia="Times New Roman" w:hAnsi="Times New Roman" w:cs="Times New Roman"/>
          <w:color w:val="000000"/>
        </w:rPr>
        <w:t>стране</w:t>
      </w:r>
      <w:proofErr w:type="gramEnd"/>
      <w:r w:rsidRPr="00831E80">
        <w:rPr>
          <w:rFonts w:ascii="Times New Roman" w:eastAsia="Times New Roman" w:hAnsi="Times New Roman" w:cs="Times New Roman"/>
          <w:color w:val="000000"/>
        </w:rPr>
        <w:t xml:space="preserve"> но охране труда. Организация отдыха. Медицинская помощь. </w:t>
      </w:r>
      <w:r w:rsidRPr="00831E80">
        <w:rPr>
          <w:rFonts w:ascii="Times New Roman" w:eastAsia="Times New Roman" w:hAnsi="Times New Roman" w:cs="Times New Roman"/>
          <w:bCs/>
          <w:color w:val="000000"/>
        </w:rPr>
        <w:t xml:space="preserve">Социальное </w:t>
      </w:r>
      <w:r w:rsidRPr="00831E80">
        <w:rPr>
          <w:rFonts w:ascii="Times New Roman" w:eastAsia="Times New Roman" w:hAnsi="Times New Roman" w:cs="Times New Roman"/>
          <w:color w:val="000000"/>
        </w:rPr>
        <w:t>обеспечение по старос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ти, болезни и потере трудоспособност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  <w:r w:rsidRPr="00831E80">
        <w:rPr>
          <w:rFonts w:ascii="Times New Roman" w:eastAsia="Times New Roman" w:hAnsi="Times New Roman" w:cs="Times New Roman"/>
          <w:color w:val="000000"/>
        </w:rPr>
        <w:t>Болезни цивилизации: герпес, онкология, ВИЧ-инфекция и дру</w:t>
      </w:r>
      <w:r w:rsidRPr="00831E80">
        <w:rPr>
          <w:rFonts w:ascii="Times New Roman" w:eastAsia="Times New Roman" w:hAnsi="Times New Roman" w:cs="Times New Roman"/>
          <w:color w:val="000000"/>
        </w:rPr>
        <w:softHyphen/>
        <w:t>гие. Меры профилактики.</w:t>
      </w: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2AF6" w:rsidRDefault="00EF2AF6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09E3" w:rsidRDefault="00FC09E3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бно-</w:t>
      </w:r>
      <w:r w:rsidRPr="00C31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 класса</w:t>
      </w:r>
    </w:p>
    <w:tbl>
      <w:tblPr>
        <w:tblStyle w:val="a8"/>
        <w:tblW w:w="0" w:type="auto"/>
        <w:tblLook w:val="04A0"/>
      </w:tblPr>
      <w:tblGrid>
        <w:gridCol w:w="1101"/>
        <w:gridCol w:w="3543"/>
        <w:gridCol w:w="2393"/>
        <w:gridCol w:w="2393"/>
      </w:tblGrid>
      <w:tr w:rsidR="00FC09E3" w:rsidTr="00570AAA">
        <w:tc>
          <w:tcPr>
            <w:tcW w:w="1101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54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FC09E3" w:rsidRPr="007E7606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shd w:val="clear" w:color="auto" w:fill="FFFFFF"/>
              <w:autoSpaceDE w:val="0"/>
              <w:autoSpaceDN w:val="0"/>
              <w:adjustRightInd w:val="0"/>
              <w:ind w:left="-709"/>
              <w:jc w:val="both"/>
              <w:rPr>
                <w:rFonts w:ascii="Times New Roman" w:eastAsia="Times New Roman" w:hAnsi="Times New Roman" w:cs="Times New Roman"/>
              </w:rPr>
            </w:pPr>
            <w:r w:rsidRPr="00C21AE9">
              <w:rPr>
                <w:rFonts w:ascii="Times New Roman" w:eastAsia="Times New Roman" w:hAnsi="Times New Roman" w:cs="Times New Roman"/>
              </w:rPr>
              <w:t>Вод</w:t>
            </w:r>
            <w:proofErr w:type="gramStart"/>
            <w:r w:rsidRPr="00C21AE9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C21AE9">
              <w:rPr>
                <w:rFonts w:ascii="Times New Roman" w:eastAsia="Times New Roman" w:hAnsi="Times New Roman" w:cs="Times New Roman"/>
              </w:rPr>
              <w:t xml:space="preserve">  Вода</w:t>
            </w:r>
          </w:p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eastAsia="Times New Roman" w:hAnsi="Times New Roman" w:cs="Times New Roman"/>
                <w:bCs/>
              </w:rPr>
              <w:t xml:space="preserve">Воздух 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eastAsia="Times New Roman" w:hAnsi="Times New Roman" w:cs="Times New Roman"/>
                <w:bCs/>
              </w:rPr>
              <w:t xml:space="preserve">Полезные ископаемые 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eastAsia="Times New Roman" w:hAnsi="Times New Roman" w:cs="Times New Roman"/>
                <w:bCs/>
              </w:rPr>
              <w:t>Почва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2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C21AE9">
              <w:rPr>
                <w:rFonts w:ascii="Times New Roman" w:eastAsia="Times New Roman" w:hAnsi="Times New Roman" w:cs="Times New Roman"/>
                <w:bCs/>
              </w:rPr>
              <w:t xml:space="preserve">Экскурсия  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101" w:type="dxa"/>
          </w:tcPr>
          <w:p w:rsidR="00FC09E3" w:rsidRPr="00C21AE9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C09E3" w:rsidRPr="00C21AE9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C21AE9">
              <w:rPr>
                <w:rFonts w:ascii="Times New Roman" w:eastAsia="Times New Roman" w:hAnsi="Times New Roman" w:cs="Times New Roman"/>
                <w:bCs/>
              </w:rPr>
              <w:t xml:space="preserve">Повторение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101" w:type="dxa"/>
          </w:tcPr>
          <w:p w:rsidR="00FC09E3" w:rsidRPr="00E8233C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Pr="00DE5817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Default="00FC09E3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Pr="00C31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 класса</w:t>
      </w:r>
    </w:p>
    <w:tbl>
      <w:tblPr>
        <w:tblStyle w:val="a8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FC09E3" w:rsidTr="00570AAA">
        <w:tc>
          <w:tcPr>
            <w:tcW w:w="1242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54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1</w:t>
            </w:r>
          </w:p>
        </w:tc>
        <w:tc>
          <w:tcPr>
            <w:tcW w:w="354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2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9E3" w:rsidRPr="00EF37C0" w:rsidRDefault="00FC09E3" w:rsidP="00570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7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е знакомство с цветковыми растениями 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09E3" w:rsidRPr="00EF37C0" w:rsidRDefault="00FC09E3" w:rsidP="00570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F37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ногообразие растений</w:t>
            </w:r>
          </w:p>
          <w:p w:rsidR="00FC09E3" w:rsidRPr="00EF37C0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09E3" w:rsidRPr="00EF37C0" w:rsidRDefault="00FC09E3" w:rsidP="00570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C09E3" w:rsidRPr="00EF37C0" w:rsidRDefault="00FC09E3" w:rsidP="00570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F37C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актерии</w:t>
            </w:r>
          </w:p>
          <w:p w:rsidR="00FC09E3" w:rsidRPr="00EF37C0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ибы 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09E3" w:rsidTr="00570AAA">
        <w:tc>
          <w:tcPr>
            <w:tcW w:w="1242" w:type="dxa"/>
          </w:tcPr>
          <w:p w:rsidR="00FC09E3" w:rsidRPr="00EF37C0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курса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E8233C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Pr="00DE5817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Default="00FC09E3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Pr="00C31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 класса</w:t>
      </w:r>
    </w:p>
    <w:tbl>
      <w:tblPr>
        <w:tblStyle w:val="a8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FC09E3" w:rsidTr="00570AAA">
        <w:tc>
          <w:tcPr>
            <w:tcW w:w="1242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54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FC09E3" w:rsidTr="00570AAA">
        <w:tc>
          <w:tcPr>
            <w:tcW w:w="1242" w:type="dxa"/>
          </w:tcPr>
          <w:p w:rsidR="00FC09E3" w:rsidRPr="0006374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354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2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06374B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9E3" w:rsidRPr="0006374B" w:rsidRDefault="00FC09E3" w:rsidP="00570AAA">
            <w:pPr>
              <w:rPr>
                <w:rFonts w:ascii="Times New Roman" w:hAnsi="Times New Roman" w:cs="Times New Roman"/>
                <w:bCs/>
              </w:rPr>
            </w:pPr>
            <w:r w:rsidRPr="0006374B">
              <w:rPr>
                <w:rFonts w:ascii="Times New Roman" w:hAnsi="Times New Roman" w:cs="Times New Roman"/>
                <w:bCs/>
              </w:rPr>
              <w:t>Беспозвоночные животные</w:t>
            </w:r>
          </w:p>
          <w:p w:rsidR="00FC09E3" w:rsidRPr="0006374B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06374B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09E3" w:rsidRPr="0006374B" w:rsidRDefault="00FC09E3" w:rsidP="00570AAA">
            <w:pPr>
              <w:rPr>
                <w:rFonts w:ascii="Times New Roman" w:hAnsi="Times New Roman" w:cs="Times New Roman"/>
                <w:bCs/>
              </w:rPr>
            </w:pPr>
            <w:r w:rsidRPr="0006374B">
              <w:rPr>
                <w:rFonts w:ascii="Times New Roman" w:hAnsi="Times New Roman" w:cs="Times New Roman"/>
                <w:bCs/>
              </w:rPr>
              <w:t>Позвоночные животные</w:t>
            </w:r>
          </w:p>
          <w:p w:rsidR="00FC09E3" w:rsidRPr="0006374B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09E3" w:rsidTr="00570AAA">
        <w:tc>
          <w:tcPr>
            <w:tcW w:w="1242" w:type="dxa"/>
          </w:tcPr>
          <w:p w:rsidR="00FC09E3" w:rsidRPr="0006374B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общение курса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E8233C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Pr="00DE5817" w:rsidRDefault="00FC09E3" w:rsidP="00FC0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9E3" w:rsidRDefault="00FC09E3" w:rsidP="00FC09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Pr="00C31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 класса</w:t>
      </w:r>
    </w:p>
    <w:tbl>
      <w:tblPr>
        <w:tblStyle w:val="a8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FC09E3" w:rsidTr="00570AAA">
        <w:tc>
          <w:tcPr>
            <w:tcW w:w="1242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54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 работы</w:t>
            </w:r>
          </w:p>
        </w:tc>
      </w:tr>
      <w:tr w:rsidR="00FC09E3" w:rsidTr="00570AAA">
        <w:tc>
          <w:tcPr>
            <w:tcW w:w="1242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354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2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 xml:space="preserve">Общий обзор человека   </w:t>
            </w:r>
          </w:p>
          <w:p w:rsidR="00FC09E3" w:rsidRPr="00520FA2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Опора тела и движение</w:t>
            </w:r>
          </w:p>
          <w:p w:rsidR="00FC09E3" w:rsidRPr="00520FA2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Кровь и кровообращение.</w:t>
            </w:r>
          </w:p>
          <w:p w:rsidR="00FC09E3" w:rsidRPr="00520FA2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Дыхание.</w:t>
            </w:r>
          </w:p>
          <w:p w:rsidR="00FC09E3" w:rsidRPr="00520FA2" w:rsidRDefault="00FC09E3" w:rsidP="00570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09E3" w:rsidRPr="00E8233C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Пищеварение.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Почки.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Кожа.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Нервная система.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Органы чувств.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  <w:r w:rsidRPr="00520FA2">
              <w:rPr>
                <w:rFonts w:ascii="Times New Roman" w:hAnsi="Times New Roman" w:cs="Times New Roman"/>
              </w:rPr>
              <w:t>Охрана здоровья человека в Российской Федерации</w:t>
            </w:r>
          </w:p>
          <w:p w:rsidR="00FC09E3" w:rsidRPr="00520FA2" w:rsidRDefault="00FC09E3" w:rsidP="0057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520FA2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FC09E3" w:rsidRPr="00A973AD" w:rsidRDefault="00FC09E3" w:rsidP="00570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 и обобщение курса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09E3" w:rsidRPr="00374BEB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E3" w:rsidTr="00570AAA">
        <w:tc>
          <w:tcPr>
            <w:tcW w:w="1242" w:type="dxa"/>
          </w:tcPr>
          <w:p w:rsidR="00FC09E3" w:rsidRPr="00E8233C" w:rsidRDefault="00FC09E3" w:rsidP="00570AAA">
            <w:pPr>
              <w:pStyle w:val="a7"/>
              <w:autoSpaceDE w:val="0"/>
              <w:autoSpaceDN w:val="0"/>
              <w:adjustRightInd w:val="0"/>
              <w:ind w:left="-142" w:firstLine="8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FC09E3" w:rsidRPr="00AF4C8F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FC09E3" w:rsidRDefault="00FC09E3" w:rsidP="00570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</w:rPr>
      </w:pPr>
    </w:p>
    <w:p w:rsidR="00747C5D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24FA8" w:rsidRDefault="00F24FA8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lang w:val="en-US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C09E3" w:rsidRDefault="00FC09E3" w:rsidP="00FC0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94748" w:rsidRPr="00894748" w:rsidRDefault="00894748" w:rsidP="008947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  <w:sectPr w:rsidR="00894748" w:rsidRPr="00894748" w:rsidSect="0089474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47C5D" w:rsidRPr="00831E80" w:rsidRDefault="00747C5D" w:rsidP="00747C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</w:rPr>
        <w:lastRenderedPageBreak/>
        <w:t>Календарно – тематическое планирование по биологии</w:t>
      </w:r>
    </w:p>
    <w:p w:rsidR="00747C5D" w:rsidRPr="00831E80" w:rsidRDefault="00747C5D" w:rsidP="00747C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</w:rPr>
        <w:t>6 класс</w:t>
      </w:r>
    </w:p>
    <w:p w:rsidR="00747C5D" w:rsidRPr="00831E80" w:rsidRDefault="00747C5D" w:rsidP="00747C5D">
      <w:pPr>
        <w:spacing w:line="240" w:lineRule="auto"/>
        <w:jc w:val="center"/>
        <w:rPr>
          <w:rFonts w:ascii="Times New Roman" w:hAnsi="Times New Roman" w:cs="Times New Roman"/>
        </w:rPr>
      </w:pPr>
      <w:r w:rsidRPr="00831E80">
        <w:rPr>
          <w:rFonts w:ascii="Times New Roman" w:hAnsi="Times New Roman" w:cs="Times New Roman"/>
        </w:rPr>
        <w:t>201</w:t>
      </w:r>
      <w:r w:rsidR="002E08B4">
        <w:rPr>
          <w:rFonts w:ascii="Times New Roman" w:hAnsi="Times New Roman" w:cs="Times New Roman"/>
        </w:rPr>
        <w:t>9/2020</w:t>
      </w:r>
      <w:r w:rsidRPr="00831E80">
        <w:rPr>
          <w:rFonts w:ascii="Times New Roman" w:hAnsi="Times New Roman" w:cs="Times New Roman"/>
        </w:rPr>
        <w:t>г.г.</w:t>
      </w:r>
    </w:p>
    <w:p w:rsidR="00747C5D" w:rsidRPr="00831E80" w:rsidRDefault="00747C5D" w:rsidP="00747C5D">
      <w:pPr>
        <w:spacing w:line="240" w:lineRule="auto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</w:rPr>
        <w:t xml:space="preserve">Учебник:   А.И. Никишов «Неживая природа» </w:t>
      </w:r>
      <w:r w:rsidR="002E08B4">
        <w:rPr>
          <w:rFonts w:ascii="Times New Roman" w:hAnsi="Times New Roman" w:cs="Times New Roman"/>
          <w:b/>
        </w:rPr>
        <w:t xml:space="preserve"> </w:t>
      </w:r>
      <w:r w:rsidRPr="00831E80">
        <w:rPr>
          <w:rFonts w:ascii="Times New Roman" w:hAnsi="Times New Roman" w:cs="Times New Roman"/>
          <w:b/>
        </w:rPr>
        <w:t xml:space="preserve">Москва   «Просвещение»   2009г.    </w:t>
      </w:r>
    </w:p>
    <w:tbl>
      <w:tblPr>
        <w:tblStyle w:val="a8"/>
        <w:tblW w:w="0" w:type="auto"/>
        <w:tblLook w:val="04A0"/>
      </w:tblPr>
      <w:tblGrid>
        <w:gridCol w:w="609"/>
        <w:gridCol w:w="5672"/>
        <w:gridCol w:w="1051"/>
        <w:gridCol w:w="905"/>
        <w:gridCol w:w="4057"/>
        <w:gridCol w:w="2492"/>
      </w:tblGrid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1E80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831E8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831E80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831E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093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Демонстрация опытов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</w:p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1. Живая и неживая природа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2. Предметы и явления неживой природы, их изменения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3. Твердые тела,  жидкости и газы</w:t>
            </w:r>
            <w:r w:rsidR="006746C7">
              <w:rPr>
                <w:rFonts w:ascii="Times New Roman" w:hAnsi="Times New Roman" w:cs="Times New Roman"/>
              </w:rPr>
              <w:t xml:space="preserve">. </w:t>
            </w:r>
            <w:r w:rsidR="006746C7" w:rsidRPr="00831E80">
              <w:rPr>
                <w:rFonts w:ascii="Times New Roman" w:hAnsi="Times New Roman" w:cs="Times New Roman"/>
              </w:rPr>
              <w:t>Превращение твердых тел в жидкости, жидкостей в газы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9" w:type="dxa"/>
          </w:tcPr>
          <w:p w:rsidR="00747C5D" w:rsidRPr="00831E80" w:rsidRDefault="00747C5D" w:rsidP="006746C7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4</w:t>
            </w:r>
            <w:r w:rsidR="006746C7">
              <w:rPr>
                <w:rFonts w:ascii="Times New Roman" w:hAnsi="Times New Roman" w:cs="Times New Roman"/>
              </w:rPr>
              <w:t xml:space="preserve">. </w:t>
            </w:r>
            <w:r w:rsidRPr="00831E80">
              <w:rPr>
                <w:rFonts w:ascii="Times New Roman" w:hAnsi="Times New Roman" w:cs="Times New Roman"/>
              </w:rPr>
              <w:t xml:space="preserve">Для чего нужно изучать </w:t>
            </w:r>
            <w:proofErr w:type="spellStart"/>
            <w:r w:rsidRPr="00831E80">
              <w:rPr>
                <w:rFonts w:ascii="Times New Roman" w:hAnsi="Times New Roman" w:cs="Times New Roman"/>
              </w:rPr>
              <w:t>неживуюприроду</w:t>
            </w:r>
            <w:proofErr w:type="spellEnd"/>
            <w:r w:rsidRPr="00831E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Вода</w:t>
            </w: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 xml:space="preserve">1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Вода в природ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 xml:space="preserve">2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Температура воды и ее измерение. Единица измерения – градус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47C5D" w:rsidRPr="00831E80">
              <w:rPr>
                <w:rFonts w:ascii="Times New Roman" w:hAnsi="Times New Roman" w:cs="Times New Roman"/>
              </w:rPr>
              <w:t>Измерение температуры питьевой холодной   воды, горячей и теплой воды, используемой для мытья посуды и других целей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 xml:space="preserve">3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Свойства воды; непостоянство формы; текучесть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47C5D" w:rsidRPr="00831E80">
              <w:rPr>
                <w:rFonts w:ascii="Times New Roman" w:hAnsi="Times New Roman" w:cs="Times New Roman"/>
              </w:rPr>
              <w:t>Определение текучести воды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4. Расширение при нагревании и сжатие при охлаждении, расширение при замерзании. Учет и использование этих свойств воды человеком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shd w:val="clear" w:color="auto" w:fill="FFFFFF"/>
              <w:autoSpaceDE w:val="0"/>
              <w:autoSpaceDN w:val="0"/>
              <w:adjustRightInd w:val="0"/>
              <w:ind w:left="-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shd w:val="clear" w:color="auto" w:fill="FFFFFF"/>
              <w:autoSpaceDE w:val="0"/>
              <w:autoSpaceDN w:val="0"/>
              <w:adjustRightInd w:val="0"/>
              <w:ind w:left="-709"/>
              <w:jc w:val="both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F0785A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Расширение воды при нагревании и сжатие при охлаждении. </w:t>
            </w:r>
          </w:p>
          <w:p w:rsidR="00F0785A" w:rsidRDefault="00F0785A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Расширение воды при замерзании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5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Способность воды растворять твердые вещества (соль, сахар и др.)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6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Растворимые и нерастворимые веществ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Растворение соли,  сахара и марганцовокислого калия в воде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7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Растворы в быту (стиральные, питьевые и т.д.)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8. Растворы в природе: минеральная и морская вода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Выпаривание солей из питьевой,  </w:t>
            </w:r>
            <w:r w:rsidRPr="00831E80">
              <w:rPr>
                <w:rFonts w:ascii="Times New Roman" w:hAnsi="Times New Roman" w:cs="Times New Roman"/>
              </w:rPr>
              <w:lastRenderedPageBreak/>
              <w:t>минеральной и морской воды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9.  Прозрачная и мутная вод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747C5D" w:rsidRPr="00831E80">
              <w:rPr>
                <w:rFonts w:ascii="Times New Roman" w:eastAsia="Times New Roman" w:hAnsi="Times New Roman" w:cs="Times New Roman"/>
                <w:color w:val="000000"/>
              </w:rPr>
              <w:t>Определение чистоты воды ближайшего водоема.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0. Очистка мутной воды. Питьевая вода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Очистка мутной воды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1. Три состояния воды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2. Круговорот воды в природ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3.Значение воды в природ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4. Экологические проблемы, связанные с загрязнением воды, и пути их решения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5. Обобщение темы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Воздух</w:t>
            </w:r>
          </w:p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 Свойства воздуха: прозрачность, бесцветность, упругость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Упругость воздуха.</w:t>
            </w: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 Обнаружение воздуха в пористых телах.</w:t>
            </w: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 xml:space="preserve"> Объем воздуха в какой-либо емкости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Теп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softHyphen/>
              <w:t>лопроводность воздуха. Учет и использование свойств воздуха человеком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Воздух – плохой проводник тепла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Расширение воздуха при нагревании и сжатие при охлаждении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Расширение воздуха при нагревании и сжатие при охлаждении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Теплый воздух легче холодного: теплый воздух поднимается вверх, а холодный опускается вниз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Движение воздуха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47C5D" w:rsidRPr="00831E80">
              <w:rPr>
                <w:rFonts w:ascii="Times New Roman" w:hAnsi="Times New Roman" w:cs="Times New Roman"/>
              </w:rPr>
              <w:t xml:space="preserve">Движение воздуха из теплой комнаты в холодную и холодного – </w:t>
            </w:r>
            <w:proofErr w:type="gramStart"/>
            <w:r w:rsidR="00747C5D" w:rsidRPr="00831E80">
              <w:rPr>
                <w:rFonts w:ascii="Times New Roman" w:hAnsi="Times New Roman" w:cs="Times New Roman"/>
              </w:rPr>
              <w:t>в</w:t>
            </w:r>
            <w:proofErr w:type="gramEnd"/>
            <w:r w:rsidR="00747C5D" w:rsidRPr="00831E80">
              <w:rPr>
                <w:rFonts w:ascii="Times New Roman" w:hAnsi="Times New Roman" w:cs="Times New Roman"/>
              </w:rPr>
              <w:t xml:space="preserve"> теплую (циркуляция). </w:t>
            </w:r>
          </w:p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747C5D" w:rsidRPr="00831E80">
              <w:rPr>
                <w:rFonts w:ascii="Times New Roman" w:hAnsi="Times New Roman" w:cs="Times New Roman"/>
              </w:rPr>
              <w:t>Наблюдение за отклонением пламени свечи.</w:t>
            </w:r>
          </w:p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Состав воздуха: кислород, углекислый газ, азот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7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Кислород, его свойство поддерживать горе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Значение кислорода воздуха для дыхания растений, животных и человек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. Применение кислорода в медицин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Углекислый газ и его свойство не поддерживать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е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Приме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е углекислого газа при тушении пожара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2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Чистый и загрязненный воздух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Примеси в воздухе (водяной пар, дым, пыль)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Экологические проблемы, связанные с загрязнением воздуха, и пути их решения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.Обобщение темы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Полезные ископаемые</w:t>
            </w:r>
          </w:p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. Полезные ископаемые и их значе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2. Полезные ископаемые, используемые в качестве строительных материалов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. Гранит. Внешний вид и свойства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. Известняки. Внешний вид и свойства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. Песок и глина.  Внешний вид и свойства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. Горючие полезные ископаемы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7. Торф.  Внешний вид и свойства торфа: коричневый цвет, хоро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softHyphen/>
              <w:t>шо впитывает воду, горит. Образование торфа, добыча и исполь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softHyphen/>
              <w:t>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Определение некоторых свойств горючих полезных ископаемых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8. Каменный уголь. Внешний вид и свойства каменного угля: цвет, блеск, горючесть, твердость, хрупкость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9. Нефть. Внешний вид и свойства нефти: цвет и запах, масляни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ость, текучесть, горючесть. Добыча нефти. 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0. Природный газ. Свойства газа: бесцветность, запах, горючесть.</w:t>
            </w:r>
          </w:p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Добыча и использование. Правила обращения с газом в быту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1. Полезные ископаемые, которые используются при получении минеральных удобрений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2. Калийная соль. Внешний вид и свойства: цвет, растворимость в воде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Определение растворимости калийной соли и фосфоритов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3. Фосфориты. Внешний вид и свойства: цвет, растворимость в воде. Добыча и использован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4. Полезные ископаемые, используемые для получения металлов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5. Железная и медная руды. Их внешний вид и свойств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Определение некоторых свойств черных металлов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6. Получение черных и цветных металлов  из металлических руд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47C5D" w:rsidRPr="00831E80">
              <w:rPr>
                <w:rFonts w:ascii="Times New Roman" w:hAnsi="Times New Roman" w:cs="Times New Roman"/>
              </w:rPr>
              <w:t>Распознавание черных и цветных металлов  по образцам  и  различным изделиям из этих металлов.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7. Сталь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8. Медная и алюминиевая руды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9. Медь и олово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20. Экологические проблемы, связанные с добычей полезных ископаемых; пути их решения. 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Почвы</w:t>
            </w:r>
          </w:p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1. Почва – верхний и плодородный слой земли. Как образуется почв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Состав почвы: перегной, глина, песок, вода, минеральные соли, воздух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Выделение воды и воздуха из почвы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3Минеральные и органическая часть почвы. Перегной – органическая часть почвы. Основное свойство почв - плодороди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4. Песок и глина 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Обнаружение в почве песка и глины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5. Минеральные соли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Выпаривание минеральных веществ из водной вытяжки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6. Виды почв. Песчаные и глинистые почвы. 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47C5D" w:rsidRPr="00831E80">
              <w:rPr>
                <w:rFonts w:ascii="Times New Roman" w:hAnsi="Times New Roman" w:cs="Times New Roman"/>
              </w:rPr>
              <w:t>Различие песчаных и глинистых почв.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7. Водные свойства песчаных и глинистых почв: способность впитывать воду, пропускать ее и удерживать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hAnsi="Times New Roman" w:cs="Times New Roman"/>
              </w:rPr>
              <w:t>Определение способности песчаных и глинистых почв впитывать воду и пропускать ее.</w:t>
            </w: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8. Местные типы почв: название, краткая характеристика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747C5D" w:rsidRPr="00831E80">
              <w:rPr>
                <w:rFonts w:ascii="Times New Roman" w:hAnsi="Times New Roman" w:cs="Times New Roman"/>
              </w:rPr>
              <w:t>Определение типа почвы на школьном участке.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9. Обработка почвы: вспашка, боронование. Значение почвы в народном  хозяйстве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6921B8" w:rsidP="0017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747C5D" w:rsidRPr="00831E80">
              <w:rPr>
                <w:rFonts w:ascii="Times New Roman" w:hAnsi="Times New Roman" w:cs="Times New Roman"/>
              </w:rPr>
              <w:t>Обработка почвы на школьном участке</w:t>
            </w: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10. Экологические проблемы, связанные с загрязнением 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вы, и пути их решения.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Экскурсия</w:t>
            </w:r>
          </w:p>
        </w:tc>
        <w:tc>
          <w:tcPr>
            <w:tcW w:w="930" w:type="dxa"/>
          </w:tcPr>
          <w:p w:rsidR="00747C5D" w:rsidRPr="00831E80" w:rsidRDefault="00747C5D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  <w:tr w:rsidR="00747C5D" w:rsidRPr="00831E80" w:rsidTr="001721E4">
        <w:tc>
          <w:tcPr>
            <w:tcW w:w="610" w:type="dxa"/>
          </w:tcPr>
          <w:p w:rsidR="00747C5D" w:rsidRPr="00831E80" w:rsidRDefault="00747C5D" w:rsidP="001721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66-68</w:t>
            </w:r>
          </w:p>
        </w:tc>
        <w:tc>
          <w:tcPr>
            <w:tcW w:w="5739" w:type="dxa"/>
          </w:tcPr>
          <w:p w:rsidR="00747C5D" w:rsidRPr="00831E80" w:rsidRDefault="00747C5D" w:rsidP="001721E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E80">
              <w:rPr>
                <w:rFonts w:ascii="Times New Roman" w:eastAsia="Times New Roman" w:hAnsi="Times New Roman" w:cs="Times New Roman"/>
                <w:b/>
                <w:color w:val="000000"/>
              </w:rPr>
              <w:t>Повторение и обобщение курса</w:t>
            </w:r>
          </w:p>
        </w:tc>
        <w:tc>
          <w:tcPr>
            <w:tcW w:w="930" w:type="dxa"/>
          </w:tcPr>
          <w:p w:rsidR="00747C5D" w:rsidRPr="00831E80" w:rsidRDefault="00E62F2A" w:rsidP="0017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9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747C5D" w:rsidRPr="00831E80" w:rsidRDefault="00747C5D" w:rsidP="001721E4">
            <w:pPr>
              <w:rPr>
                <w:rFonts w:ascii="Times New Roman" w:hAnsi="Times New Roman" w:cs="Times New Roman"/>
              </w:rPr>
            </w:pPr>
          </w:p>
        </w:tc>
      </w:tr>
    </w:tbl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</w:rPr>
      </w:pPr>
    </w:p>
    <w:p w:rsidR="00747C5D" w:rsidRPr="00831E80" w:rsidRDefault="00747C5D" w:rsidP="00747C5D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831E80">
        <w:rPr>
          <w:rFonts w:ascii="Times New Roman" w:hAnsi="Times New Roman" w:cs="Times New Roman"/>
          <w:b/>
        </w:rPr>
        <w:t>Итого: 68 час.</w:t>
      </w:r>
      <w:r w:rsidR="006921B8">
        <w:rPr>
          <w:rFonts w:ascii="Times New Roman" w:hAnsi="Times New Roman" w:cs="Times New Roman"/>
          <w:b/>
        </w:rPr>
        <w:t xml:space="preserve">                                               Практические работы - 9</w:t>
      </w:r>
    </w:p>
    <w:p w:rsidR="00747C5D" w:rsidRPr="00831E80" w:rsidRDefault="00747C5D" w:rsidP="00747C5D">
      <w:pPr>
        <w:spacing w:line="240" w:lineRule="auto"/>
        <w:rPr>
          <w:rFonts w:ascii="Times New Roman" w:hAnsi="Times New Roman" w:cs="Times New Roman"/>
          <w:b/>
        </w:rPr>
      </w:pPr>
    </w:p>
    <w:p w:rsidR="00103CFE" w:rsidRDefault="00103CFE" w:rsidP="00747C5D">
      <w:pPr>
        <w:rPr>
          <w:rFonts w:ascii="Times New Roman" w:hAnsi="Times New Roman" w:cs="Times New Roman"/>
        </w:rPr>
      </w:pPr>
    </w:p>
    <w:p w:rsidR="001721E4" w:rsidRDefault="001721E4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77B51" w:rsidRDefault="00277B51" w:rsidP="00747C5D">
      <w:pPr>
        <w:rPr>
          <w:rFonts w:ascii="Times New Roman" w:hAnsi="Times New Roman" w:cs="Times New Roman"/>
        </w:rPr>
      </w:pPr>
    </w:p>
    <w:p w:rsidR="002E08B4" w:rsidRDefault="002E08B4" w:rsidP="00747C5D">
      <w:pPr>
        <w:rPr>
          <w:rFonts w:ascii="Times New Roman" w:hAnsi="Times New Roman" w:cs="Times New Roman"/>
        </w:rPr>
      </w:pPr>
    </w:p>
    <w:p w:rsidR="002E08B4" w:rsidRDefault="002E08B4" w:rsidP="00747C5D">
      <w:pPr>
        <w:rPr>
          <w:rFonts w:ascii="Times New Roman" w:hAnsi="Times New Roman" w:cs="Times New Roman"/>
        </w:rPr>
      </w:pPr>
    </w:p>
    <w:p w:rsidR="00277B51" w:rsidRPr="00277B51" w:rsidRDefault="00277B51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77B51">
        <w:rPr>
          <w:rFonts w:ascii="Times New Roman" w:hAnsi="Times New Roman" w:cs="Times New Roman"/>
          <w:b/>
        </w:rPr>
        <w:lastRenderedPageBreak/>
        <w:t>Календарно – тематическое планирование по биологии</w:t>
      </w:r>
    </w:p>
    <w:p w:rsidR="00277B51" w:rsidRPr="00277B51" w:rsidRDefault="00277B51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77B51">
        <w:rPr>
          <w:rFonts w:ascii="Times New Roman" w:hAnsi="Times New Roman" w:cs="Times New Roman"/>
          <w:b/>
        </w:rPr>
        <w:t>7 класс</w:t>
      </w:r>
    </w:p>
    <w:p w:rsidR="00277B51" w:rsidRPr="00277B51" w:rsidRDefault="00277B51" w:rsidP="00277B51">
      <w:pPr>
        <w:spacing w:line="240" w:lineRule="auto"/>
        <w:jc w:val="center"/>
        <w:rPr>
          <w:rFonts w:ascii="Times New Roman" w:hAnsi="Times New Roman" w:cs="Times New Roman"/>
        </w:rPr>
      </w:pPr>
      <w:r w:rsidRPr="00277B51">
        <w:rPr>
          <w:rFonts w:ascii="Times New Roman" w:hAnsi="Times New Roman" w:cs="Times New Roman"/>
        </w:rPr>
        <w:t>201</w:t>
      </w:r>
      <w:r w:rsidR="002E08B4">
        <w:rPr>
          <w:rFonts w:ascii="Times New Roman" w:hAnsi="Times New Roman" w:cs="Times New Roman"/>
        </w:rPr>
        <w:t>9/2020</w:t>
      </w:r>
      <w:r w:rsidRPr="00277B51">
        <w:rPr>
          <w:rFonts w:ascii="Times New Roman" w:hAnsi="Times New Roman" w:cs="Times New Roman"/>
        </w:rPr>
        <w:t>г.г.</w:t>
      </w:r>
    </w:p>
    <w:p w:rsidR="00277B51" w:rsidRPr="002E08B4" w:rsidRDefault="00277B51" w:rsidP="002E08B4">
      <w:pPr>
        <w:spacing w:line="240" w:lineRule="auto"/>
        <w:rPr>
          <w:rFonts w:ascii="Times New Roman" w:hAnsi="Times New Roman" w:cs="Times New Roman"/>
          <w:b/>
        </w:rPr>
      </w:pPr>
      <w:r w:rsidRPr="00277B51">
        <w:rPr>
          <w:rFonts w:ascii="Times New Roman" w:hAnsi="Times New Roman" w:cs="Times New Roman"/>
          <w:b/>
        </w:rPr>
        <w:t xml:space="preserve">Учебник:  З.А. </w:t>
      </w:r>
      <w:proofErr w:type="spellStart"/>
      <w:r w:rsidRPr="00277B51">
        <w:rPr>
          <w:rFonts w:ascii="Times New Roman" w:hAnsi="Times New Roman" w:cs="Times New Roman"/>
          <w:b/>
        </w:rPr>
        <w:t>Клипинина</w:t>
      </w:r>
      <w:proofErr w:type="spellEnd"/>
      <w:r w:rsidRPr="00277B51">
        <w:rPr>
          <w:rFonts w:ascii="Times New Roman" w:hAnsi="Times New Roman" w:cs="Times New Roman"/>
          <w:b/>
        </w:rPr>
        <w:t xml:space="preserve"> «Биол</w:t>
      </w:r>
      <w:r w:rsidR="00FE2B10">
        <w:rPr>
          <w:rFonts w:ascii="Times New Roman" w:hAnsi="Times New Roman" w:cs="Times New Roman"/>
          <w:b/>
        </w:rPr>
        <w:t>огия. Растения. Бактерии. Грибы</w:t>
      </w:r>
      <w:r w:rsidR="002E08B4">
        <w:rPr>
          <w:rFonts w:ascii="Times New Roman" w:hAnsi="Times New Roman" w:cs="Times New Roman"/>
          <w:b/>
        </w:rPr>
        <w:t xml:space="preserve">. </w:t>
      </w:r>
      <w:r w:rsidRPr="00277B51">
        <w:rPr>
          <w:rFonts w:ascii="Times New Roman" w:hAnsi="Times New Roman" w:cs="Times New Roman"/>
          <w:b/>
        </w:rPr>
        <w:t xml:space="preserve">Москва   «Просвещение»   2006г.    </w:t>
      </w:r>
    </w:p>
    <w:tbl>
      <w:tblPr>
        <w:tblStyle w:val="10"/>
        <w:tblpPr w:leftFromText="180" w:rightFromText="180" w:vertAnchor="text" w:horzAnchor="margin" w:tblpXSpec="center" w:tblpY="366"/>
        <w:tblW w:w="15796" w:type="dxa"/>
        <w:tblLook w:val="04A0"/>
      </w:tblPr>
      <w:tblGrid>
        <w:gridCol w:w="438"/>
        <w:gridCol w:w="6156"/>
        <w:gridCol w:w="1051"/>
        <w:gridCol w:w="899"/>
        <w:gridCol w:w="4788"/>
        <w:gridCol w:w="2464"/>
      </w:tblGrid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B51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77B5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277B51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277B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Демонстрация опытов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</w:rPr>
            </w:pPr>
          </w:p>
          <w:p w:rsidR="00277B51" w:rsidRPr="00277B51" w:rsidRDefault="00277B51" w:rsidP="00277B51">
            <w:pPr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  <w:r w:rsidRPr="00277B51"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  <w:p w:rsidR="00277B51" w:rsidRPr="00277B51" w:rsidRDefault="00277B51" w:rsidP="00277B51">
            <w:pPr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  <w:bCs/>
              </w:rPr>
              <w:t xml:space="preserve">Многообразие живой природы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  <w:r w:rsidRPr="00277B51">
              <w:rPr>
                <w:rFonts w:ascii="Times New Roman" w:hAnsi="Times New Roman" w:cs="Times New Roman"/>
                <w:bCs/>
              </w:rPr>
              <w:t xml:space="preserve">Цветковые и бесцветковые растения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277B51">
              <w:rPr>
                <w:rFonts w:ascii="Times New Roman" w:hAnsi="Times New Roman" w:cs="Times New Roman"/>
                <w:bCs/>
              </w:rPr>
              <w:t>Значение растений в природе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277B51">
              <w:rPr>
                <w:rFonts w:ascii="Times New Roman" w:hAnsi="Times New Roman" w:cs="Times New Roman"/>
                <w:bCs/>
              </w:rPr>
              <w:t>Экскурсия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eastAsia="Times New Roman" w:hAnsi="Times New Roman" w:cs="Times New Roman"/>
                <w:b/>
                <w:color w:val="000000"/>
              </w:rPr>
              <w:t>РАСТЕНИЯ</w:t>
            </w:r>
          </w:p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е знакомство с цветковыми растениями </w:t>
            </w:r>
          </w:p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Общее понятие об органах цветкового растения (на примере растения, цветущего осенью): цветок, стебель, лист, корень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527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243366" w:rsidRPr="00831E80" w:rsidRDefault="00243366" w:rsidP="00243366">
            <w:pPr>
              <w:shd w:val="clear" w:color="auto" w:fill="FFFFFF"/>
              <w:autoSpaceDE w:val="0"/>
              <w:autoSpaceDN w:val="0"/>
              <w:adjustRightInd w:val="0"/>
              <w:ind w:left="-709"/>
              <w:rPr>
                <w:rFonts w:ascii="Times New Roman" w:hAnsi="Times New Roman" w:cs="Times New Roman"/>
              </w:rPr>
            </w:pPr>
            <w:r w:rsidRPr="00831E8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77B51" w:rsidRPr="00243366" w:rsidRDefault="00243366" w:rsidP="0024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43366">
              <w:rPr>
                <w:rFonts w:ascii="Times New Roman" w:hAnsi="Times New Roman" w:cs="Times New Roman"/>
              </w:rPr>
              <w:t>Органы цветкового растения</w:t>
            </w: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Цветок. </w:t>
            </w:r>
            <w:r w:rsidRPr="00FE2B10">
              <w:rPr>
                <w:rFonts w:ascii="Times New Roman" w:eastAsia="Times New Roman" w:hAnsi="Times New Roman" w:cs="Times New Roman"/>
                <w:color w:val="000000"/>
              </w:rPr>
              <w:t xml:space="preserve">Строение цветка (на примере цветка вишни)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527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43366" w:rsidP="00243366">
            <w:pPr>
              <w:rPr>
                <w:rFonts w:ascii="Times New Roman" w:hAnsi="Times New Roman" w:cs="Times New Roman"/>
                <w:b/>
              </w:rPr>
            </w:pPr>
            <w:r w:rsidRPr="00243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31E80">
              <w:rPr>
                <w:rFonts w:ascii="Times New Roman" w:eastAsia="Times New Roman" w:hAnsi="Times New Roman" w:cs="Times New Roman"/>
                <w:color w:val="000000"/>
              </w:rPr>
              <w:t xml:space="preserve"> Строение цветка</w:t>
            </w: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Понятие о соцветиях (зонтик, колос, корзинка)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3B34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496" w:rsidRPr="00277B51" w:rsidTr="00243366">
        <w:tc>
          <w:tcPr>
            <w:tcW w:w="438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3" w:type="dxa"/>
          </w:tcPr>
          <w:p w:rsidR="003B3496" w:rsidRPr="003B3496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Опыление цветков. Оплодо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softHyphen/>
              <w:t>творение</w:t>
            </w:r>
          </w:p>
        </w:tc>
        <w:tc>
          <w:tcPr>
            <w:tcW w:w="664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3B3496" w:rsidRPr="00527206" w:rsidRDefault="003B3496" w:rsidP="003B3496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496" w:rsidRDefault="003B3496" w:rsidP="00277B5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3496" w:rsidRPr="00277B51" w:rsidTr="00243366">
        <w:tc>
          <w:tcPr>
            <w:tcW w:w="438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3" w:type="dxa"/>
          </w:tcPr>
          <w:p w:rsidR="003B3496" w:rsidRPr="003B3496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Образование плодов и семян. Плоды сухие и сочные.</w:t>
            </w:r>
          </w:p>
        </w:tc>
        <w:tc>
          <w:tcPr>
            <w:tcW w:w="664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3B3496" w:rsidRDefault="003B3496" w:rsidP="00277B5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B3496" w:rsidRPr="00277B51" w:rsidTr="00243366">
        <w:tc>
          <w:tcPr>
            <w:tcW w:w="438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3" w:type="dxa"/>
          </w:tcPr>
          <w:p w:rsidR="003B3496" w:rsidRPr="003B3496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Распространение плодов и семян.</w:t>
            </w:r>
          </w:p>
        </w:tc>
        <w:tc>
          <w:tcPr>
            <w:tcW w:w="664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3B3496" w:rsidRPr="00277B51" w:rsidRDefault="003B3496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3B3496" w:rsidRDefault="003B3496" w:rsidP="00277B5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3" w:type="dxa"/>
          </w:tcPr>
          <w:p w:rsidR="00277B51" w:rsidRPr="00277B51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B349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енние работы в саду и на участке.  Осенняя перекопка почвы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3" w:type="dxa"/>
          </w:tcPr>
          <w:p w:rsidR="00277B51" w:rsidRPr="00277B51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49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аботка почвы в приствольных кругах плодового дерева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3" w:type="dxa"/>
          </w:tcPr>
          <w:p w:rsidR="00277B51" w:rsidRPr="00277B51" w:rsidRDefault="005A785E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49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дготовка сада к зиме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Строение семени на примерах фасоли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527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527206" w:rsidRPr="00277B51" w:rsidRDefault="005A785E" w:rsidP="0052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7206">
              <w:rPr>
                <w:rFonts w:ascii="Times New Roman" w:hAnsi="Times New Roman" w:cs="Times New Roman"/>
              </w:rPr>
              <w:t xml:space="preserve">. </w:t>
            </w:r>
            <w:r w:rsidR="00527206" w:rsidRPr="00277B51">
              <w:rPr>
                <w:rFonts w:ascii="Times New Roman" w:hAnsi="Times New Roman" w:cs="Times New Roman"/>
              </w:rPr>
              <w:t>Определение строения семени с двумя семядолями (фасоль).</w:t>
            </w: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Строение семени на примерах пшеницы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527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527206" w:rsidRPr="00277B51" w:rsidRDefault="005A785E" w:rsidP="0052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7206">
              <w:rPr>
                <w:rFonts w:ascii="Times New Roman" w:hAnsi="Times New Roman" w:cs="Times New Roman"/>
              </w:rPr>
              <w:t xml:space="preserve">. </w:t>
            </w:r>
            <w:r w:rsidR="00527206" w:rsidRPr="00277B51">
              <w:rPr>
                <w:rFonts w:ascii="Times New Roman" w:hAnsi="Times New Roman" w:cs="Times New Roman"/>
              </w:rPr>
              <w:t xml:space="preserve">Строение семени с одной семядолей </w:t>
            </w:r>
            <w:r w:rsidR="00527206" w:rsidRPr="00277B51">
              <w:rPr>
                <w:rFonts w:ascii="Times New Roman" w:hAnsi="Times New Roman" w:cs="Times New Roman"/>
              </w:rPr>
              <w:lastRenderedPageBreak/>
              <w:t>(пшеница).</w:t>
            </w: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Условия, необходимые для прорастания семян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527206" w:rsidP="00277B51">
            <w:pPr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Условия, необходимые для прорастания семян.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схожести семян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527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527206" w:rsidRPr="00277B51" w:rsidRDefault="005A785E" w:rsidP="0052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7206">
              <w:rPr>
                <w:rFonts w:ascii="Times New Roman" w:hAnsi="Times New Roman" w:cs="Times New Roman"/>
              </w:rPr>
              <w:t xml:space="preserve">. </w:t>
            </w:r>
            <w:r w:rsidR="00527206" w:rsidRPr="00277B51">
              <w:rPr>
                <w:rFonts w:ascii="Times New Roman" w:hAnsi="Times New Roman" w:cs="Times New Roman"/>
              </w:rPr>
              <w:t>Определение всхожести семян.</w:t>
            </w:r>
          </w:p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Правила заделки семян в почву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орни. </w:t>
            </w:r>
            <w:r w:rsidRPr="00FE2B10">
              <w:rPr>
                <w:rFonts w:ascii="Times New Roman" w:eastAsia="Times New Roman" w:hAnsi="Times New Roman" w:cs="Times New Roman"/>
                <w:color w:val="000000"/>
              </w:rPr>
              <w:t>Разнообразие корней. Строение корня. Корневые волос</w:t>
            </w:r>
            <w:r w:rsidRPr="00FE2B10">
              <w:rPr>
                <w:rFonts w:ascii="Times New Roman" w:eastAsia="Times New Roman" w:hAnsi="Times New Roman" w:cs="Times New Roman"/>
                <w:color w:val="000000"/>
              </w:rPr>
              <w:softHyphen/>
              <w:t>ки.</w:t>
            </w:r>
          </w:p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iCs/>
                <w:color w:val="000000"/>
              </w:rPr>
              <w:t>Корневые системы.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 Значение корня в жизни растения</w:t>
            </w:r>
          </w:p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Видоизменения корней (корнеплод и </w:t>
            </w:r>
            <w:proofErr w:type="spellStart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корнеклубенъ</w:t>
            </w:r>
            <w:proofErr w:type="spell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Лист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нешнее</w:t>
            </w:r>
            <w:proofErr w:type="spell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 строение листа (листовая пластинка, черешок). Жил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ание. Листья простые и сложные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7B51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spell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 воды и углекисло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о газа органических питательных веществ в листьях на свету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</w:rPr>
              <w:t>Образование крахмала в листьях на свету.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Испарение воды листьями, значение этого явления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</w:rPr>
              <w:t>Испарение воды листьями.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Дыхание растений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</w:rPr>
            </w:pPr>
            <w:r w:rsidRPr="00277B51">
              <w:rPr>
                <w:rFonts w:ascii="Times New Roman" w:hAnsi="Times New Roman" w:cs="Times New Roman"/>
              </w:rPr>
              <w:t>Дыхание растений (поглощение листьями кислорода и выделение углекислого газа в темноте).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Листопад и его значение. Значение листьев в жизни растения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Стебель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>троение</w:t>
            </w:r>
            <w:proofErr w:type="spellEnd"/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 стебля на примере липы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 xml:space="preserve">Передвижение в стебле воды и минеральных солей. 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rPr>
                <w:rFonts w:ascii="Times New Roman" w:hAnsi="Times New Roman" w:cs="Times New Roman"/>
                <w:b/>
              </w:rPr>
            </w:pPr>
            <w:r w:rsidRPr="00277B51">
              <w:rPr>
                <w:rFonts w:ascii="Times New Roman" w:hAnsi="Times New Roman" w:cs="Times New Roman"/>
              </w:rPr>
              <w:t>Передвижение минеральных веществ и воды по древесине.</w:t>
            </w: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277B51" w:rsidTr="00243366">
        <w:tc>
          <w:tcPr>
            <w:tcW w:w="438" w:type="dxa"/>
          </w:tcPr>
          <w:p w:rsidR="00277B51" w:rsidRPr="00277B51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33" w:type="dxa"/>
          </w:tcPr>
          <w:p w:rsidR="00277B51" w:rsidRPr="00277B51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77B51">
              <w:rPr>
                <w:rFonts w:ascii="Times New Roman" w:eastAsia="Times New Roman" w:hAnsi="Times New Roman" w:cs="Times New Roman"/>
                <w:color w:val="000000"/>
              </w:rPr>
              <w:t>Разнообразие стеблей. Значе</w:t>
            </w:r>
            <w:r w:rsidRPr="00277B51">
              <w:rPr>
                <w:rFonts w:ascii="Times New Roman" w:eastAsia="Times New Roman" w:hAnsi="Times New Roman" w:cs="Times New Roman"/>
                <w:color w:val="000000"/>
              </w:rPr>
              <w:softHyphen/>
              <w:t>ние стебля в жизни растения.</w:t>
            </w:r>
          </w:p>
        </w:tc>
        <w:tc>
          <w:tcPr>
            <w:tcW w:w="664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277B51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стение — </w:t>
            </w:r>
            <w:r w:rsidRPr="00FE2B10">
              <w:rPr>
                <w:rFonts w:ascii="Times New Roman" w:eastAsia="Times New Roman" w:hAnsi="Times New Roman" w:cs="Times New Roman"/>
                <w:color w:val="000000"/>
              </w:rPr>
              <w:t>целостный организм (взаимосвязь всех органов и всего растительного организма со средой обитания)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Растение — целостный организм (взаимосвязь всех органов и всего растительного организма со средой обитания)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</w:p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2</w:t>
            </w:r>
          </w:p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Многообразие растений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Мхи. Понятие о мхе как многолетнем растении. Места произра</w:t>
            </w: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тания мхов. Торфяной мох и образование торфа.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iCs/>
                <w:color w:val="000000"/>
              </w:rPr>
              <w:t>Охрана растительного мира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1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апоротники. Многолетние травянистые растения. Места пр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израстания папоротника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олосеменные. Сосна и ель — хвойные деревья. Отличие их от лиственных деревьев. Сравнение сосны и ели. Особенности их раз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множения. Использование древесины в народном хозяйстве.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Деление цветковых растений на однодольные и </w:t>
            </w:r>
            <w:proofErr w:type="spell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вудольные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О</w:t>
            </w:r>
            <w:proofErr w:type="gram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нодольные</w:t>
            </w:r>
            <w:proofErr w:type="spell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стения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Злаки. Пшеница, рожь, ячмень, овес, кукуруза. 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обенности внешнего строения (корневая система, стебель, листья, соцветия</w:t>
            </w:r>
            <w:proofErr w:type="gramEnd"/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Выращивание: посев, уход, уборка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спользование в народном х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зяйстве. Преобладающая культура для данной местности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илейные. Лук, чеснок, лилия, тюльпан, ландыш. Общая харак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теристика (цветок, лист, луковица, корневище)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веточно-декоративные</w:t>
            </w:r>
            <w:proofErr w:type="gram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лилейные открытого и закрытого грунтов (</w:t>
            </w:r>
            <w:proofErr w:type="spell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хлорофитум</w:t>
            </w:r>
            <w:proofErr w:type="spell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 лилия, тюльпан)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277B51">
            <w:pPr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 xml:space="preserve">6. </w:t>
            </w:r>
            <w:r w:rsidR="00277B51" w:rsidRPr="00FE2B10">
              <w:rPr>
                <w:rFonts w:ascii="Times New Roman" w:hAnsi="Times New Roman" w:cs="Times New Roman"/>
              </w:rPr>
              <w:t>Перевалка и пересадка комнатных растений.</w:t>
            </w:r>
          </w:p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ук, чеснок — многолетние овощные растения. Выращивание: посев, уход, уборка. Использование человеком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277B51">
            <w:pPr>
              <w:rPr>
                <w:rFonts w:ascii="Times New Roman" w:hAnsi="Times New Roman" w:cs="Times New Roman"/>
                <w:bCs/>
              </w:rPr>
            </w:pPr>
            <w:r w:rsidRPr="00FE2B10">
              <w:rPr>
                <w:rFonts w:ascii="Times New Roman" w:hAnsi="Times New Roman" w:cs="Times New Roman"/>
              </w:rPr>
              <w:t xml:space="preserve">7. </w:t>
            </w:r>
            <w:r w:rsidR="00277B51" w:rsidRPr="00FE2B10">
              <w:rPr>
                <w:rFonts w:ascii="Times New Roman" w:hAnsi="Times New Roman" w:cs="Times New Roman"/>
              </w:rPr>
              <w:t>Строение луковицы.</w:t>
            </w:r>
          </w:p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F0785A">
            <w:pPr>
              <w:rPr>
                <w:rFonts w:ascii="Times New Roman" w:hAnsi="Times New Roman" w:cs="Times New Roman"/>
              </w:rPr>
            </w:pPr>
          </w:p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вудольные растения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асленовые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ртофель, томат-помидор (баклажан, перец — для южных районов), петунья, черный паслен, душистый табак.</w:t>
            </w:r>
            <w:proofErr w:type="gramEnd"/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277B51">
            <w:pPr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8.</w:t>
            </w:r>
            <w:r w:rsidR="00277B51" w:rsidRPr="00FE2B10">
              <w:rPr>
                <w:rFonts w:ascii="Times New Roman" w:hAnsi="Times New Roman" w:cs="Times New Roman"/>
              </w:rPr>
              <w:t>Строение клубня картофеля.</w:t>
            </w:r>
          </w:p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ртофель, томат-помидор (баклажан, перец — для южных районов), петунья, черный паслен, душистый табак.</w:t>
            </w:r>
            <w:proofErr w:type="gramEnd"/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ртофель, томат-помидор (баклажан, перец — для южных районов), петунья, черный паслен, душистый табак.</w:t>
            </w:r>
            <w:proofErr w:type="gramEnd"/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Двудольные растения. Бобовые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орох (фасоль, соя — для южных районов)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обы. Клевер, люпин — кормовые травы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вудольные растения. Розоцветные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зоцветные. Яблоня. Груша. Особенности размн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жения яблони, малины. Созревание плодов и ягод сад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 xml:space="preserve">вых растений, 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их уборка и использование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зоцветные. Вишня, малина. Особенности размн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жения   малины. Созревание плодов и ягод сад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вых растений, их уборка и использование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Розоцветные. Садовая </w:t>
            </w:r>
            <w:proofErr w:type="spell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емляника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О</w:t>
            </w:r>
            <w:proofErr w:type="gram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бенности</w:t>
            </w:r>
            <w:proofErr w:type="spell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размн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жения земляники. Созревание плодов и ягод садо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 xml:space="preserve">вых растений, их уборка и использование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зоцветные. Персик, абрикос — для южных районов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ложноцветные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дсолнечник. Агротехника выращивания подсолнечника. Использование человеком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33" w:type="dxa"/>
          </w:tcPr>
          <w:p w:rsidR="005A785E" w:rsidRPr="00FE2B10" w:rsidRDefault="00277B51" w:rsidP="005A785E">
            <w:pPr>
              <w:rPr>
                <w:rFonts w:ascii="Times New Roman" w:hAnsi="Times New Roman" w:cs="Times New Roman"/>
                <w:b/>
                <w:bCs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оготки, бархатцы — однолетние цветочные растения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  <w:r w:rsidR="005A785E" w:rsidRPr="00FE2B10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5A785E" w:rsidRPr="00FE2B10">
              <w:rPr>
                <w:rFonts w:ascii="Times New Roman" w:hAnsi="Times New Roman" w:cs="Times New Roman"/>
              </w:rPr>
              <w:t>Выращивание рассады.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5A785E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Маргаритка — двулетнее растение. Георгин — многолетнее растение. Особенности внешнего строения </w:t>
            </w:r>
            <w:proofErr w:type="gramStart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ложноцвет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ных</w:t>
            </w:r>
            <w:proofErr w:type="gramEnd"/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. 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ход за комнатными растениями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евалка комнатных растений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F0785A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есадка комнатных растений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755C12" w:rsidRPr="00FE2B10" w:rsidTr="00243366">
        <w:tc>
          <w:tcPr>
            <w:tcW w:w="438" w:type="dxa"/>
          </w:tcPr>
          <w:p w:rsidR="00755C12" w:rsidRPr="00FE2B10" w:rsidRDefault="00755C12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33" w:type="dxa"/>
          </w:tcPr>
          <w:p w:rsidR="00755C12" w:rsidRPr="00FE2B10" w:rsidRDefault="00755C12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Экскурсия</w:t>
            </w:r>
          </w:p>
        </w:tc>
        <w:tc>
          <w:tcPr>
            <w:tcW w:w="664" w:type="dxa"/>
          </w:tcPr>
          <w:p w:rsidR="00755C12" w:rsidRPr="00FE2B10" w:rsidRDefault="00FE2B10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dxa"/>
          </w:tcPr>
          <w:p w:rsidR="00755C12" w:rsidRPr="00FE2B10" w:rsidRDefault="00755C12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755C12" w:rsidRPr="00FE2B10" w:rsidRDefault="00755C12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755C12" w:rsidRPr="00FE2B10" w:rsidRDefault="00755C12" w:rsidP="00755C12">
            <w:pPr>
              <w:rPr>
                <w:rFonts w:ascii="Times New Roman" w:hAnsi="Times New Roman" w:cs="Times New Roman"/>
                <w:bCs/>
                <w:iCs/>
              </w:rPr>
            </w:pPr>
            <w:r w:rsidRPr="00FE2B10">
              <w:rPr>
                <w:rFonts w:ascii="Times New Roman" w:hAnsi="Times New Roman" w:cs="Times New Roman"/>
                <w:bCs/>
                <w:iCs/>
              </w:rPr>
              <w:t>9. Уборка прошлогодней листвы.</w:t>
            </w:r>
          </w:p>
          <w:p w:rsidR="00755C12" w:rsidRPr="00FE2B10" w:rsidRDefault="00755C12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755C12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сенние работы в саду и на участке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5A785E">
            <w:pPr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  <w:bCs/>
                <w:iCs/>
              </w:rPr>
              <w:t xml:space="preserve">10. </w:t>
            </w:r>
            <w:r w:rsidR="00527206" w:rsidRPr="00FE2B10">
              <w:rPr>
                <w:rFonts w:ascii="Times New Roman" w:hAnsi="Times New Roman" w:cs="Times New Roman"/>
                <w:bCs/>
                <w:iCs/>
              </w:rPr>
              <w:t>Весенние работы в саду и на участке.</w:t>
            </w: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755C12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сенние обработка почвы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277B51">
            <w:pPr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 xml:space="preserve">11. </w:t>
            </w:r>
            <w:r w:rsidR="003B3496" w:rsidRPr="00FE2B10">
              <w:rPr>
                <w:rFonts w:ascii="Times New Roman" w:hAnsi="Times New Roman" w:cs="Times New Roman"/>
              </w:rPr>
              <w:t xml:space="preserve">Вскапывание </w:t>
            </w:r>
            <w:proofErr w:type="gramStart"/>
            <w:r w:rsidR="003B3496" w:rsidRPr="00FE2B10">
              <w:rPr>
                <w:rFonts w:ascii="Times New Roman" w:hAnsi="Times New Roman" w:cs="Times New Roman"/>
              </w:rPr>
              <w:t>пристволь</w:t>
            </w:r>
            <w:r w:rsidR="00A551DF">
              <w:rPr>
                <w:rFonts w:ascii="Times New Roman" w:hAnsi="Times New Roman" w:cs="Times New Roman"/>
              </w:rPr>
              <w:t>ных</w:t>
            </w:r>
            <w:proofErr w:type="gramEnd"/>
          </w:p>
          <w:p w:rsidR="003B3496" w:rsidRPr="00FE2B10" w:rsidRDefault="003B3496" w:rsidP="003B3496">
            <w:pPr>
              <w:shd w:val="clear" w:color="auto" w:fill="FFFFFF"/>
              <w:autoSpaceDE w:val="0"/>
              <w:autoSpaceDN w:val="0"/>
              <w:adjustRightInd w:val="0"/>
              <w:ind w:left="-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B10">
              <w:rPr>
                <w:rFonts w:ascii="Times New Roman" w:hAnsi="Times New Roman" w:cs="Times New Roman"/>
              </w:rPr>
              <w:t>ных</w:t>
            </w:r>
            <w:proofErr w:type="spellEnd"/>
            <w:r w:rsidRPr="00FE2B10">
              <w:rPr>
                <w:rFonts w:ascii="Times New Roman" w:eastAsia="Times New Roman" w:hAnsi="Times New Roman" w:cs="Times New Roman"/>
                <w:color w:val="000000"/>
              </w:rPr>
              <w:t xml:space="preserve"> кругов на школьном участке.</w:t>
            </w:r>
          </w:p>
          <w:p w:rsidR="003B3496" w:rsidRPr="00FE2B10" w:rsidRDefault="003B3496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</w:t>
            </w:r>
            <w:r w:rsidR="00755C12" w:rsidRPr="00FE2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ход за посевами и посадками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5A785E" w:rsidP="005A785E">
            <w:pPr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  <w:bCs/>
                <w:iCs/>
              </w:rPr>
              <w:t xml:space="preserve">12. </w:t>
            </w:r>
            <w:r w:rsidR="00277B51" w:rsidRPr="00FE2B10">
              <w:rPr>
                <w:rFonts w:ascii="Times New Roman" w:hAnsi="Times New Roman" w:cs="Times New Roman"/>
                <w:bCs/>
                <w:iCs/>
              </w:rPr>
              <w:t>Рыхление междурядий, прополка и другие работы в саду и на участке</w:t>
            </w: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755C12">
            <w:pPr>
              <w:rPr>
                <w:rFonts w:ascii="Times New Roman" w:hAnsi="Times New Roman" w:cs="Times New Roman"/>
              </w:rPr>
            </w:pPr>
          </w:p>
          <w:p w:rsidR="00277B51" w:rsidRPr="00FE2B10" w:rsidRDefault="00755C12" w:rsidP="00755C12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Бактерии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щее понятие. Значение в природе и жизни человека.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755C12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Грибы 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Строение шляпочного гриба: плодовое тело, грибница.</w:t>
            </w:r>
          </w:p>
        </w:tc>
        <w:tc>
          <w:tcPr>
            <w:tcW w:w="664" w:type="dxa"/>
          </w:tcPr>
          <w:p w:rsidR="00277B51" w:rsidRPr="00FE2B10" w:rsidRDefault="006921B8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10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755C12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Грибы съедобные и ядовитые, их распознавание. Правила сбора и обработ</w:t>
            </w: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>ки съедобных грибов.</w:t>
            </w:r>
          </w:p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вторение курса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  <w:tr w:rsidR="00277B51" w:rsidRPr="00FE2B10" w:rsidTr="00243366">
        <w:tc>
          <w:tcPr>
            <w:tcW w:w="438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</w:rPr>
            </w:pPr>
            <w:r w:rsidRPr="00FE2B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33" w:type="dxa"/>
          </w:tcPr>
          <w:p w:rsidR="00277B51" w:rsidRPr="00FE2B10" w:rsidRDefault="00277B51" w:rsidP="00277B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E2B1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вторение курса</w:t>
            </w:r>
          </w:p>
        </w:tc>
        <w:tc>
          <w:tcPr>
            <w:tcW w:w="664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7" w:type="dxa"/>
          </w:tcPr>
          <w:p w:rsidR="00277B51" w:rsidRPr="00FE2B10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</w:tcPr>
          <w:p w:rsidR="00277B51" w:rsidRPr="00FE2B10" w:rsidRDefault="00277B51" w:rsidP="00277B51">
            <w:pPr>
              <w:rPr>
                <w:rFonts w:ascii="Times New Roman" w:hAnsi="Times New Roman" w:cs="Times New Roman"/>
              </w:rPr>
            </w:pPr>
          </w:p>
        </w:tc>
      </w:tr>
    </w:tbl>
    <w:p w:rsidR="00277B51" w:rsidRPr="00501E9B" w:rsidRDefault="00277B51" w:rsidP="00277B51">
      <w:pPr>
        <w:spacing w:line="240" w:lineRule="auto"/>
        <w:rPr>
          <w:rFonts w:ascii="Times New Roman" w:hAnsi="Times New Roman" w:cs="Times New Roman"/>
          <w:b/>
        </w:rPr>
      </w:pPr>
    </w:p>
    <w:p w:rsidR="00277B51" w:rsidRPr="00501E9B" w:rsidRDefault="00277B51" w:rsidP="00277B51">
      <w:pPr>
        <w:jc w:val="center"/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t>Итого: 68 часов</w:t>
      </w:r>
      <w:r w:rsidR="00F0785A" w:rsidRPr="00501E9B">
        <w:rPr>
          <w:rFonts w:ascii="Times New Roman" w:hAnsi="Times New Roman" w:cs="Times New Roman"/>
          <w:b/>
        </w:rPr>
        <w:t xml:space="preserve">                      Практические работы- 12       </w:t>
      </w: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2362" w:rsidRDefault="00502362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77B51" w:rsidRPr="00501E9B" w:rsidRDefault="00277B51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lastRenderedPageBreak/>
        <w:t>Календарно – тематическое планирование по биологии</w:t>
      </w:r>
    </w:p>
    <w:p w:rsidR="00277B51" w:rsidRPr="00501E9B" w:rsidRDefault="00277B51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t>8 класс</w:t>
      </w:r>
    </w:p>
    <w:p w:rsidR="00277B51" w:rsidRPr="00501E9B" w:rsidRDefault="00277B51" w:rsidP="00277B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t>201</w:t>
      </w:r>
      <w:r w:rsidR="002E08B4">
        <w:rPr>
          <w:rFonts w:ascii="Times New Roman" w:hAnsi="Times New Roman" w:cs="Times New Roman"/>
          <w:b/>
        </w:rPr>
        <w:t>9/2020</w:t>
      </w:r>
      <w:r w:rsidRPr="00501E9B">
        <w:rPr>
          <w:rFonts w:ascii="Times New Roman" w:hAnsi="Times New Roman" w:cs="Times New Roman"/>
          <w:b/>
        </w:rPr>
        <w:t>г.г.</w:t>
      </w:r>
    </w:p>
    <w:p w:rsidR="00277B51" w:rsidRPr="00501E9B" w:rsidRDefault="00277B51" w:rsidP="00277B51">
      <w:pPr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t xml:space="preserve">Учебник:  </w:t>
      </w:r>
      <w:r w:rsidR="00502362">
        <w:rPr>
          <w:rFonts w:ascii="Times New Roman" w:hAnsi="Times New Roman" w:cs="Times New Roman"/>
          <w:b/>
        </w:rPr>
        <w:t>А</w:t>
      </w:r>
      <w:r w:rsidRPr="00501E9B">
        <w:rPr>
          <w:rFonts w:ascii="Times New Roman" w:hAnsi="Times New Roman" w:cs="Times New Roman"/>
          <w:b/>
        </w:rPr>
        <w:t>.</w:t>
      </w:r>
      <w:r w:rsidR="00502362">
        <w:rPr>
          <w:rFonts w:ascii="Times New Roman" w:hAnsi="Times New Roman" w:cs="Times New Roman"/>
          <w:b/>
        </w:rPr>
        <w:t>И</w:t>
      </w:r>
      <w:r w:rsidRPr="00501E9B">
        <w:rPr>
          <w:rFonts w:ascii="Times New Roman" w:hAnsi="Times New Roman" w:cs="Times New Roman"/>
          <w:b/>
        </w:rPr>
        <w:t xml:space="preserve">. </w:t>
      </w:r>
      <w:r w:rsidR="00502362">
        <w:rPr>
          <w:rFonts w:ascii="Times New Roman" w:hAnsi="Times New Roman" w:cs="Times New Roman"/>
          <w:b/>
        </w:rPr>
        <w:t xml:space="preserve">Никишов; А.В. Теремов </w:t>
      </w:r>
      <w:r w:rsidRPr="00501E9B">
        <w:rPr>
          <w:rFonts w:ascii="Times New Roman" w:hAnsi="Times New Roman" w:cs="Times New Roman"/>
          <w:b/>
        </w:rPr>
        <w:t xml:space="preserve"> «Биология. </w:t>
      </w:r>
      <w:r w:rsidR="00502362">
        <w:rPr>
          <w:rFonts w:ascii="Times New Roman" w:hAnsi="Times New Roman" w:cs="Times New Roman"/>
          <w:b/>
        </w:rPr>
        <w:t>Животные</w:t>
      </w:r>
      <w:proofErr w:type="gramStart"/>
      <w:r w:rsidRPr="00501E9B">
        <w:rPr>
          <w:rFonts w:ascii="Times New Roman" w:hAnsi="Times New Roman" w:cs="Times New Roman"/>
          <w:b/>
        </w:rPr>
        <w:t>»М</w:t>
      </w:r>
      <w:proofErr w:type="gramEnd"/>
      <w:r w:rsidRPr="00501E9B">
        <w:rPr>
          <w:rFonts w:ascii="Times New Roman" w:hAnsi="Times New Roman" w:cs="Times New Roman"/>
          <w:b/>
        </w:rPr>
        <w:t xml:space="preserve">осква   «Просвещение»   2006г.    </w:t>
      </w:r>
    </w:p>
    <w:tbl>
      <w:tblPr>
        <w:tblStyle w:val="10"/>
        <w:tblW w:w="15026" w:type="dxa"/>
        <w:tblInd w:w="-176" w:type="dxa"/>
        <w:tblLook w:val="04A0"/>
      </w:tblPr>
      <w:tblGrid>
        <w:gridCol w:w="563"/>
        <w:gridCol w:w="6103"/>
        <w:gridCol w:w="996"/>
        <w:gridCol w:w="792"/>
        <w:gridCol w:w="3643"/>
        <w:gridCol w:w="2929"/>
      </w:tblGrid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1E9B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501E9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501E9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Демонстрация опытов</w:t>
            </w: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</w:rPr>
              <w:t xml:space="preserve">Многообразие животного мира. Места обитания животных и приспособленность их к условиям жизни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животных в на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родном хозяйстве. Охрана животны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Экскурсия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Беспозвоночные животны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щие признаки беспозвоночных животных: отсутствие костно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го скелет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  <w:iCs/>
              </w:rPr>
              <w:t xml:space="preserve">Черви. </w:t>
            </w:r>
            <w:r w:rsidRPr="00501E9B">
              <w:rPr>
                <w:rFonts w:ascii="Times New Roman" w:hAnsi="Times New Roman" w:cs="Times New Roman"/>
                <w:bCs/>
                <w:iCs/>
              </w:rPr>
              <w:t xml:space="preserve">Общие признаки </w:t>
            </w:r>
            <w:proofErr w:type="spellStart"/>
            <w:r w:rsidRPr="00501E9B">
              <w:rPr>
                <w:rFonts w:ascii="Times New Roman" w:hAnsi="Times New Roman" w:cs="Times New Roman"/>
                <w:bCs/>
                <w:iCs/>
              </w:rPr>
              <w:t>червей</w:t>
            </w:r>
            <w:proofErr w:type="gramStart"/>
            <w:r w:rsidRPr="00501E9B">
              <w:rPr>
                <w:rFonts w:ascii="Times New Roman" w:hAnsi="Times New Roman" w:cs="Times New Roman"/>
                <w:bCs/>
                <w:iCs/>
              </w:rPr>
              <w:t>.Д</w:t>
            </w:r>
            <w:proofErr w:type="gramEnd"/>
            <w:r w:rsidRPr="00501E9B">
              <w:rPr>
                <w:rFonts w:ascii="Times New Roman" w:hAnsi="Times New Roman" w:cs="Times New Roman"/>
                <w:bCs/>
                <w:iCs/>
              </w:rPr>
              <w:t>ождевые</w:t>
            </w:r>
            <w:proofErr w:type="spellEnd"/>
            <w:r w:rsidRPr="00501E9B">
              <w:rPr>
                <w:rFonts w:ascii="Times New Roman" w:hAnsi="Times New Roman" w:cs="Times New Roman"/>
                <w:bCs/>
                <w:iCs/>
              </w:rPr>
              <w:t xml:space="preserve"> черви. </w:t>
            </w:r>
            <w:r w:rsidRPr="00501E9B">
              <w:rPr>
                <w:rFonts w:ascii="Times New Roman" w:hAnsi="Times New Roman" w:cs="Times New Roman"/>
                <w:bCs/>
              </w:rPr>
              <w:t>Внешний вид дождевого червя, образ жизни, питание, дыхание, способ передвижения. Роль дождевого червя в почвообразовании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  <w:i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  <w:bCs/>
              </w:rPr>
              <w:t>живого червя или влажного препарат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  <w:iCs/>
              </w:rPr>
              <w:t xml:space="preserve">Круглые черви — </w:t>
            </w:r>
            <w:r w:rsidRPr="00501E9B">
              <w:rPr>
                <w:rFonts w:ascii="Times New Roman" w:hAnsi="Times New Roman" w:cs="Times New Roman"/>
                <w:bCs/>
              </w:rPr>
              <w:t>паразиты человека (глиста). Аскариды — возбудители глистных заболеваний. Внешний вид. Особенности питания. Вред глистов. Профилактика и борьба с глистными заболеваниям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Насекомы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щие признаки насекомых. Места обитания. Питание насеко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мых. Роль насекомых в природе и хозяйственной деятельности че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ловека. Внешний вид насекомы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Демонстрация: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</w:rPr>
              <w:t>живых насекомых, а также коллекций насекомых, вредящих сельскохозяйственным растениям;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</w:rPr>
              <w:t>фильмов о насекомых</w:t>
            </w: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Бабочка-капустница (и ее гусеница),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яблонная плодожорка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Май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ский жук. Внешнее строение, образ жизни, питание, дыхание, способ передвижения. Размножение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Комнатная муха. Внешнее строение, образ жизни, питание, </w:t>
            </w:r>
            <w:r w:rsidRPr="00501E9B">
              <w:rPr>
                <w:rFonts w:ascii="Times New Roman" w:hAnsi="Times New Roman" w:cs="Times New Roman"/>
                <w:bCs/>
              </w:rPr>
              <w:lastRenderedPageBreak/>
              <w:t>дыхание, способ передвижения. Размножение/Вред, приносимый этими насекомыми (повреждения растений и перенос болезнетвор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ых бактерий). Меры борьбы с вредными насекомым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Пчела— </w:t>
            </w:r>
            <w:proofErr w:type="gramStart"/>
            <w:r w:rsidRPr="00501E9B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501E9B">
              <w:rPr>
                <w:rFonts w:ascii="Times New Roman" w:hAnsi="Times New Roman" w:cs="Times New Roman"/>
                <w:bCs/>
              </w:rPr>
              <w:t>лезные в хозяйственной деятель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ости человека насекомые. Внешнее строение, образ жизни, питание. Пчелиная семья и ее жизнь. Значение одомашненных насекомых в народном хозяйстве и уход за ними. Получение меда от пчел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Тутовый шелкопряд полезные в хозяйственной деятель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ости человека насекомые. Разведение тутового шелкопряда. Получение шелковых нитей от шел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копряд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4</w:t>
            </w: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Позвоночные животны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щие признаки позвоночных животных: наличие позвоночни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ка (внутреннего скелета)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Рыбы. </w:t>
            </w:r>
            <w:r w:rsidRPr="00501E9B">
              <w:rPr>
                <w:rFonts w:ascii="Times New Roman" w:hAnsi="Times New Roman" w:cs="Times New Roman"/>
                <w:bCs/>
              </w:rPr>
              <w:t xml:space="preserve">Общие признаки рыб. Среда обитания — водоемы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</w:rPr>
              <w:t>живой рыбы (в аквариуме), скелета рыбы, филь</w:t>
            </w:r>
            <w:r w:rsidRPr="00501E9B">
              <w:rPr>
                <w:rFonts w:ascii="Times New Roman" w:hAnsi="Times New Roman" w:cs="Times New Roman"/>
              </w:rPr>
              <w:softHyphen/>
              <w:t>мов о рыба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нешнее строение рыб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нутреннее строение рыб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Дыхание, кровообращение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Нервная система и органы чувств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множение рыб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Речные рыбы (окунь, щука, карп)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Морские рыбы (треска, сельдь)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ыболовство и рыбоводство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циональное использование и охрана рыб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Земноводные. </w:t>
            </w:r>
            <w:r w:rsidRPr="00501E9B">
              <w:rPr>
                <w:rFonts w:ascii="Times New Roman" w:hAnsi="Times New Roman" w:cs="Times New Roman"/>
                <w:bCs/>
              </w:rPr>
              <w:t>Общие признаки земноводных. Среда обитания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  <w:bCs/>
              </w:rPr>
              <w:t>живой лягушки или влажного препарат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Лягушка. Место обитания, образ жизни. Внешнее строение ля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гушки, способ передвижения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нутреннее строение земноводных. Питание, дыхание, кровооб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ращение, нервная система, органы чувств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множение лягушк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Черты сходства с рыбами и отличия от рыб по строению, образу жизни и размножению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Жаба. Особенности внешнего строения и образ жизн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и охрана земноводны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Пресмыкающиеся. </w:t>
            </w:r>
            <w:r w:rsidRPr="00501E9B">
              <w:rPr>
                <w:rFonts w:ascii="Times New Roman" w:hAnsi="Times New Roman" w:cs="Times New Roman"/>
                <w:bCs/>
              </w:rPr>
              <w:t>Общие признаки пресмыкающихся (пере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движение — ползание по суше)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  <w:i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  <w:bCs/>
              </w:rPr>
              <w:t>влажных препаратов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тличие ужа от гадюки. Охрана пресмыкающихся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Внешнее строение, питание, дыхание, кровообращение, нервная система, органы чувств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множение пресмыкающихся. Сравнение пресмыкающихся и земноводных по строению, образу жизни,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Птицы. </w:t>
            </w:r>
            <w:r w:rsidRPr="00501E9B">
              <w:rPr>
                <w:rFonts w:ascii="Times New Roman" w:hAnsi="Times New Roman" w:cs="Times New Roman"/>
                <w:bCs/>
              </w:rPr>
              <w:t>Общая характеристика птиц: среда обитания, особенно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сти внешнего строения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собенности скелета птиц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</w:rPr>
              <w:t>скелета птицы, чучел птиц, фильмов о птица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собенности внутреннего строения птиц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множение и развитие птиц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Птицы, кормящиеся в воздухе (ласточка, стриж)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Птицы леса: большой пестрый дятел, большая синиц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Хищные птицы (сова, орел)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одоплавающие птицы (утка-кряква, гуси)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Птицы, обитающие возле жилья людей (голубь, воробей)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Млекопитающи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нообразие млекопитающих. Места обитания. Приспособлен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ость к условиям жизн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щие признак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нешнее строение млекопитающих: волосяной покров (шерсть), части тела, органы чувств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Скелет млекопитающих: позвоночник, грудная клетка, скелет передних и задних конечностей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Мышцы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Нервная система млекопитающих: головной мозг, спинной мозг, нервы. Значение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hAnsi="Times New Roman" w:cs="Times New Roman"/>
                <w:iCs/>
              </w:rPr>
              <w:t xml:space="preserve">Демонстрация </w:t>
            </w:r>
            <w:r w:rsidRPr="00501E9B">
              <w:rPr>
                <w:rFonts w:ascii="Times New Roman" w:hAnsi="Times New Roman" w:cs="Times New Roman"/>
              </w:rPr>
              <w:t>скелета млекопитающего, чучел, влажных препа</w:t>
            </w:r>
            <w:r w:rsidRPr="00501E9B">
              <w:rPr>
                <w:rFonts w:ascii="Times New Roman" w:hAnsi="Times New Roman" w:cs="Times New Roman"/>
              </w:rPr>
              <w:softHyphen/>
              <w:t>ратов.</w:t>
            </w: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нутренние органы млекопитающих: органы пищеварения, ды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хания, кровообращения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Грызуны: мышь, белка, бобр. Общие признаки грызунов. Внеш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ний вид и отличительные особенности каждого из этих животных. Образ жизни, питание, размножение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грызунов в природе и хозяйственной деятельности человека. Охрана белок и бобров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01E9B">
              <w:rPr>
                <w:rFonts w:ascii="Times New Roman" w:hAnsi="Times New Roman" w:cs="Times New Roman"/>
                <w:bCs/>
              </w:rPr>
              <w:t>Зайцеобразные</w:t>
            </w:r>
            <w:proofErr w:type="gramEnd"/>
            <w:r w:rsidRPr="00501E9B">
              <w:rPr>
                <w:rFonts w:ascii="Times New Roman" w:hAnsi="Times New Roman" w:cs="Times New Roman"/>
                <w:bCs/>
              </w:rPr>
              <w:t>: заяц-беляк, заяц-русак, кролик домашний. Об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щие признаки </w:t>
            </w:r>
            <w:proofErr w:type="gramStart"/>
            <w:r w:rsidRPr="00501E9B">
              <w:rPr>
                <w:rFonts w:ascii="Times New Roman" w:hAnsi="Times New Roman" w:cs="Times New Roman"/>
                <w:bCs/>
              </w:rPr>
              <w:t>зайцеобразных</w:t>
            </w:r>
            <w:proofErr w:type="gramEnd"/>
            <w:r w:rsidRPr="00501E9B">
              <w:rPr>
                <w:rFonts w:ascii="Times New Roman" w:hAnsi="Times New Roman" w:cs="Times New Roman"/>
                <w:bCs/>
              </w:rPr>
              <w:t>, черты сходства и различия между зайцами и кроликами. Образ жизни, питание и размножение зайцев и кроликов. Значение зайцев и их охран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ведение домашних кроликов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кролиководства в народном хозяйстве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Хищные звери: </w:t>
            </w:r>
            <w:r w:rsidRPr="00501E9B">
              <w:rPr>
                <w:rFonts w:ascii="Times New Roman" w:hAnsi="Times New Roman" w:cs="Times New Roman"/>
                <w:bCs/>
              </w:rPr>
              <w:t xml:space="preserve">волк, медведь, тигр, лев, рысь. Общие признаки хищных зверей. Внешний вид и отличительные </w:t>
            </w:r>
            <w:r w:rsidRPr="00501E9B">
              <w:rPr>
                <w:rFonts w:ascii="Times New Roman" w:hAnsi="Times New Roman" w:cs="Times New Roman"/>
                <w:bCs/>
              </w:rPr>
              <w:lastRenderedPageBreak/>
              <w:t>особенности каждо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го из этих животных. Черты сходства и различия между некоторыми из них. Образ жизни, добывание пищи, размножение. Распростра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ение хищных зверей. Значение этих животных и их охран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Пушные хищные звери: куница, лисица, соболь, норка. Образ жизни, распространение и значение пушных зверей.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Разведение норки на звероферма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Домашние хищники: кошка, собака. Уход за ним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Ластоногие морские животные: </w:t>
            </w:r>
            <w:r w:rsidRPr="00501E9B">
              <w:rPr>
                <w:rFonts w:ascii="Times New Roman" w:hAnsi="Times New Roman" w:cs="Times New Roman"/>
                <w:bCs/>
              </w:rPr>
      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01E9B">
              <w:rPr>
                <w:rFonts w:ascii="Times New Roman" w:hAnsi="Times New Roman" w:cs="Times New Roman"/>
                <w:b/>
                <w:bCs/>
              </w:rPr>
              <w:t>Китообразные</w:t>
            </w:r>
            <w:proofErr w:type="gramEnd"/>
            <w:r w:rsidRPr="00501E9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501E9B">
              <w:rPr>
                <w:rFonts w:ascii="Times New Roman" w:hAnsi="Times New Roman" w:cs="Times New Roman"/>
                <w:bCs/>
              </w:rPr>
              <w:t xml:space="preserve">кит, дельфин. Общие признаки </w:t>
            </w:r>
            <w:proofErr w:type="gramStart"/>
            <w:r w:rsidRPr="00501E9B">
              <w:rPr>
                <w:rFonts w:ascii="Times New Roman" w:hAnsi="Times New Roman" w:cs="Times New Roman"/>
                <w:bCs/>
              </w:rPr>
              <w:t>китообразных</w:t>
            </w:r>
            <w:proofErr w:type="gramEnd"/>
            <w:r w:rsidRPr="00501E9B">
              <w:rPr>
                <w:rFonts w:ascii="Times New Roman" w:hAnsi="Times New Roman" w:cs="Times New Roman"/>
                <w:bCs/>
              </w:rPr>
              <w:t>. Внешнее строение кита и дельфина. Питание и передвижение. Вскармливание детенышей. Дыхание. Значение этих животных и их охран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Парнокопытные животны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Травоядные: лоси, олени, овцы, козы, коровы. </w:t>
            </w:r>
            <w:proofErr w:type="spellStart"/>
            <w:r w:rsidRPr="00501E9B">
              <w:rPr>
                <w:rFonts w:ascii="Times New Roman" w:hAnsi="Times New Roman" w:cs="Times New Roman"/>
                <w:bCs/>
              </w:rPr>
              <w:t>Особенностивнеш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него</w:t>
            </w:r>
            <w:proofErr w:type="spellEnd"/>
            <w:r w:rsidRPr="00501E9B">
              <w:rPr>
                <w:rFonts w:ascii="Times New Roman" w:hAnsi="Times New Roman" w:cs="Times New Roman"/>
                <w:bCs/>
              </w:rPr>
              <w:t xml:space="preserve"> вида, передвижения, питания. Дикие свиньи — всеядные жи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вотные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Непарнокопытные животные: </w:t>
            </w:r>
            <w:r w:rsidRPr="00501E9B">
              <w:rPr>
                <w:rFonts w:ascii="Times New Roman" w:hAnsi="Times New Roman" w:cs="Times New Roman"/>
                <w:bCs/>
              </w:rPr>
              <w:t>лошади, ослы, зебры. Особенности строения, передвижения, питания. Сравнение с парнокопытными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Приматы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>Сельскохозяйственные млекопитающие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Корова. </w:t>
            </w:r>
            <w:r w:rsidRPr="00501E9B">
              <w:rPr>
                <w:rFonts w:ascii="Times New Roman" w:hAnsi="Times New Roman" w:cs="Times New Roman"/>
                <w:bCs/>
              </w:rPr>
              <w:t>Внешнее строение. Молочная продуктивность коров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Корма для коров. Уход за коровами. 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501E9B" w:rsidRPr="00501E9B" w:rsidRDefault="00501E9B" w:rsidP="00501E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E9B">
              <w:rPr>
                <w:rFonts w:ascii="Times New Roman" w:eastAsia="Times New Roman" w:hAnsi="Times New Roman" w:cs="Times New Roman"/>
                <w:color w:val="000000"/>
              </w:rPr>
              <w:t>Участие в уходе за помещением и животными, участие в раздаче кормов.</w:t>
            </w:r>
          </w:p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Современные животновод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 xml:space="preserve">ческие фермы, их оборудование и </w:t>
            </w:r>
            <w:r w:rsidRPr="00501E9B">
              <w:rPr>
                <w:rFonts w:ascii="Times New Roman" w:hAnsi="Times New Roman" w:cs="Times New Roman"/>
                <w:bCs/>
              </w:rPr>
              <w:lastRenderedPageBreak/>
              <w:t>содержание в них коров. Выращи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вание телят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/>
                <w:bCs/>
              </w:rPr>
              <w:t xml:space="preserve">Овца. </w:t>
            </w:r>
            <w:r w:rsidRPr="00501E9B">
              <w:rPr>
                <w:rFonts w:ascii="Times New Roman" w:hAnsi="Times New Roman" w:cs="Times New Roman"/>
                <w:bCs/>
              </w:rPr>
              <w:t>Распространение овец. Особенности внешнего строения и питания овец. Значение овец в народном хозяйстве. Некоторые породы овец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Содержание овец: зимнее — на фермах и летнее — на пастбищах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Круглогодовое содержание овец на пастбищах. Оборудование овцеводческих ферм и пастбищ. Выращивание ягнят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Верблюд. Особенности внешнего строения — приспособленность к засушливым условиям жизни. Особенности питания верблюда. Значение верблюда в хозяйстве человек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 xml:space="preserve">Северный олень. </w:t>
            </w:r>
            <w:proofErr w:type="spellStart"/>
            <w:r w:rsidRPr="00501E9B">
              <w:rPr>
                <w:rFonts w:ascii="Times New Roman" w:hAnsi="Times New Roman" w:cs="Times New Roman"/>
                <w:bCs/>
              </w:rPr>
              <w:t>Особенностистроения</w:t>
            </w:r>
            <w:proofErr w:type="spellEnd"/>
            <w:r w:rsidRPr="00501E9B">
              <w:rPr>
                <w:rFonts w:ascii="Times New Roman" w:hAnsi="Times New Roman" w:cs="Times New Roman"/>
                <w:bCs/>
              </w:rPr>
              <w:t xml:space="preserve"> — приспособленность к суровым северным условиям жизни. Особенности питания. Зна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чение северного оленя в народном хозяйстве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Домашняя свинья. Внешнее строение свиньи: особенности ту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ловища, головы, ног, кожного покрова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свиноводства. Современные свиноводческие фермы и их оборудование. Размещение свиней. Уход за свиньями и их корм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ление. Выращивание поросят. Откорм свиней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Домашняя лошадь. Внешнее строение лошади: особенности туловища, головы, ног, кожного покрова. Питание лошадей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Значение лошадей в народном хозяйстве. Верховые лошади, тяже</w:t>
            </w:r>
            <w:r w:rsidRPr="00501E9B">
              <w:rPr>
                <w:rFonts w:ascii="Times New Roman" w:hAnsi="Times New Roman" w:cs="Times New Roman"/>
                <w:bCs/>
              </w:rPr>
              <w:softHyphen/>
              <w:t>ловозы и рысаки. Содержание лошадей. Выращивание жеребят.</w:t>
            </w:r>
          </w:p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B51" w:rsidRPr="00501E9B" w:rsidTr="00502362">
        <w:tc>
          <w:tcPr>
            <w:tcW w:w="563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103" w:type="dxa"/>
          </w:tcPr>
          <w:p w:rsidR="00277B51" w:rsidRPr="00501E9B" w:rsidRDefault="00277B51" w:rsidP="00277B51">
            <w:pPr>
              <w:rPr>
                <w:rFonts w:ascii="Times New Roman" w:hAnsi="Times New Roman" w:cs="Times New Roman"/>
                <w:bCs/>
              </w:rPr>
            </w:pPr>
            <w:r w:rsidRPr="00501E9B">
              <w:rPr>
                <w:rFonts w:ascii="Times New Roman" w:hAnsi="Times New Roman" w:cs="Times New Roman"/>
                <w:bCs/>
              </w:rPr>
              <w:t>Обобщение курса</w:t>
            </w:r>
          </w:p>
        </w:tc>
        <w:tc>
          <w:tcPr>
            <w:tcW w:w="996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2" w:type="dxa"/>
          </w:tcPr>
          <w:p w:rsidR="00277B51" w:rsidRPr="00501E9B" w:rsidRDefault="00277B51" w:rsidP="0027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3" w:type="dxa"/>
          </w:tcPr>
          <w:p w:rsidR="00277B51" w:rsidRPr="00501E9B" w:rsidRDefault="00277B51" w:rsidP="00FE2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277B51" w:rsidRPr="00501E9B" w:rsidRDefault="00277B51" w:rsidP="00FE2B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7B51" w:rsidRPr="00501E9B" w:rsidRDefault="00277B51" w:rsidP="00277B51">
      <w:pPr>
        <w:jc w:val="center"/>
        <w:rPr>
          <w:rFonts w:ascii="Times New Roman" w:hAnsi="Times New Roman" w:cs="Times New Roman"/>
          <w:b/>
        </w:rPr>
      </w:pPr>
      <w:r w:rsidRPr="00501E9B">
        <w:rPr>
          <w:rFonts w:ascii="Times New Roman" w:hAnsi="Times New Roman" w:cs="Times New Roman"/>
          <w:b/>
        </w:rPr>
        <w:t>Итого: 68 часов</w:t>
      </w:r>
      <w:r w:rsidR="00501E9B" w:rsidRPr="00501E9B">
        <w:rPr>
          <w:rFonts w:ascii="Times New Roman" w:hAnsi="Times New Roman" w:cs="Times New Roman"/>
          <w:b/>
        </w:rPr>
        <w:t xml:space="preserve">                     Практическая работа - 1</w:t>
      </w:r>
    </w:p>
    <w:p w:rsidR="00B552C9" w:rsidRPr="00FC76A8" w:rsidRDefault="00B552C9" w:rsidP="00B552C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76A8">
        <w:rPr>
          <w:rFonts w:ascii="Times New Roman" w:eastAsia="Times New Roman" w:hAnsi="Times New Roman" w:cs="Times New Roman"/>
          <w:b/>
        </w:rPr>
        <w:lastRenderedPageBreak/>
        <w:t>Календарно – тематическое планирование по биологии</w:t>
      </w:r>
    </w:p>
    <w:p w:rsidR="00B552C9" w:rsidRPr="00FC76A8" w:rsidRDefault="00B552C9" w:rsidP="00B552C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76A8">
        <w:rPr>
          <w:rFonts w:ascii="Times New Roman" w:eastAsia="Times New Roman" w:hAnsi="Times New Roman" w:cs="Times New Roman"/>
          <w:b/>
        </w:rPr>
        <w:t>9 класс</w:t>
      </w:r>
    </w:p>
    <w:p w:rsidR="00B552C9" w:rsidRPr="00FC76A8" w:rsidRDefault="00B552C9" w:rsidP="00B552C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C76A8">
        <w:rPr>
          <w:rFonts w:ascii="Times New Roman" w:eastAsia="Times New Roman" w:hAnsi="Times New Roman" w:cs="Times New Roman"/>
        </w:rPr>
        <w:t>201</w:t>
      </w:r>
      <w:r w:rsidR="002E08B4">
        <w:rPr>
          <w:rFonts w:ascii="Times New Roman" w:eastAsia="Times New Roman" w:hAnsi="Times New Roman" w:cs="Times New Roman"/>
        </w:rPr>
        <w:t>9/2020</w:t>
      </w:r>
      <w:r w:rsidRPr="00FC76A8">
        <w:rPr>
          <w:rFonts w:ascii="Times New Roman" w:eastAsia="Times New Roman" w:hAnsi="Times New Roman" w:cs="Times New Roman"/>
        </w:rPr>
        <w:t>г.г.</w:t>
      </w:r>
    </w:p>
    <w:p w:rsidR="00B552C9" w:rsidRPr="00FC76A8" w:rsidRDefault="00B552C9" w:rsidP="00B552C9">
      <w:pPr>
        <w:rPr>
          <w:rFonts w:ascii="Times New Roman" w:hAnsi="Times New Roman" w:cs="Times New Roman"/>
          <w:b/>
        </w:rPr>
      </w:pPr>
      <w:r w:rsidRPr="00FC76A8">
        <w:rPr>
          <w:rFonts w:ascii="Times New Roman" w:hAnsi="Times New Roman" w:cs="Times New Roman"/>
          <w:b/>
        </w:rPr>
        <w:t xml:space="preserve">Учебник Е.Н. Соломина, Т.В. </w:t>
      </w:r>
      <w:proofErr w:type="spellStart"/>
      <w:r w:rsidRPr="00FC76A8">
        <w:rPr>
          <w:rFonts w:ascii="Times New Roman" w:hAnsi="Times New Roman" w:cs="Times New Roman"/>
          <w:b/>
        </w:rPr>
        <w:t>Шевырева</w:t>
      </w:r>
      <w:proofErr w:type="spellEnd"/>
      <w:r w:rsidRPr="00FC76A8">
        <w:rPr>
          <w:rFonts w:ascii="Times New Roman" w:hAnsi="Times New Roman" w:cs="Times New Roman"/>
          <w:b/>
        </w:rPr>
        <w:t xml:space="preserve"> «</w:t>
      </w:r>
      <w:proofErr w:type="spellStart"/>
      <w:r w:rsidRPr="00FC76A8">
        <w:rPr>
          <w:rFonts w:ascii="Times New Roman" w:hAnsi="Times New Roman" w:cs="Times New Roman"/>
          <w:b/>
        </w:rPr>
        <w:t>Биология</w:t>
      </w:r>
      <w:proofErr w:type="gramStart"/>
      <w:r w:rsidRPr="00FC76A8">
        <w:rPr>
          <w:rFonts w:ascii="Times New Roman" w:hAnsi="Times New Roman" w:cs="Times New Roman"/>
          <w:b/>
        </w:rPr>
        <w:t>.Ч</w:t>
      </w:r>
      <w:proofErr w:type="gramEnd"/>
      <w:r w:rsidRPr="00FC76A8">
        <w:rPr>
          <w:rFonts w:ascii="Times New Roman" w:hAnsi="Times New Roman" w:cs="Times New Roman"/>
          <w:b/>
        </w:rPr>
        <w:t>еловек</w:t>
      </w:r>
      <w:proofErr w:type="spellEnd"/>
      <w:r w:rsidRPr="00FC76A8">
        <w:rPr>
          <w:rFonts w:ascii="Times New Roman" w:hAnsi="Times New Roman" w:cs="Times New Roman"/>
          <w:b/>
        </w:rPr>
        <w:t>», Москва «Просвещение»    2013г.</w:t>
      </w:r>
    </w:p>
    <w:tbl>
      <w:tblPr>
        <w:tblStyle w:val="a8"/>
        <w:tblW w:w="0" w:type="auto"/>
        <w:tblLook w:val="04A0"/>
      </w:tblPr>
      <w:tblGrid>
        <w:gridCol w:w="701"/>
        <w:gridCol w:w="5776"/>
        <w:gridCol w:w="1051"/>
        <w:gridCol w:w="795"/>
        <w:gridCol w:w="4040"/>
        <w:gridCol w:w="2423"/>
      </w:tblGrid>
      <w:tr w:rsidR="00B552C9" w:rsidRPr="00FC76A8" w:rsidTr="00B552C9">
        <w:tc>
          <w:tcPr>
            <w:tcW w:w="704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6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2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6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3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76A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FC76A8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FC76A8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FC76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6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6A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058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6A8">
              <w:rPr>
                <w:rFonts w:ascii="Times New Roman" w:hAnsi="Times New Roman" w:cs="Times New Roman"/>
                <w:b/>
              </w:rPr>
              <w:t>Демонстрация опытов</w:t>
            </w:r>
          </w:p>
        </w:tc>
        <w:tc>
          <w:tcPr>
            <w:tcW w:w="2427" w:type="dxa"/>
          </w:tcPr>
          <w:p w:rsidR="00B552C9" w:rsidRPr="00FC76A8" w:rsidRDefault="00B552C9" w:rsidP="00B5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6A8"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</w:t>
            </w:r>
          </w:p>
        </w:tc>
        <w:tc>
          <w:tcPr>
            <w:tcW w:w="5812" w:type="dxa"/>
          </w:tcPr>
          <w:p w:rsidR="00B552C9" w:rsidRPr="00003FB3" w:rsidRDefault="00B552C9" w:rsidP="00B552C9">
            <w:pPr>
              <w:rPr>
                <w:b/>
              </w:rPr>
            </w:pPr>
            <w:r w:rsidRPr="00003FB3">
              <w:rPr>
                <w:b/>
              </w:rPr>
              <w:t xml:space="preserve">Введение </w:t>
            </w:r>
          </w:p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003FB3">
              <w:rPr>
                <w:rFonts w:ascii="Times New Roman" w:hAnsi="Times New Roman" w:cs="Times New Roman"/>
              </w:rPr>
              <w:t>Место человека среди млекопитающих (как единственного разумного существа) в живой природе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2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Default="00B552C9" w:rsidP="00B552C9"/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</w:t>
            </w:r>
          </w:p>
        </w:tc>
        <w:tc>
          <w:tcPr>
            <w:tcW w:w="5812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003FB3">
              <w:rPr>
                <w:rFonts w:ascii="Times New Roman" w:hAnsi="Times New Roman" w:cs="Times New Roman"/>
              </w:rPr>
              <w:t>Заметные черты сходства и различия в строении тела человека и животных (на основании личных наблюдений и знаний о млекопитающих животных)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Default="00B552C9" w:rsidP="00B552C9"/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</w:t>
            </w:r>
          </w:p>
        </w:tc>
        <w:tc>
          <w:tcPr>
            <w:tcW w:w="5812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003FB3">
              <w:rPr>
                <w:rFonts w:ascii="Times New Roman" w:hAnsi="Times New Roman" w:cs="Times New Roman"/>
                <w:b/>
              </w:rPr>
              <w:t xml:space="preserve">Общий обзор человека   </w:t>
            </w:r>
          </w:p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003FB3">
              <w:rPr>
                <w:rFonts w:ascii="Times New Roman" w:hAnsi="Times New Roman" w:cs="Times New Roman"/>
              </w:rPr>
              <w:t>Общее знакомство с организмом человека. Краткие сведения о строении клеток и тканей человека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2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Default="00B552C9" w:rsidP="00B552C9">
            <w:r>
              <w:t>Демонстрация торса человека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</w:t>
            </w:r>
          </w:p>
        </w:tc>
        <w:tc>
          <w:tcPr>
            <w:tcW w:w="5812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003FB3">
              <w:rPr>
                <w:rFonts w:ascii="Times New Roman" w:hAnsi="Times New Roman" w:cs="Times New Roman"/>
              </w:rPr>
              <w:t>Органы и системы органов (</w:t>
            </w:r>
            <w:proofErr w:type="gramStart"/>
            <w:r w:rsidRPr="00003FB3">
              <w:rPr>
                <w:rFonts w:ascii="Times New Roman" w:hAnsi="Times New Roman" w:cs="Times New Roman"/>
              </w:rPr>
              <w:t>опорно-двигательная</w:t>
            </w:r>
            <w:proofErr w:type="gramEnd"/>
            <w:r w:rsidRPr="00003FB3">
              <w:rPr>
                <w:rFonts w:ascii="Times New Roman" w:hAnsi="Times New Roman" w:cs="Times New Roman"/>
              </w:rPr>
              <w:t>)</w:t>
            </w:r>
          </w:p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003FB3">
              <w:rPr>
                <w:rFonts w:ascii="Times New Roman" w:hAnsi="Times New Roman" w:cs="Times New Roman"/>
              </w:rPr>
              <w:t>Демонстрация торса человека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</w:t>
            </w:r>
          </w:p>
        </w:tc>
        <w:tc>
          <w:tcPr>
            <w:tcW w:w="5812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003FB3">
              <w:rPr>
                <w:rFonts w:ascii="Times New Roman" w:hAnsi="Times New Roman" w:cs="Times New Roman"/>
                <w:b/>
              </w:rPr>
              <w:t>Опора тела и движение</w:t>
            </w:r>
          </w:p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 xml:space="preserve">Значение опорно-двигательной системы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13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Демонстрация скелета челове</w:t>
            </w:r>
            <w:r>
              <w:rPr>
                <w:rFonts w:ascii="Times New Roman" w:hAnsi="Times New Roman" w:cs="Times New Roman"/>
              </w:rPr>
              <w:t xml:space="preserve">ка, позвонков. 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>Состав и строение костей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74C7">
              <w:rPr>
                <w:rFonts w:ascii="Times New Roman" w:hAnsi="Times New Roman" w:cs="Times New Roman"/>
              </w:rPr>
              <w:t>войства декальцинированных и прокаленных костей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7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proofErr w:type="gramStart"/>
            <w:r w:rsidRPr="003C441D">
              <w:rPr>
                <w:rFonts w:ascii="Times New Roman" w:hAnsi="Times New Roman" w:cs="Times New Roman"/>
              </w:rPr>
              <w:t xml:space="preserve">Соединения костей (подвижное и </w:t>
            </w:r>
            <w:proofErr w:type="spellStart"/>
            <w:r w:rsidRPr="003C441D">
              <w:rPr>
                <w:rFonts w:ascii="Times New Roman" w:hAnsi="Times New Roman" w:cs="Times New Roman"/>
              </w:rPr>
              <w:t>неподвиж¬ное</w:t>
            </w:r>
            <w:proofErr w:type="spellEnd"/>
            <w:proofErr w:type="gramEnd"/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8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 xml:space="preserve">Скелет </w:t>
            </w:r>
            <w:proofErr w:type="spellStart"/>
            <w:r w:rsidRPr="003C441D">
              <w:rPr>
                <w:rFonts w:ascii="Times New Roman" w:hAnsi="Times New Roman" w:cs="Times New Roman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</w:t>
            </w:r>
            <w:proofErr w:type="spellEnd"/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9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>Скелет человека</w:t>
            </w:r>
            <w:r>
              <w:rPr>
                <w:rFonts w:ascii="Times New Roman" w:hAnsi="Times New Roman" w:cs="Times New Roman"/>
              </w:rPr>
              <w:t>. Скелет туловища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0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>Скелет человека</w:t>
            </w:r>
            <w:r>
              <w:rPr>
                <w:rFonts w:ascii="Times New Roman" w:hAnsi="Times New Roman" w:cs="Times New Roman"/>
              </w:rPr>
              <w:t>. Скелет верхних конечностей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1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>Скелет человека</w:t>
            </w:r>
            <w:r>
              <w:rPr>
                <w:rFonts w:ascii="Times New Roman" w:hAnsi="Times New Roman" w:cs="Times New Roman"/>
              </w:rPr>
              <w:t>. Скелет нижних конечностей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2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>Первая помощь при ушибах, растяжении связок, вывихах суставов и переломах костей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3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3C441D">
              <w:rPr>
                <w:rFonts w:ascii="Times New Roman" w:hAnsi="Times New Roman" w:cs="Times New Roman"/>
              </w:rPr>
              <w:t xml:space="preserve">Основные группы мышц человеческого тела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4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Основные группы мышц человеческого тела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5</w:t>
            </w:r>
          </w:p>
        </w:tc>
        <w:tc>
          <w:tcPr>
            <w:tcW w:w="5812" w:type="dxa"/>
          </w:tcPr>
          <w:p w:rsidR="00B552C9" w:rsidRPr="003C441D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Работа мышц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Опыты, демонстрирующие статическую и динамическую нагрузки на мышцы;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6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 xml:space="preserve">Предупреждение искривления позвоночника и развития </w:t>
            </w:r>
            <w:r w:rsidRPr="006B74C7">
              <w:rPr>
                <w:rFonts w:ascii="Times New Roman" w:hAnsi="Times New Roman" w:cs="Times New Roman"/>
              </w:rPr>
              <w:lastRenderedPageBreak/>
              <w:t>плоскостопия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lastRenderedPageBreak/>
              <w:t>17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Значение физических упражнений для правильно</w:t>
            </w:r>
            <w:r>
              <w:rPr>
                <w:rFonts w:ascii="Times New Roman" w:hAnsi="Times New Roman" w:cs="Times New Roman"/>
              </w:rPr>
              <w:t>го формирования скелета и мышц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8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6B74C7">
              <w:rPr>
                <w:rFonts w:ascii="Times New Roman" w:hAnsi="Times New Roman" w:cs="Times New Roman"/>
                <w:b/>
              </w:rPr>
              <w:t>Кровь и кровообращение.</w:t>
            </w:r>
          </w:p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>Значение крови и кровообращения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8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19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6B74C7">
              <w:rPr>
                <w:rFonts w:ascii="Times New Roman" w:hAnsi="Times New Roman" w:cs="Times New Roman"/>
              </w:rPr>
              <w:t>Состав крови (клетки к</w:t>
            </w:r>
            <w:r>
              <w:rPr>
                <w:rFonts w:ascii="Times New Roman" w:hAnsi="Times New Roman" w:cs="Times New Roman"/>
              </w:rPr>
              <w:t>рас</w:t>
            </w:r>
            <w:r w:rsidRPr="006B74C7">
              <w:rPr>
                <w:rFonts w:ascii="Times New Roman" w:hAnsi="Times New Roman" w:cs="Times New Roman"/>
              </w:rPr>
              <w:t>ные, белые), плазма крови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1. Микроскопическое строение крови.</w:t>
            </w:r>
          </w:p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0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 xml:space="preserve">Органы кровообращения: сердце и сосуды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</w:p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1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6B74C7">
              <w:rPr>
                <w:rFonts w:ascii="Times New Roman" w:hAnsi="Times New Roman" w:cs="Times New Roman"/>
              </w:rPr>
              <w:t xml:space="preserve">Сердце, его строение и работа. Движение крови по сосудам. Пульс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Демонстрация влажного пр</w:t>
            </w:r>
            <w:r>
              <w:rPr>
                <w:rFonts w:ascii="Times New Roman" w:hAnsi="Times New Roman" w:cs="Times New Roman"/>
              </w:rPr>
              <w:t>епарата и муляжа сердца млекопи</w:t>
            </w:r>
            <w:r w:rsidRPr="008B775A">
              <w:rPr>
                <w:rFonts w:ascii="Times New Roman" w:hAnsi="Times New Roman" w:cs="Times New Roman"/>
              </w:rPr>
              <w:t>тающего.</w:t>
            </w:r>
          </w:p>
        </w:tc>
        <w:tc>
          <w:tcPr>
            <w:tcW w:w="2427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</w:p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2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Сердце, его строение и работа. Движение крови по сосудам. Пульс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2. Подсчет частоты пульса в спокойном состоянии и после ряда физических упражнений (приседания, прыжки, бег).</w:t>
            </w:r>
          </w:p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3</w:t>
            </w:r>
          </w:p>
        </w:tc>
        <w:tc>
          <w:tcPr>
            <w:tcW w:w="5812" w:type="dxa"/>
          </w:tcPr>
          <w:p w:rsidR="00B552C9" w:rsidRPr="006B74C7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Большой и малый круги кровообращения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4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 xml:space="preserve">Предупреждение </w:t>
            </w:r>
            <w:proofErr w:type="spellStart"/>
            <w:proofErr w:type="gramStart"/>
            <w:r w:rsidRPr="008B775A">
              <w:rPr>
                <w:rFonts w:ascii="Times New Roman" w:hAnsi="Times New Roman" w:cs="Times New Roman"/>
              </w:rPr>
              <w:t>сердечно-сосудистых</w:t>
            </w:r>
            <w:proofErr w:type="spellEnd"/>
            <w:proofErr w:type="gramEnd"/>
            <w:r w:rsidRPr="008B775A">
              <w:rPr>
                <w:rFonts w:ascii="Times New Roman" w:hAnsi="Times New Roman" w:cs="Times New Roman"/>
              </w:rPr>
              <w:t xml:space="preserve"> заболеваний. Отрицательное влияние никотина и алкоголя па сердце и сосуды (а через кровеносную систему — на весь организм)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5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Первая помощь при кровотечениях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6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8B775A">
              <w:rPr>
                <w:rFonts w:ascii="Times New Roman" w:hAnsi="Times New Roman" w:cs="Times New Roman"/>
                <w:b/>
              </w:rPr>
              <w:t>Дыхание.</w:t>
            </w:r>
          </w:p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Значение дыхания. Органы дыхания</w:t>
            </w:r>
            <w:r>
              <w:rPr>
                <w:rFonts w:ascii="Times New Roman" w:hAnsi="Times New Roman" w:cs="Times New Roman"/>
              </w:rPr>
              <w:t>, их строение и функции. Голосо</w:t>
            </w:r>
            <w:r w:rsidRPr="008B775A">
              <w:rPr>
                <w:rFonts w:ascii="Times New Roman" w:hAnsi="Times New Roman" w:cs="Times New Roman"/>
              </w:rPr>
              <w:t>вой аппарат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5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7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8B775A">
              <w:rPr>
                <w:rFonts w:ascii="Times New Roman" w:hAnsi="Times New Roman" w:cs="Times New Roman"/>
              </w:rPr>
              <w:t xml:space="preserve">Газообмен в легких и тканях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Демонстрация опыта, обнаруживающего углекислый газ в выдыхаемом воздухе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8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8B775A">
              <w:rPr>
                <w:rFonts w:ascii="Times New Roman" w:hAnsi="Times New Roman" w:cs="Times New Roman"/>
              </w:rPr>
              <w:t>Гигиена органов дыхания. Отрицательное влияние никотина на органы дыхания. Необходимость чистого воздуха для дыхания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29</w:t>
            </w:r>
          </w:p>
        </w:tc>
        <w:tc>
          <w:tcPr>
            <w:tcW w:w="5812" w:type="dxa"/>
          </w:tcPr>
          <w:p w:rsidR="00B552C9" w:rsidRPr="008B775A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 xml:space="preserve">Болезни, передающиеся через воздух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0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1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664C64">
              <w:rPr>
                <w:rFonts w:ascii="Times New Roman" w:hAnsi="Times New Roman" w:cs="Times New Roman"/>
                <w:b/>
              </w:rPr>
              <w:t>Пищеварение.</w:t>
            </w:r>
          </w:p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lastRenderedPageBreak/>
              <w:t xml:space="preserve">Значение пищеварения. Пищевые продукты. </w:t>
            </w:r>
          </w:p>
        </w:tc>
        <w:tc>
          <w:tcPr>
            <w:tcW w:w="763" w:type="dxa"/>
          </w:tcPr>
          <w:p w:rsidR="00B552C9" w:rsidRPr="00B552C9" w:rsidRDefault="00B552C9" w:rsidP="00B552C9">
            <w:pPr>
              <w:jc w:val="center"/>
              <w:rPr>
                <w:b/>
                <w:lang w:val="en-US"/>
              </w:rPr>
            </w:pPr>
            <w:r w:rsidRPr="00A973AD">
              <w:rPr>
                <w:b/>
              </w:rPr>
              <w:lastRenderedPageBreak/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lastRenderedPageBreak/>
              <w:t>32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Питательные ве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Обнаружение крахмала в хлебе и картофеле.</w:t>
            </w:r>
          </w:p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Обнаружение белка и крахмала в пшеничной муке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3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4C64">
              <w:rPr>
                <w:rFonts w:ascii="Times New Roman" w:hAnsi="Times New Roman" w:cs="Times New Roman"/>
              </w:rPr>
              <w:t>итамины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4</w:t>
            </w:r>
          </w:p>
        </w:tc>
        <w:tc>
          <w:tcPr>
            <w:tcW w:w="5812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Органы пищеварения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5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Пищеварение в ротовой пол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Действие слюны на крахмал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6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Пищеварение в желу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Действие желудочного сока на белки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7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Пищеварение в кишечнике. Всасывание питательных веще</w:t>
            </w:r>
            <w:proofErr w:type="gramStart"/>
            <w:r w:rsidRPr="00664C64">
              <w:rPr>
                <w:rFonts w:ascii="Times New Roman" w:hAnsi="Times New Roman" w:cs="Times New Roman"/>
              </w:rPr>
              <w:t>ств в кр</w:t>
            </w:r>
            <w:proofErr w:type="gramEnd"/>
            <w:r w:rsidRPr="00664C64">
              <w:rPr>
                <w:rFonts w:ascii="Times New Roman" w:hAnsi="Times New Roman" w:cs="Times New Roman"/>
              </w:rPr>
              <w:t xml:space="preserve">овь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8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Гигиена пи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39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 w:rsidRPr="00664C64">
              <w:rPr>
                <w:rFonts w:ascii="Times New Roman" w:hAnsi="Times New Roman" w:cs="Times New Roman"/>
              </w:rPr>
              <w:t>Гигиена питания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0</w:t>
            </w:r>
          </w:p>
        </w:tc>
        <w:tc>
          <w:tcPr>
            <w:tcW w:w="5812" w:type="dxa"/>
          </w:tcPr>
          <w:p w:rsidR="00B552C9" w:rsidRPr="00664C64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64C64">
              <w:rPr>
                <w:rFonts w:ascii="Times New Roman" w:hAnsi="Times New Roman" w:cs="Times New Roman"/>
              </w:rPr>
              <w:t>редупреждение</w:t>
            </w:r>
            <w:r>
              <w:rPr>
                <w:rFonts w:ascii="Times New Roman" w:hAnsi="Times New Roman" w:cs="Times New Roman"/>
              </w:rPr>
              <w:t xml:space="preserve"> желудочно-кишечных заболеваний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1</w:t>
            </w:r>
          </w:p>
        </w:tc>
        <w:tc>
          <w:tcPr>
            <w:tcW w:w="5812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 xml:space="preserve">Предупреждение </w:t>
            </w:r>
            <w:r w:rsidRPr="00664C64">
              <w:rPr>
                <w:rFonts w:ascii="Times New Roman" w:hAnsi="Times New Roman" w:cs="Times New Roman"/>
              </w:rPr>
              <w:t xml:space="preserve">пищевых отправлений и глистных заражений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2</w:t>
            </w:r>
          </w:p>
        </w:tc>
        <w:tc>
          <w:tcPr>
            <w:tcW w:w="5812" w:type="dxa"/>
          </w:tcPr>
          <w:p w:rsidR="00B552C9" w:rsidRPr="006C0E3B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6C0E3B">
              <w:rPr>
                <w:rFonts w:ascii="Times New Roman" w:hAnsi="Times New Roman" w:cs="Times New Roman"/>
                <w:b/>
              </w:rPr>
              <w:t>Почки.</w:t>
            </w:r>
          </w:p>
          <w:p w:rsidR="00B552C9" w:rsidRPr="006C0E3B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 xml:space="preserve">Органы </w:t>
            </w:r>
            <w:proofErr w:type="spellStart"/>
            <w:r w:rsidRPr="006C0E3B">
              <w:rPr>
                <w:rFonts w:ascii="Times New Roman" w:hAnsi="Times New Roman" w:cs="Times New Roman"/>
              </w:rPr>
              <w:t>мочевыделителъной</w:t>
            </w:r>
            <w:proofErr w:type="spellEnd"/>
            <w:r w:rsidRPr="006C0E3B">
              <w:rPr>
                <w:rFonts w:ascii="Times New Roman" w:hAnsi="Times New Roman" w:cs="Times New Roman"/>
              </w:rPr>
              <w:t xml:space="preserve"> системы, их значение. Внешнее строение почек и их расположение в организме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2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3</w:t>
            </w:r>
          </w:p>
        </w:tc>
        <w:tc>
          <w:tcPr>
            <w:tcW w:w="5812" w:type="dxa"/>
          </w:tcPr>
          <w:p w:rsidR="00B552C9" w:rsidRPr="006C0E3B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 почечных заболеваний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4</w:t>
            </w:r>
          </w:p>
        </w:tc>
        <w:tc>
          <w:tcPr>
            <w:tcW w:w="5812" w:type="dxa"/>
          </w:tcPr>
          <w:p w:rsidR="00B552C9" w:rsidRPr="006C0E3B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6C0E3B">
              <w:rPr>
                <w:rFonts w:ascii="Times New Roman" w:hAnsi="Times New Roman" w:cs="Times New Roman"/>
                <w:b/>
              </w:rPr>
              <w:t>Кожа.</w:t>
            </w:r>
          </w:p>
          <w:p w:rsidR="00B552C9" w:rsidRPr="006C0E3B" w:rsidRDefault="00B552C9" w:rsidP="00B552C9">
            <w:pPr>
              <w:rPr>
                <w:rFonts w:ascii="Times New Roman" w:hAnsi="Times New Roman" w:cs="Times New Roman"/>
              </w:rPr>
            </w:pPr>
            <w:r w:rsidRPr="006C0E3B">
              <w:rPr>
                <w:rFonts w:ascii="Times New Roman" w:hAnsi="Times New Roman" w:cs="Times New Roman"/>
              </w:rPr>
              <w:t>Кожа человека и ее значение к</w:t>
            </w:r>
            <w:r>
              <w:rPr>
                <w:rFonts w:ascii="Times New Roman" w:hAnsi="Times New Roman" w:cs="Times New Roman"/>
              </w:rPr>
              <w:t>ак органа защиты организма, ося</w:t>
            </w:r>
            <w:r w:rsidRPr="006C0E3B">
              <w:rPr>
                <w:rFonts w:ascii="Times New Roman" w:hAnsi="Times New Roman" w:cs="Times New Roman"/>
              </w:rPr>
              <w:t xml:space="preserve">зания, выделения (пота) и терморегуляции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7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5</w:t>
            </w:r>
          </w:p>
        </w:tc>
        <w:tc>
          <w:tcPr>
            <w:tcW w:w="5812" w:type="dxa"/>
          </w:tcPr>
          <w:p w:rsidR="00B552C9" w:rsidRPr="006C0E3B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5A5316">
              <w:rPr>
                <w:rFonts w:ascii="Times New Roman" w:hAnsi="Times New Roman" w:cs="Times New Roman"/>
              </w:rPr>
              <w:t>Гигиена кожи и гигиенические требования к одежде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6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>Гигиена кожи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7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>Закаливание организм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8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 xml:space="preserve">Профилактика и первая помощь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</w:rPr>
              <w:t>тепло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лнечных ударах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49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 xml:space="preserve">Профилактика и первая помощь при </w:t>
            </w:r>
            <w:r>
              <w:rPr>
                <w:rFonts w:ascii="Times New Roman" w:hAnsi="Times New Roman" w:cs="Times New Roman"/>
              </w:rPr>
              <w:t xml:space="preserve"> ожогах и обмо</w:t>
            </w:r>
            <w:r w:rsidRPr="005A5316">
              <w:rPr>
                <w:rFonts w:ascii="Times New Roman" w:hAnsi="Times New Roman" w:cs="Times New Roman"/>
              </w:rPr>
              <w:t>рожении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0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1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  <w:b/>
              </w:rPr>
              <w:t>Нервная система</w:t>
            </w:r>
            <w:r w:rsidRPr="005A5316">
              <w:rPr>
                <w:rFonts w:ascii="Times New Roman" w:hAnsi="Times New Roman" w:cs="Times New Roman"/>
              </w:rPr>
              <w:t>.</w:t>
            </w:r>
          </w:p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>Строение нервной системы (спинн</w:t>
            </w:r>
            <w:r>
              <w:rPr>
                <w:rFonts w:ascii="Times New Roman" w:hAnsi="Times New Roman" w:cs="Times New Roman"/>
              </w:rPr>
              <w:t>ой и голов</w:t>
            </w:r>
            <w:r w:rsidRPr="005A5316">
              <w:rPr>
                <w:rFonts w:ascii="Times New Roman" w:hAnsi="Times New Roman" w:cs="Times New Roman"/>
              </w:rPr>
              <w:t xml:space="preserve">ной мозг, нервы)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7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2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 xml:space="preserve">Строение нервной системы (спинной и головной мозг, </w:t>
            </w:r>
            <w:r w:rsidRPr="005A5316">
              <w:rPr>
                <w:rFonts w:ascii="Times New Roman" w:hAnsi="Times New Roman" w:cs="Times New Roman"/>
              </w:rPr>
              <w:lastRenderedPageBreak/>
              <w:t>нервы)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lastRenderedPageBreak/>
              <w:t>53</w:t>
            </w:r>
          </w:p>
        </w:tc>
        <w:tc>
          <w:tcPr>
            <w:tcW w:w="5812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ервной системы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4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5A5316">
              <w:rPr>
                <w:rFonts w:ascii="Times New Roman" w:hAnsi="Times New Roman" w:cs="Times New Roman"/>
              </w:rPr>
              <w:t xml:space="preserve">Гигиена умственного труда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5</w:t>
            </w:r>
          </w:p>
        </w:tc>
        <w:tc>
          <w:tcPr>
            <w:tcW w:w="5812" w:type="dxa"/>
          </w:tcPr>
          <w:p w:rsidR="00B552C9" w:rsidRPr="005A5316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Сон и его значение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6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Отрицательное влияние на нервную систему алкоголя и никотина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7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8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C54390">
              <w:rPr>
                <w:rFonts w:ascii="Times New Roman" w:hAnsi="Times New Roman" w:cs="Times New Roman"/>
                <w:b/>
              </w:rPr>
              <w:t>Органы чувств.</w:t>
            </w:r>
          </w:p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Значение органов чувств. Строение, функции органа зрения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7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59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54390">
              <w:rPr>
                <w:rFonts w:ascii="Times New Roman" w:hAnsi="Times New Roman" w:cs="Times New Roman"/>
              </w:rPr>
              <w:t>игиена органа з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Демонстрация влажного препарата «Глаз крупного млекопитающего», моделей глазного яблока и уха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0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Строение органа слуха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  <w:r w:rsidRPr="00A973AD">
              <w:rPr>
                <w:rFonts w:ascii="Times New Roman" w:hAnsi="Times New Roman" w:cs="Times New Roman"/>
              </w:rPr>
              <w:t xml:space="preserve">Демонстрация </w:t>
            </w:r>
            <w:r w:rsidRPr="00C54390">
              <w:rPr>
                <w:rFonts w:ascii="Times New Roman" w:hAnsi="Times New Roman" w:cs="Times New Roman"/>
              </w:rPr>
              <w:t>моделей уха.</w:t>
            </w: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1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 xml:space="preserve">Предупреждение нарушений слуха. 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2</w:t>
            </w:r>
          </w:p>
        </w:tc>
        <w:tc>
          <w:tcPr>
            <w:tcW w:w="5812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C54390">
              <w:rPr>
                <w:rFonts w:ascii="Times New Roman" w:hAnsi="Times New Roman" w:cs="Times New Roman"/>
              </w:rPr>
              <w:t>Органы обоня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3</w:t>
            </w:r>
          </w:p>
        </w:tc>
        <w:tc>
          <w:tcPr>
            <w:tcW w:w="5812" w:type="dxa"/>
          </w:tcPr>
          <w:p w:rsidR="00B552C9" w:rsidRPr="00C54390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</w:t>
            </w:r>
            <w:r w:rsidRPr="00C54390">
              <w:rPr>
                <w:rFonts w:ascii="Times New Roman" w:hAnsi="Times New Roman" w:cs="Times New Roman"/>
              </w:rPr>
              <w:t>вкуса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4</w:t>
            </w:r>
          </w:p>
        </w:tc>
        <w:tc>
          <w:tcPr>
            <w:tcW w:w="5812" w:type="dxa"/>
          </w:tcPr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5</w:t>
            </w:r>
          </w:p>
        </w:tc>
        <w:tc>
          <w:tcPr>
            <w:tcW w:w="5812" w:type="dxa"/>
          </w:tcPr>
          <w:p w:rsidR="00B552C9" w:rsidRPr="00A973AD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A973AD">
              <w:rPr>
                <w:rFonts w:ascii="Times New Roman" w:hAnsi="Times New Roman" w:cs="Times New Roman"/>
                <w:b/>
              </w:rPr>
              <w:t>Охрана здоровья человека в Российской Федерации</w:t>
            </w:r>
          </w:p>
          <w:p w:rsidR="00B552C9" w:rsidRDefault="00B552C9" w:rsidP="00B552C9">
            <w:pPr>
              <w:rPr>
                <w:rFonts w:ascii="Times New Roman" w:hAnsi="Times New Roman" w:cs="Times New Roman"/>
              </w:rPr>
            </w:pPr>
            <w:r w:rsidRPr="00A973AD">
              <w:rPr>
                <w:rFonts w:ascii="Times New Roman" w:hAnsi="Times New Roman" w:cs="Times New Roman"/>
              </w:rPr>
              <w:t>Система здравоохранения в</w:t>
            </w:r>
            <w:r>
              <w:rPr>
                <w:rFonts w:ascii="Times New Roman" w:hAnsi="Times New Roman" w:cs="Times New Roman"/>
              </w:rPr>
              <w:t xml:space="preserve"> Российской Федерации. Мероприя</w:t>
            </w:r>
            <w:r w:rsidRPr="00A973AD">
              <w:rPr>
                <w:rFonts w:ascii="Times New Roman" w:hAnsi="Times New Roman" w:cs="Times New Roman"/>
              </w:rPr>
              <w:t xml:space="preserve">тия, осуществляемые в нашей </w:t>
            </w:r>
            <w:proofErr w:type="gramStart"/>
            <w:r w:rsidRPr="00A973AD">
              <w:rPr>
                <w:rFonts w:ascii="Times New Roman" w:hAnsi="Times New Roman" w:cs="Times New Roman"/>
              </w:rPr>
              <w:t>стране</w:t>
            </w:r>
            <w:proofErr w:type="gramEnd"/>
            <w:r w:rsidRPr="00A973AD">
              <w:rPr>
                <w:rFonts w:ascii="Times New Roman" w:hAnsi="Times New Roman" w:cs="Times New Roman"/>
              </w:rPr>
              <w:t xml:space="preserve"> но охране труда. Организация отдыха. Медицинская помощь. С</w:t>
            </w:r>
            <w:r>
              <w:rPr>
                <w:rFonts w:ascii="Times New Roman" w:hAnsi="Times New Roman" w:cs="Times New Roman"/>
              </w:rPr>
              <w:t>оциальное обеспечение по старос</w:t>
            </w:r>
            <w:r w:rsidRPr="00A973AD">
              <w:rPr>
                <w:rFonts w:ascii="Times New Roman" w:hAnsi="Times New Roman" w:cs="Times New Roman"/>
              </w:rPr>
              <w:t>ти, болезни и потере трудоспособности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3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6</w:t>
            </w:r>
          </w:p>
        </w:tc>
        <w:tc>
          <w:tcPr>
            <w:tcW w:w="5812" w:type="dxa"/>
          </w:tcPr>
          <w:p w:rsidR="00B552C9" w:rsidRPr="00A973AD" w:rsidRDefault="00B552C9" w:rsidP="00B552C9">
            <w:pPr>
              <w:rPr>
                <w:rFonts w:ascii="Times New Roman" w:hAnsi="Times New Roman" w:cs="Times New Roman"/>
                <w:b/>
              </w:rPr>
            </w:pPr>
            <w:r w:rsidRPr="00A973AD">
              <w:rPr>
                <w:rFonts w:ascii="Times New Roman" w:hAnsi="Times New Roman" w:cs="Times New Roman"/>
              </w:rPr>
              <w:t>Здоровье человека и современное общество (окружающая среда). Воздействие окружающей среды на системы органов и здоровье человека в целом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7</w:t>
            </w:r>
          </w:p>
        </w:tc>
        <w:tc>
          <w:tcPr>
            <w:tcW w:w="5812" w:type="dxa"/>
          </w:tcPr>
          <w:p w:rsidR="00B552C9" w:rsidRPr="00A973AD" w:rsidRDefault="00B552C9" w:rsidP="00B552C9">
            <w:pPr>
              <w:rPr>
                <w:rFonts w:ascii="Times New Roman" w:hAnsi="Times New Roman" w:cs="Times New Roman"/>
              </w:rPr>
            </w:pPr>
            <w:r w:rsidRPr="00A973AD">
              <w:rPr>
                <w:rFonts w:ascii="Times New Roman" w:hAnsi="Times New Roman" w:cs="Times New Roman"/>
              </w:rPr>
              <w:t>Болезни цивилизации: герпе</w:t>
            </w:r>
            <w:r>
              <w:rPr>
                <w:rFonts w:ascii="Times New Roman" w:hAnsi="Times New Roman" w:cs="Times New Roman"/>
              </w:rPr>
              <w:t>с, онкология, ВИЧ-инфекция и дру</w:t>
            </w:r>
            <w:r w:rsidRPr="00A973AD">
              <w:rPr>
                <w:rFonts w:ascii="Times New Roman" w:hAnsi="Times New Roman" w:cs="Times New Roman"/>
              </w:rPr>
              <w:t>гие. Меры профилактики.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  <w:tr w:rsidR="00B552C9" w:rsidTr="00B552C9">
        <w:tc>
          <w:tcPr>
            <w:tcW w:w="704" w:type="dxa"/>
          </w:tcPr>
          <w:p w:rsidR="00B552C9" w:rsidRDefault="00B552C9" w:rsidP="00B552C9">
            <w:r>
              <w:t>68</w:t>
            </w:r>
          </w:p>
        </w:tc>
        <w:tc>
          <w:tcPr>
            <w:tcW w:w="5812" w:type="dxa"/>
          </w:tcPr>
          <w:p w:rsidR="00B552C9" w:rsidRPr="00A973AD" w:rsidRDefault="00B552C9" w:rsidP="00B5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курса</w:t>
            </w:r>
          </w:p>
        </w:tc>
        <w:tc>
          <w:tcPr>
            <w:tcW w:w="763" w:type="dxa"/>
          </w:tcPr>
          <w:p w:rsidR="00B552C9" w:rsidRPr="00A973AD" w:rsidRDefault="00B552C9" w:rsidP="00B552C9">
            <w:pPr>
              <w:jc w:val="center"/>
              <w:rPr>
                <w:b/>
              </w:rPr>
            </w:pPr>
            <w:r w:rsidRPr="00A973AD">
              <w:rPr>
                <w:b/>
              </w:rPr>
              <w:t>1</w:t>
            </w:r>
          </w:p>
        </w:tc>
        <w:tc>
          <w:tcPr>
            <w:tcW w:w="796" w:type="dxa"/>
          </w:tcPr>
          <w:p w:rsidR="00B552C9" w:rsidRDefault="00B552C9" w:rsidP="00B552C9"/>
        </w:tc>
        <w:tc>
          <w:tcPr>
            <w:tcW w:w="4058" w:type="dxa"/>
          </w:tcPr>
          <w:p w:rsidR="00B552C9" w:rsidRPr="00003FB3" w:rsidRDefault="00B552C9" w:rsidP="00B55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552C9" w:rsidRDefault="00B552C9" w:rsidP="00B552C9"/>
        </w:tc>
      </w:tr>
    </w:tbl>
    <w:p w:rsidR="00502362" w:rsidRDefault="00502362" w:rsidP="00B552C9">
      <w:pPr>
        <w:jc w:val="center"/>
        <w:rPr>
          <w:rFonts w:ascii="Times New Roman" w:hAnsi="Times New Roman" w:cs="Times New Roman"/>
          <w:b/>
        </w:rPr>
      </w:pPr>
    </w:p>
    <w:p w:rsidR="00B552C9" w:rsidRDefault="005053CC" w:rsidP="00EF2AF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Итого: </w:t>
      </w:r>
      <w:bookmarkStart w:id="0" w:name="_GoBack"/>
      <w:bookmarkEnd w:id="0"/>
      <w:r w:rsidR="00B552C9" w:rsidRPr="0054215B">
        <w:rPr>
          <w:rFonts w:ascii="Times New Roman" w:hAnsi="Times New Roman" w:cs="Times New Roman"/>
          <w:b/>
        </w:rPr>
        <w:t>68 часов</w:t>
      </w:r>
      <w:r w:rsidR="00E50AC1">
        <w:rPr>
          <w:rFonts w:ascii="Times New Roman" w:hAnsi="Times New Roman" w:cs="Times New Roman"/>
          <w:b/>
        </w:rPr>
        <w:t xml:space="preserve">                    Лабораторные работы - 1</w:t>
      </w:r>
    </w:p>
    <w:p w:rsidR="00B552C9" w:rsidRDefault="00B552C9" w:rsidP="0042356D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sectPr w:rsidR="00B552C9" w:rsidSect="00747C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43" w:rsidRDefault="007F7043" w:rsidP="00747C5D">
      <w:pPr>
        <w:spacing w:after="0" w:line="240" w:lineRule="auto"/>
      </w:pPr>
      <w:r>
        <w:separator/>
      </w:r>
    </w:p>
  </w:endnote>
  <w:endnote w:type="continuationSeparator" w:id="0">
    <w:p w:rsidR="007F7043" w:rsidRDefault="007F7043" w:rsidP="0074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43" w:rsidRDefault="007F7043" w:rsidP="00747C5D">
      <w:pPr>
        <w:spacing w:after="0" w:line="240" w:lineRule="auto"/>
      </w:pPr>
      <w:r>
        <w:separator/>
      </w:r>
    </w:p>
  </w:footnote>
  <w:footnote w:type="continuationSeparator" w:id="0">
    <w:p w:rsidR="007F7043" w:rsidRDefault="007F7043" w:rsidP="0074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17"/>
    <w:multiLevelType w:val="hybridMultilevel"/>
    <w:tmpl w:val="351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1B7"/>
    <w:multiLevelType w:val="hybridMultilevel"/>
    <w:tmpl w:val="9A18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25"/>
    <w:rsid w:val="0001231A"/>
    <w:rsid w:val="00012E58"/>
    <w:rsid w:val="00045261"/>
    <w:rsid w:val="00065181"/>
    <w:rsid w:val="000C3B16"/>
    <w:rsid w:val="000C5F1B"/>
    <w:rsid w:val="00103CFE"/>
    <w:rsid w:val="001051AE"/>
    <w:rsid w:val="001721E4"/>
    <w:rsid w:val="001811C1"/>
    <w:rsid w:val="00183D98"/>
    <w:rsid w:val="001B66F3"/>
    <w:rsid w:val="00200323"/>
    <w:rsid w:val="00240571"/>
    <w:rsid w:val="00243366"/>
    <w:rsid w:val="00277B51"/>
    <w:rsid w:val="002B22E7"/>
    <w:rsid w:val="002E08B4"/>
    <w:rsid w:val="00303F1F"/>
    <w:rsid w:val="0036550C"/>
    <w:rsid w:val="00395730"/>
    <w:rsid w:val="003B3496"/>
    <w:rsid w:val="0042356D"/>
    <w:rsid w:val="004B29D3"/>
    <w:rsid w:val="004D025B"/>
    <w:rsid w:val="00501E9B"/>
    <w:rsid w:val="00502362"/>
    <w:rsid w:val="005053CC"/>
    <w:rsid w:val="00516388"/>
    <w:rsid w:val="00527206"/>
    <w:rsid w:val="005465A3"/>
    <w:rsid w:val="005476CF"/>
    <w:rsid w:val="00570AAA"/>
    <w:rsid w:val="005A785E"/>
    <w:rsid w:val="005C7D0A"/>
    <w:rsid w:val="00640BD2"/>
    <w:rsid w:val="00645A86"/>
    <w:rsid w:val="00664833"/>
    <w:rsid w:val="006746C7"/>
    <w:rsid w:val="006921B8"/>
    <w:rsid w:val="006977EF"/>
    <w:rsid w:val="006B621E"/>
    <w:rsid w:val="006C60D4"/>
    <w:rsid w:val="006F2FFD"/>
    <w:rsid w:val="007249BA"/>
    <w:rsid w:val="00747C5D"/>
    <w:rsid w:val="00755C12"/>
    <w:rsid w:val="007F7043"/>
    <w:rsid w:val="0080089F"/>
    <w:rsid w:val="008056EF"/>
    <w:rsid w:val="0080687D"/>
    <w:rsid w:val="00831E80"/>
    <w:rsid w:val="00852B1B"/>
    <w:rsid w:val="00870525"/>
    <w:rsid w:val="008817D6"/>
    <w:rsid w:val="008916B8"/>
    <w:rsid w:val="00894748"/>
    <w:rsid w:val="00942232"/>
    <w:rsid w:val="0099562E"/>
    <w:rsid w:val="009F6A2D"/>
    <w:rsid w:val="00A401D1"/>
    <w:rsid w:val="00A551DF"/>
    <w:rsid w:val="00AA75DC"/>
    <w:rsid w:val="00AB015D"/>
    <w:rsid w:val="00B10279"/>
    <w:rsid w:val="00B552C9"/>
    <w:rsid w:val="00B6573F"/>
    <w:rsid w:val="00C53319"/>
    <w:rsid w:val="00C65BB6"/>
    <w:rsid w:val="00C86894"/>
    <w:rsid w:val="00C93310"/>
    <w:rsid w:val="00C96E03"/>
    <w:rsid w:val="00D0221B"/>
    <w:rsid w:val="00D05F71"/>
    <w:rsid w:val="00DF3AFA"/>
    <w:rsid w:val="00E02767"/>
    <w:rsid w:val="00E05090"/>
    <w:rsid w:val="00E16B13"/>
    <w:rsid w:val="00E215E7"/>
    <w:rsid w:val="00E27F82"/>
    <w:rsid w:val="00E50AC1"/>
    <w:rsid w:val="00E62F2A"/>
    <w:rsid w:val="00EC6144"/>
    <w:rsid w:val="00EF2AF6"/>
    <w:rsid w:val="00F0785A"/>
    <w:rsid w:val="00F24FA8"/>
    <w:rsid w:val="00F614EC"/>
    <w:rsid w:val="00F70CC6"/>
    <w:rsid w:val="00F83C30"/>
    <w:rsid w:val="00F840F5"/>
    <w:rsid w:val="00FB39F8"/>
    <w:rsid w:val="00FC09E3"/>
    <w:rsid w:val="00FD223B"/>
    <w:rsid w:val="00FD539E"/>
    <w:rsid w:val="00FE2B10"/>
    <w:rsid w:val="00FE3828"/>
    <w:rsid w:val="00FE5E11"/>
    <w:rsid w:val="00FE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C5D"/>
  </w:style>
  <w:style w:type="paragraph" w:styleId="a5">
    <w:name w:val="footer"/>
    <w:basedOn w:val="a"/>
    <w:link w:val="a6"/>
    <w:uiPriority w:val="99"/>
    <w:semiHidden/>
    <w:unhideWhenUsed/>
    <w:rsid w:val="0074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C5D"/>
  </w:style>
  <w:style w:type="paragraph" w:customStyle="1" w:styleId="msonormalbullet1gif">
    <w:name w:val="msonormalbullet1.gif"/>
    <w:basedOn w:val="a"/>
    <w:rsid w:val="0074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4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7C5D"/>
    <w:pPr>
      <w:ind w:left="720"/>
      <w:contextualSpacing/>
    </w:pPr>
  </w:style>
  <w:style w:type="table" w:styleId="a8">
    <w:name w:val="Table Grid"/>
    <w:basedOn w:val="a1"/>
    <w:uiPriority w:val="59"/>
    <w:rsid w:val="00747C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77B51"/>
  </w:style>
  <w:style w:type="table" w:customStyle="1" w:styleId="10">
    <w:name w:val="Сетка таблицы1"/>
    <w:basedOn w:val="a1"/>
    <w:next w:val="a8"/>
    <w:uiPriority w:val="59"/>
    <w:rsid w:val="00277B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2356D"/>
  </w:style>
  <w:style w:type="table" w:customStyle="1" w:styleId="20">
    <w:name w:val="Сетка таблицы2"/>
    <w:basedOn w:val="a1"/>
    <w:next w:val="a8"/>
    <w:rsid w:val="004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8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421-CA15-43ED-A04F-C5372A4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4</Pages>
  <Words>8225</Words>
  <Characters>46886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РАБОЧАЯ ПРОГРАММА </vt:lpstr>
      <vt:lpstr>Естествознание (Биология)</vt:lpstr>
      <vt:lpstr>6 – 9 классы</vt:lpstr>
    </vt:vector>
  </TitlesOfParts>
  <Company>Microsoft</Company>
  <LinksUpToDate>false</LinksUpToDate>
  <CharactersWithSpaces>5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dcterms:created xsi:type="dcterms:W3CDTF">2014-09-23T12:20:00Z</dcterms:created>
  <dcterms:modified xsi:type="dcterms:W3CDTF">2020-11-29T10:30:00Z</dcterms:modified>
</cp:coreProperties>
</file>